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3E" w:rsidRDefault="00245E3E" w:rsidP="00245E3E">
      <w:pPr>
        <w:spacing w:after="0"/>
        <w:rPr>
          <w:rFonts w:ascii="Times New Roman" w:hAnsi="Times New Roman"/>
          <w:sz w:val="24"/>
          <w:szCs w:val="24"/>
        </w:rPr>
      </w:pPr>
    </w:p>
    <w:p w:rsidR="006A2061" w:rsidRDefault="006A2061" w:rsidP="00245E3E">
      <w:pPr>
        <w:spacing w:after="0"/>
        <w:rPr>
          <w:rFonts w:ascii="Times New Roman" w:hAnsi="Times New Roman"/>
          <w:sz w:val="24"/>
          <w:szCs w:val="24"/>
        </w:rPr>
      </w:pPr>
    </w:p>
    <w:p w:rsidR="00245E3E" w:rsidRDefault="00245E3E" w:rsidP="00245E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53A38" w:rsidRPr="009627FE" w:rsidRDefault="00245E3E" w:rsidP="00245E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27FE">
        <w:rPr>
          <w:rFonts w:ascii="Times New Roman" w:hAnsi="Times New Roman"/>
          <w:sz w:val="28"/>
          <w:szCs w:val="28"/>
        </w:rPr>
        <w:t xml:space="preserve">Муниципальное бюджетное учреждение социальных отношений </w:t>
      </w:r>
    </w:p>
    <w:p w:rsidR="00F53A38" w:rsidRPr="009627FE" w:rsidRDefault="00245E3E" w:rsidP="00245E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27FE">
        <w:rPr>
          <w:rFonts w:ascii="Times New Roman" w:hAnsi="Times New Roman"/>
          <w:sz w:val="28"/>
          <w:szCs w:val="28"/>
        </w:rPr>
        <w:t>«Центр помощи детям, оставшимся без попечения родителей»</w:t>
      </w:r>
    </w:p>
    <w:p w:rsidR="00245E3E" w:rsidRPr="009627FE" w:rsidRDefault="00245E3E" w:rsidP="00245E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627FE">
        <w:rPr>
          <w:rFonts w:ascii="Times New Roman" w:hAnsi="Times New Roman"/>
          <w:sz w:val="28"/>
          <w:szCs w:val="28"/>
        </w:rPr>
        <w:t xml:space="preserve"> Нязепетровского муниципального</w:t>
      </w:r>
      <w:r w:rsidR="00F53A38" w:rsidRPr="009627FE">
        <w:rPr>
          <w:rFonts w:ascii="Times New Roman" w:hAnsi="Times New Roman"/>
          <w:sz w:val="28"/>
          <w:szCs w:val="28"/>
        </w:rPr>
        <w:t xml:space="preserve"> округа</w:t>
      </w:r>
      <w:r w:rsidRPr="009627FE">
        <w:rPr>
          <w:rFonts w:ascii="Times New Roman" w:hAnsi="Times New Roman"/>
          <w:sz w:val="28"/>
          <w:szCs w:val="28"/>
        </w:rPr>
        <w:t xml:space="preserve"> </w:t>
      </w:r>
    </w:p>
    <w:p w:rsidR="00245E3E" w:rsidRDefault="00245E3E" w:rsidP="0024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E3E" w:rsidRDefault="00245E3E" w:rsidP="0024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E3E" w:rsidRDefault="00245E3E" w:rsidP="00245E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: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Утверждаю:                                                                                                     Педагогическим советом                                                                              директор МБУС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токол №             от                                                                          «Центр помощи детям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оставшимся без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попечения родителей»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_______ Л.В.Галанова</w:t>
      </w:r>
    </w:p>
    <w:p w:rsidR="00245E3E" w:rsidRDefault="00245E3E" w:rsidP="00245E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E3E" w:rsidRDefault="00245E3E" w:rsidP="00245E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45E3E" w:rsidRDefault="00245E3E" w:rsidP="00245E3E">
      <w:pPr>
        <w:jc w:val="center"/>
        <w:rPr>
          <w:rFonts w:ascii="Calibri" w:hAnsi="Calibri"/>
          <w:b/>
          <w:bCs/>
          <w:sz w:val="44"/>
          <w:szCs w:val="44"/>
        </w:rPr>
      </w:pPr>
    </w:p>
    <w:p w:rsidR="00245E3E" w:rsidRPr="00FA7718" w:rsidRDefault="00245E3E" w:rsidP="00FA771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7718"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 общеразвивающая программа</w:t>
      </w:r>
      <w:r w:rsidR="00FA7718">
        <w:rPr>
          <w:rFonts w:ascii="Times New Roman" w:hAnsi="Times New Roman" w:cs="Times New Roman"/>
          <w:bCs/>
          <w:sz w:val="28"/>
          <w:szCs w:val="28"/>
        </w:rPr>
        <w:t xml:space="preserve"> художественной</w:t>
      </w:r>
      <w:r w:rsidRPr="00FA7718">
        <w:rPr>
          <w:rFonts w:ascii="Times New Roman" w:hAnsi="Times New Roman" w:cs="Times New Roman"/>
          <w:bCs/>
          <w:sz w:val="28"/>
          <w:szCs w:val="28"/>
        </w:rPr>
        <w:t xml:space="preserve"> направленност</w:t>
      </w:r>
      <w:r w:rsidR="00FA7718">
        <w:rPr>
          <w:rFonts w:ascii="Times New Roman" w:hAnsi="Times New Roman" w:cs="Times New Roman"/>
          <w:bCs/>
          <w:sz w:val="28"/>
          <w:szCs w:val="28"/>
        </w:rPr>
        <w:t>и:</w:t>
      </w:r>
      <w:r w:rsidRPr="00FA7718">
        <w:rPr>
          <w:rFonts w:ascii="Times New Roman" w:hAnsi="Times New Roman" w:cs="Times New Roman"/>
          <w:b/>
          <w:bCs/>
          <w:sz w:val="28"/>
          <w:szCs w:val="28"/>
        </w:rPr>
        <w:t xml:space="preserve"> «Домоводство»</w:t>
      </w:r>
      <w:r w:rsidR="00FA77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5E3E" w:rsidRPr="00FA7718" w:rsidRDefault="00245E3E" w:rsidP="00245E3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718">
        <w:rPr>
          <w:rFonts w:ascii="Times New Roman" w:hAnsi="Times New Roman" w:cs="Times New Roman"/>
          <w:sz w:val="28"/>
          <w:szCs w:val="28"/>
        </w:rPr>
        <w:t>Раздел 1</w:t>
      </w:r>
    </w:p>
    <w:p w:rsidR="00245E3E" w:rsidRPr="00FA7718" w:rsidRDefault="00245E3E" w:rsidP="00245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718">
        <w:rPr>
          <w:rFonts w:ascii="Times New Roman" w:hAnsi="Times New Roman" w:cs="Times New Roman"/>
          <w:b/>
          <w:sz w:val="28"/>
          <w:szCs w:val="28"/>
        </w:rPr>
        <w:t>«Вязание крючком и спицами»</w:t>
      </w:r>
    </w:p>
    <w:p w:rsidR="00245E3E" w:rsidRPr="00F53A38" w:rsidRDefault="00245E3E" w:rsidP="00245E3E">
      <w:pPr>
        <w:pStyle w:val="a5"/>
        <w:spacing w:after="0"/>
        <w:jc w:val="center"/>
      </w:pPr>
    </w:p>
    <w:p w:rsidR="00245E3E" w:rsidRPr="00F53A38" w:rsidRDefault="00245E3E" w:rsidP="00245E3E">
      <w:pPr>
        <w:pStyle w:val="a5"/>
        <w:spacing w:after="0"/>
        <w:jc w:val="center"/>
      </w:pPr>
    </w:p>
    <w:p w:rsidR="00245E3E" w:rsidRPr="00F53A38" w:rsidRDefault="00245E3E" w:rsidP="00245E3E">
      <w:pPr>
        <w:pStyle w:val="a5"/>
        <w:spacing w:after="0"/>
        <w:jc w:val="center"/>
      </w:pPr>
      <w:r w:rsidRPr="00F53A38">
        <w:t>ВОЗРАСТ  - 7-18 ЛЕТ</w:t>
      </w:r>
    </w:p>
    <w:p w:rsidR="00245E3E" w:rsidRPr="00F53A38" w:rsidRDefault="00245E3E" w:rsidP="00245E3E">
      <w:pPr>
        <w:pStyle w:val="a5"/>
        <w:spacing w:after="0"/>
        <w:jc w:val="center"/>
      </w:pPr>
      <w:r w:rsidRPr="00F53A38">
        <w:t>СРОК РЕАЛИЗАЦИИ – 1 ГОД</w:t>
      </w:r>
    </w:p>
    <w:p w:rsidR="00245E3E" w:rsidRPr="00F53A38" w:rsidRDefault="00245E3E" w:rsidP="00245E3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A38">
        <w:rPr>
          <w:rFonts w:ascii="Times New Roman" w:hAnsi="Times New Roman" w:cs="Times New Roman"/>
          <w:sz w:val="28"/>
          <w:szCs w:val="28"/>
        </w:rPr>
        <w:t>2025-2026г.</w:t>
      </w:r>
    </w:p>
    <w:p w:rsidR="00245E3E" w:rsidRPr="00F53A38" w:rsidRDefault="00245E3E" w:rsidP="00245E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5E3E" w:rsidRPr="00F53A38" w:rsidRDefault="00245E3E" w:rsidP="00245E3E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53A38">
        <w:rPr>
          <w:rFonts w:ascii="Times New Roman" w:hAnsi="Times New Roman" w:cs="Times New Roman"/>
          <w:sz w:val="28"/>
          <w:szCs w:val="28"/>
          <w:u w:val="single"/>
        </w:rPr>
        <w:t>Нуриманова Светлана Сергеевна</w:t>
      </w:r>
    </w:p>
    <w:p w:rsidR="00245E3E" w:rsidRPr="00F53A38" w:rsidRDefault="00245E3E" w:rsidP="00245E3E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53A38">
        <w:rPr>
          <w:rFonts w:ascii="Times New Roman" w:hAnsi="Times New Roman" w:cs="Times New Roman"/>
          <w:sz w:val="28"/>
          <w:szCs w:val="28"/>
          <w:u w:val="single"/>
        </w:rPr>
        <w:t>Педагог дополнительного образования</w:t>
      </w:r>
    </w:p>
    <w:p w:rsidR="00245E3E" w:rsidRPr="00F53A38" w:rsidRDefault="00245E3E" w:rsidP="00245E3E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45E3E" w:rsidRPr="00F53A38" w:rsidRDefault="00245E3E" w:rsidP="00245E3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45E3E" w:rsidRPr="00F53A38" w:rsidRDefault="00245E3E" w:rsidP="00245E3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A7718" w:rsidRDefault="00FA7718" w:rsidP="00245E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718" w:rsidRDefault="00FA7718" w:rsidP="00245E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718" w:rsidRDefault="00FA7718" w:rsidP="00245E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718" w:rsidRDefault="00FA7718" w:rsidP="00245E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718" w:rsidRDefault="00FA7718" w:rsidP="00245E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718" w:rsidRDefault="00FA7718" w:rsidP="00245E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5C0E" w:rsidRPr="00F53A38" w:rsidRDefault="00245E3E" w:rsidP="00245E3E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53A38">
        <w:rPr>
          <w:rFonts w:ascii="Times New Roman" w:hAnsi="Times New Roman" w:cs="Times New Roman"/>
          <w:sz w:val="28"/>
          <w:szCs w:val="28"/>
        </w:rPr>
        <w:t>г. Нязепетровск</w:t>
      </w:r>
      <w:r w:rsidR="009627FE">
        <w:rPr>
          <w:rFonts w:ascii="Times New Roman" w:hAnsi="Times New Roman" w:cs="Times New Roman"/>
          <w:sz w:val="28"/>
          <w:szCs w:val="28"/>
        </w:rPr>
        <w:t>.</w:t>
      </w:r>
    </w:p>
    <w:p w:rsidR="00F45C0E" w:rsidRDefault="00F45C0E" w:rsidP="00357D9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онная карта дополнительной общеобразовательной общеразвивающей программы</w:t>
      </w:r>
    </w:p>
    <w:p w:rsidR="00F45C0E" w:rsidRDefault="00F45C0E" w:rsidP="00F45C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C0E" w:rsidRDefault="00F45C0E" w:rsidP="00357D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программы</w:t>
      </w:r>
      <w:r w:rsidR="00357D9A">
        <w:rPr>
          <w:rFonts w:ascii="Times New Roman" w:eastAsia="Times New Roman" w:hAnsi="Times New Roman" w:cs="Times New Roman"/>
          <w:sz w:val="28"/>
          <w:szCs w:val="28"/>
          <w:lang w:eastAsia="ru-RU"/>
        </w:rPr>
        <w:t>:   «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ие спицами и крючком»;</w:t>
      </w:r>
    </w:p>
    <w:p w:rsidR="00F45C0E" w:rsidRDefault="00F45C0E" w:rsidP="00357D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часов</w:t>
      </w:r>
      <w:r w:rsidR="00284E3A">
        <w:rPr>
          <w:rFonts w:ascii="Times New Roman" w:eastAsia="Times New Roman" w:hAnsi="Times New Roman" w:cs="Times New Roman"/>
          <w:sz w:val="28"/>
          <w:szCs w:val="28"/>
          <w:lang w:eastAsia="ru-RU"/>
        </w:rPr>
        <w:t>: 1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</w:p>
    <w:p w:rsidR="00F45C0E" w:rsidRDefault="00F45C0E" w:rsidP="00357D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бразовательного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 кружок;</w:t>
      </w:r>
    </w:p>
    <w:p w:rsidR="00F45C0E" w:rsidRDefault="00F45C0E" w:rsidP="00357D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 модифицированная;</w:t>
      </w:r>
    </w:p>
    <w:p w:rsidR="00F45C0E" w:rsidRDefault="00F45C0E" w:rsidP="00357D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ой диапазон освоен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7- 1</w:t>
      </w:r>
      <w:r w:rsidR="00245E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F45C0E" w:rsidRDefault="00F45C0E" w:rsidP="00357D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 освоения программы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;</w:t>
      </w:r>
    </w:p>
    <w:p w:rsidR="00F45C0E" w:rsidRDefault="00F45C0E" w:rsidP="00357D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реализации: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;</w:t>
      </w:r>
    </w:p>
    <w:p w:rsidR="00F45C0E" w:rsidRDefault="00F45C0E" w:rsidP="00357D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ность программы: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ая.</w:t>
      </w:r>
    </w:p>
    <w:p w:rsidR="00F45C0E" w:rsidRDefault="00F45C0E" w:rsidP="00357D9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воспитанников в группе: </w:t>
      </w:r>
      <w:r w:rsidR="0042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</w:t>
      </w:r>
    </w:p>
    <w:p w:rsidR="00F45C0E" w:rsidRDefault="00F45C0E" w:rsidP="00357D9A">
      <w:pPr>
        <w:spacing w:line="360" w:lineRule="auto"/>
      </w:pPr>
    </w:p>
    <w:p w:rsidR="00357D9A" w:rsidRDefault="00357D9A" w:rsidP="00F45C0E">
      <w:pPr>
        <w:rPr>
          <w:b/>
          <w:bCs/>
        </w:rPr>
      </w:pPr>
    </w:p>
    <w:p w:rsidR="00357D9A" w:rsidRDefault="00357D9A" w:rsidP="00F45C0E">
      <w:pPr>
        <w:rPr>
          <w:b/>
          <w:bCs/>
        </w:rPr>
      </w:pPr>
    </w:p>
    <w:p w:rsidR="00357D9A" w:rsidRDefault="00357D9A" w:rsidP="00F45C0E">
      <w:pPr>
        <w:rPr>
          <w:b/>
          <w:bCs/>
        </w:rPr>
      </w:pPr>
    </w:p>
    <w:p w:rsidR="00357D9A" w:rsidRDefault="00357D9A" w:rsidP="00F45C0E">
      <w:pPr>
        <w:rPr>
          <w:b/>
          <w:bCs/>
        </w:rPr>
      </w:pPr>
    </w:p>
    <w:p w:rsidR="00357D9A" w:rsidRDefault="00357D9A" w:rsidP="00F45C0E">
      <w:pPr>
        <w:rPr>
          <w:b/>
          <w:bCs/>
        </w:rPr>
      </w:pPr>
    </w:p>
    <w:p w:rsidR="00357D9A" w:rsidRDefault="00357D9A" w:rsidP="00F45C0E">
      <w:pPr>
        <w:rPr>
          <w:b/>
          <w:bCs/>
        </w:rPr>
      </w:pPr>
    </w:p>
    <w:p w:rsidR="00357D9A" w:rsidRDefault="00357D9A" w:rsidP="00F45C0E">
      <w:pPr>
        <w:rPr>
          <w:b/>
          <w:bCs/>
        </w:rPr>
      </w:pPr>
    </w:p>
    <w:p w:rsidR="00357D9A" w:rsidRDefault="00357D9A" w:rsidP="00F45C0E">
      <w:pPr>
        <w:rPr>
          <w:b/>
          <w:bCs/>
        </w:rPr>
      </w:pPr>
    </w:p>
    <w:p w:rsidR="00357D9A" w:rsidRDefault="00357D9A" w:rsidP="00F45C0E">
      <w:pPr>
        <w:rPr>
          <w:b/>
          <w:bCs/>
        </w:rPr>
      </w:pPr>
    </w:p>
    <w:p w:rsidR="00357D9A" w:rsidRDefault="00357D9A" w:rsidP="00F45C0E">
      <w:pPr>
        <w:rPr>
          <w:b/>
          <w:bCs/>
        </w:rPr>
      </w:pPr>
    </w:p>
    <w:p w:rsidR="00357D9A" w:rsidRDefault="00357D9A" w:rsidP="00F45C0E">
      <w:pPr>
        <w:rPr>
          <w:b/>
          <w:bCs/>
        </w:rPr>
      </w:pPr>
    </w:p>
    <w:p w:rsidR="00357D9A" w:rsidRDefault="00357D9A" w:rsidP="00F45C0E">
      <w:pPr>
        <w:rPr>
          <w:b/>
          <w:bCs/>
        </w:rPr>
      </w:pPr>
    </w:p>
    <w:p w:rsidR="00357D9A" w:rsidRDefault="00357D9A" w:rsidP="00F45C0E">
      <w:pPr>
        <w:rPr>
          <w:b/>
          <w:bCs/>
        </w:rPr>
      </w:pPr>
    </w:p>
    <w:p w:rsidR="00357D9A" w:rsidRDefault="00357D9A" w:rsidP="00F45C0E">
      <w:pPr>
        <w:rPr>
          <w:b/>
          <w:bCs/>
        </w:rPr>
      </w:pPr>
    </w:p>
    <w:p w:rsidR="00357D9A" w:rsidRDefault="00357D9A" w:rsidP="00F45C0E">
      <w:pPr>
        <w:rPr>
          <w:b/>
          <w:bCs/>
        </w:rPr>
      </w:pPr>
    </w:p>
    <w:p w:rsidR="00357D9A" w:rsidRDefault="00357D9A" w:rsidP="00F45C0E">
      <w:pPr>
        <w:rPr>
          <w:b/>
          <w:bCs/>
        </w:rPr>
      </w:pPr>
    </w:p>
    <w:p w:rsidR="006A2061" w:rsidRDefault="006A2061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Пояснительная записка</w:t>
      </w:r>
    </w:p>
    <w:p w:rsidR="00F45C0E" w:rsidRPr="00357D9A" w:rsidRDefault="00F45C0E" w:rsidP="00357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Ручное вязание — один из древнейших видов декоративно-прикладного искусства, возраст которого около пяти тысячелетий. Основы его заложили кочевники-бедуины.</w:t>
      </w:r>
      <w:r w:rsidR="00357D9A">
        <w:rPr>
          <w:rFonts w:ascii="Times New Roman" w:hAnsi="Times New Roman" w:cs="Times New Roman"/>
          <w:sz w:val="28"/>
          <w:szCs w:val="28"/>
        </w:rPr>
        <w:t xml:space="preserve"> </w:t>
      </w:r>
      <w:r w:rsidRPr="00357D9A">
        <w:rPr>
          <w:rFonts w:ascii="Times New Roman" w:hAnsi="Times New Roman" w:cs="Times New Roman"/>
          <w:sz w:val="28"/>
          <w:szCs w:val="28"/>
        </w:rPr>
        <w:t>Попав в Европу, искусство вязания оставалось поначалу привилегией мужчин. Благородные рыцари, вернувшись с турнира и сняв латы, не считали зазорным проводить длительные</w:t>
      </w:r>
      <w:r w:rsidR="009627FE">
        <w:rPr>
          <w:rFonts w:ascii="Times New Roman" w:hAnsi="Times New Roman" w:cs="Times New Roman"/>
          <w:sz w:val="28"/>
          <w:szCs w:val="28"/>
        </w:rPr>
        <w:t xml:space="preserve"> </w:t>
      </w:r>
      <w:r w:rsidRPr="00357D9A">
        <w:rPr>
          <w:rFonts w:ascii="Times New Roman" w:hAnsi="Times New Roman" w:cs="Times New Roman"/>
          <w:sz w:val="28"/>
          <w:szCs w:val="28"/>
        </w:rPr>
        <w:t xml:space="preserve"> зимние вечера</w:t>
      </w:r>
      <w:r w:rsidR="00393032">
        <w:rPr>
          <w:rFonts w:ascii="Times New Roman" w:hAnsi="Times New Roman" w:cs="Times New Roman"/>
          <w:sz w:val="28"/>
          <w:szCs w:val="28"/>
        </w:rPr>
        <w:t xml:space="preserve">, </w:t>
      </w:r>
      <w:r w:rsidRPr="00357D9A">
        <w:rPr>
          <w:rFonts w:ascii="Times New Roman" w:hAnsi="Times New Roman" w:cs="Times New Roman"/>
          <w:sz w:val="28"/>
          <w:szCs w:val="28"/>
        </w:rPr>
        <w:t xml:space="preserve"> в своих замках за вязанием. С XIII века во Франции вязание становится уже весьма доходным занятием. Стать вязальщиком было совсем не просто. Учеников набирали из наиболее смышлёных мальчиков, которые 6 лет постигали секреты будущей профессии.</w:t>
      </w:r>
    </w:p>
    <w:p w:rsidR="00F45C0E" w:rsidRPr="00357D9A" w:rsidRDefault="00F45C0E" w:rsidP="00357D9A">
      <w:pPr>
        <w:jc w:val="both"/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Веками отточенное мастерство вязания крючком актуально и по сей день. Владение им даёт возможность не только прикоснуться к настоящему искусству, но и подчеркнуть собственную индивидуальность. Этот вид декоративно-прикладного творчества характеризуется изяществом, красотой и возможностью изготовить разнообразные изделия: салфетки, скатерти, шторы, одежду и элементы её украшения.</w:t>
      </w:r>
      <w:r w:rsidR="00357D9A">
        <w:rPr>
          <w:rFonts w:ascii="Times New Roman" w:hAnsi="Times New Roman" w:cs="Times New Roman"/>
          <w:sz w:val="28"/>
          <w:szCs w:val="28"/>
        </w:rPr>
        <w:t xml:space="preserve"> </w:t>
      </w:r>
      <w:r w:rsidRPr="00357D9A">
        <w:rPr>
          <w:rFonts w:ascii="Times New Roman" w:hAnsi="Times New Roman" w:cs="Times New Roman"/>
          <w:sz w:val="28"/>
          <w:szCs w:val="28"/>
        </w:rPr>
        <w:t>Благодаря возможности применения разнообразных ниток и выполнения изысканных моделей вязание крючком стало любимым занятием многих. Научиться вязать крючком проще, чем спицами.</w:t>
      </w:r>
    </w:p>
    <w:p w:rsidR="00F45C0E" w:rsidRPr="00357D9A" w:rsidRDefault="00F45C0E" w:rsidP="00357D9A">
      <w:pPr>
        <w:jc w:val="both"/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Программа «Волшебный клубок», являясь прикладной, носит практико-ориентированный характер, направлена на овладение учащимися основными приёмами и техникой вязания крючком. Обучение по данной программе способствует адаптации обучающихся</w:t>
      </w:r>
      <w:r w:rsidR="009627FE">
        <w:rPr>
          <w:rFonts w:ascii="Times New Roman" w:hAnsi="Times New Roman" w:cs="Times New Roman"/>
          <w:sz w:val="28"/>
          <w:szCs w:val="28"/>
        </w:rPr>
        <w:t xml:space="preserve"> </w:t>
      </w:r>
      <w:r w:rsidR="00357D9A">
        <w:rPr>
          <w:rFonts w:ascii="Times New Roman" w:hAnsi="Times New Roman" w:cs="Times New Roman"/>
          <w:sz w:val="28"/>
          <w:szCs w:val="28"/>
        </w:rPr>
        <w:t xml:space="preserve"> </w:t>
      </w:r>
      <w:r w:rsidRPr="00357D9A">
        <w:rPr>
          <w:rFonts w:ascii="Times New Roman" w:hAnsi="Times New Roman" w:cs="Times New Roman"/>
          <w:sz w:val="28"/>
          <w:szCs w:val="28"/>
        </w:rPr>
        <w:t xml:space="preserve"> к постоянно меняющимся социально-экономическим условиям, подготовке к самостоятельной жизни в современном мире, профессиональному самоопределению.</w:t>
      </w: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</w:p>
    <w:p w:rsidR="00F45C0E" w:rsidRPr="00357D9A" w:rsidRDefault="00F45C0E" w:rsidP="00357D9A">
      <w:pPr>
        <w:jc w:val="both"/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Программа «Вязание крючком и спицами» ориентирована на самореализацию детей в вязании крючком и спицами, на побуждение к освоению знаний.</w:t>
      </w:r>
      <w:r w:rsidR="00357D9A">
        <w:rPr>
          <w:rFonts w:ascii="Times New Roman" w:hAnsi="Times New Roman" w:cs="Times New Roman"/>
          <w:sz w:val="28"/>
          <w:szCs w:val="28"/>
        </w:rPr>
        <w:t xml:space="preserve"> </w:t>
      </w:r>
      <w:r w:rsidRPr="00357D9A">
        <w:rPr>
          <w:rFonts w:ascii="Times New Roman" w:hAnsi="Times New Roman" w:cs="Times New Roman"/>
          <w:sz w:val="28"/>
          <w:szCs w:val="28"/>
        </w:rPr>
        <w:t>Вязание способствует не только привитию, совершенствованию определенных трудовых навыков и умений, но и развитию творческих способностей детей, формированию общей культуры личности, эстетического вкуса.</w:t>
      </w:r>
    </w:p>
    <w:p w:rsidR="00357D9A" w:rsidRDefault="00357D9A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7D9A" w:rsidRDefault="00357D9A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7D9A" w:rsidRDefault="00357D9A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061" w:rsidRDefault="006A2061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программы </w:t>
      </w:r>
      <w:r w:rsidRPr="00357D9A">
        <w:rPr>
          <w:rFonts w:ascii="Times New Roman" w:hAnsi="Times New Roman" w:cs="Times New Roman"/>
          <w:sz w:val="28"/>
          <w:szCs w:val="28"/>
        </w:rPr>
        <w:t>обусловлена следующими факторами:</w:t>
      </w:r>
    </w:p>
    <w:p w:rsidR="00F45C0E" w:rsidRPr="00357D9A" w:rsidRDefault="00F45C0E" w:rsidP="00393032">
      <w:pPr>
        <w:jc w:val="both"/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1. Целью современного образования, которая заключается в воспитании и развитии личности учащихся. Важное направление в развитии личности – нравственно-эстетическое воспитание. Оно включает в себя формирование ценностных эстетических ориентиров, эстетической оценки и овладение основами творческой деятельности.</w:t>
      </w:r>
    </w:p>
    <w:p w:rsidR="00F45C0E" w:rsidRPr="00357D9A" w:rsidRDefault="00F45C0E" w:rsidP="00393032">
      <w:pPr>
        <w:jc w:val="both"/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2. Особенностью современной ситуации, когда очень остро стоит вопрос занятости детей, умения организовать свой досуг. В процессе обучения</w:t>
      </w:r>
      <w:r w:rsidR="009627FE">
        <w:rPr>
          <w:rFonts w:ascii="Times New Roman" w:hAnsi="Times New Roman" w:cs="Times New Roman"/>
          <w:sz w:val="28"/>
          <w:szCs w:val="28"/>
        </w:rPr>
        <w:t xml:space="preserve"> </w:t>
      </w:r>
      <w:r w:rsidRPr="00357D9A">
        <w:rPr>
          <w:rFonts w:ascii="Times New Roman" w:hAnsi="Times New Roman" w:cs="Times New Roman"/>
          <w:sz w:val="28"/>
          <w:szCs w:val="28"/>
        </w:rPr>
        <w:t xml:space="preserve"> по данной программе учащимся дается возможность реально, самостоятельно открывать</w:t>
      </w:r>
      <w:r w:rsidR="00393032">
        <w:rPr>
          <w:rFonts w:ascii="Times New Roman" w:hAnsi="Times New Roman" w:cs="Times New Roman"/>
          <w:sz w:val="28"/>
          <w:szCs w:val="28"/>
        </w:rPr>
        <w:t xml:space="preserve"> для себя волшебный мир вязания</w:t>
      </w:r>
      <w:r w:rsidRPr="00357D9A">
        <w:rPr>
          <w:rFonts w:ascii="Times New Roman" w:hAnsi="Times New Roman" w:cs="Times New Roman"/>
          <w:sz w:val="28"/>
          <w:szCs w:val="28"/>
        </w:rPr>
        <w:t>, превратить его в предметы быта.</w:t>
      </w:r>
    </w:p>
    <w:p w:rsidR="00F45C0E" w:rsidRPr="00357D9A" w:rsidRDefault="00F45C0E" w:rsidP="00393032">
      <w:pPr>
        <w:jc w:val="both"/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3. Возрастными психологичес</w:t>
      </w:r>
      <w:r w:rsidR="00393032">
        <w:rPr>
          <w:rFonts w:ascii="Times New Roman" w:hAnsi="Times New Roman" w:cs="Times New Roman"/>
          <w:sz w:val="28"/>
          <w:szCs w:val="28"/>
        </w:rPr>
        <w:t>кими особенностями школьников.</w:t>
      </w:r>
      <w:r w:rsidRPr="00357D9A">
        <w:rPr>
          <w:rFonts w:ascii="Times New Roman" w:hAnsi="Times New Roman" w:cs="Times New Roman"/>
          <w:sz w:val="28"/>
          <w:szCs w:val="28"/>
        </w:rPr>
        <w:t xml:space="preserve"> Для успешного освоения необходимо интенсивное развитие психических процессов и зрительно-моторной координации. Занятия в кружке помогают развивать мелкие мышцы кистей рук. Кроме того, вязание позволяет снять эмоциональное напряжение после школы, стрессовое состояние от нагрузок, кото</w:t>
      </w:r>
      <w:r w:rsidR="00393032">
        <w:rPr>
          <w:rFonts w:ascii="Times New Roman" w:hAnsi="Times New Roman" w:cs="Times New Roman"/>
          <w:sz w:val="28"/>
          <w:szCs w:val="28"/>
        </w:rPr>
        <w:t>рыми чревата современная жизнь.</w:t>
      </w:r>
    </w:p>
    <w:p w:rsidR="00F45C0E" w:rsidRPr="00357D9A" w:rsidRDefault="00F45C0E" w:rsidP="009627FE">
      <w:pPr>
        <w:tabs>
          <w:tab w:val="left" w:pos="26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ab/>
      </w:r>
      <w:r w:rsidRPr="00357D9A">
        <w:rPr>
          <w:rFonts w:ascii="Times New Roman" w:hAnsi="Times New Roman" w:cs="Times New Roman"/>
          <w:sz w:val="28"/>
          <w:szCs w:val="28"/>
        </w:rPr>
        <w:br/>
        <w:t> </w:t>
      </w:r>
      <w:r w:rsidRPr="00357D9A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357D9A">
        <w:rPr>
          <w:rFonts w:ascii="Times New Roman" w:hAnsi="Times New Roman" w:cs="Times New Roman"/>
          <w:sz w:val="28"/>
          <w:szCs w:val="28"/>
        </w:rPr>
        <w:t>: обучение основам и техникам вязания крючком и спицами.</w:t>
      </w: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- изучение технологии и особенностей вязания изделий различной степени сложности;</w:t>
      </w: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- умение пользоваться схемами и образцами для выполнения моделей;</w:t>
      </w: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- овладение методами и приемами самостоятельной работы;</w:t>
      </w: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- освоение правил безопасной работы с инструментами и материалами.</w:t>
      </w: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- развитие усидчивости, аккуратности, внимания, моторных навыков;</w:t>
      </w: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- развитие творческого мышления и добросовестного отношения к работе;</w:t>
      </w: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- развитие эстетического вкуса.</w:t>
      </w: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- формирование интереса обучающихся</w:t>
      </w:r>
      <w:r w:rsidR="009627FE">
        <w:rPr>
          <w:rFonts w:ascii="Times New Roman" w:hAnsi="Times New Roman" w:cs="Times New Roman"/>
          <w:sz w:val="28"/>
          <w:szCs w:val="28"/>
        </w:rPr>
        <w:t xml:space="preserve">, </w:t>
      </w:r>
      <w:r w:rsidR="00393032">
        <w:rPr>
          <w:rFonts w:ascii="Times New Roman" w:hAnsi="Times New Roman" w:cs="Times New Roman"/>
          <w:sz w:val="28"/>
          <w:szCs w:val="28"/>
        </w:rPr>
        <w:t xml:space="preserve"> </w:t>
      </w:r>
      <w:r w:rsidRPr="00357D9A">
        <w:rPr>
          <w:rFonts w:ascii="Times New Roman" w:hAnsi="Times New Roman" w:cs="Times New Roman"/>
          <w:sz w:val="28"/>
          <w:szCs w:val="28"/>
        </w:rPr>
        <w:t xml:space="preserve"> к вязанию крючком и спицами;</w:t>
      </w: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lastRenderedPageBreak/>
        <w:t>- воспитание трудолюбия, терпения, аккуратности, взаимовыручки и взаимопомощи;</w:t>
      </w: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- воспитание упорства в достижении желаемых результатов;</w:t>
      </w: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- воспитание на лучших традициях женского рукоделия.</w:t>
      </w:r>
    </w:p>
    <w:p w:rsidR="00F45C0E" w:rsidRPr="00357D9A" w:rsidRDefault="00F45C0E" w:rsidP="00393032">
      <w:pPr>
        <w:jc w:val="both"/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Программа кружка «Вязание крючком и спицами» носит практико-ориентированный характер. Она способствует не только привитию, совершенствованию определенных трудовых умений и навыков, но и способствует развитию личностного и творческого потенциала обучающихся посредством декоративно-прикладной деятельности.</w:t>
      </w: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Образовательная программа «Вязание крючком и спицами» предназначена для детей младшего и  среднего школьного возраста (7-1</w:t>
      </w:r>
      <w:r w:rsidR="00393032">
        <w:rPr>
          <w:rFonts w:ascii="Times New Roman" w:hAnsi="Times New Roman" w:cs="Times New Roman"/>
          <w:sz w:val="28"/>
          <w:szCs w:val="28"/>
        </w:rPr>
        <w:t>8</w:t>
      </w:r>
      <w:r w:rsidRPr="00357D9A">
        <w:rPr>
          <w:rFonts w:ascii="Times New Roman" w:hAnsi="Times New Roman" w:cs="Times New Roman"/>
          <w:sz w:val="28"/>
          <w:szCs w:val="28"/>
        </w:rPr>
        <w:t xml:space="preserve">лет). </w:t>
      </w:r>
    </w:p>
    <w:p w:rsid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 xml:space="preserve">Объем программы – </w:t>
      </w:r>
      <w:r w:rsidR="00284E3A">
        <w:rPr>
          <w:rFonts w:ascii="Times New Roman" w:hAnsi="Times New Roman" w:cs="Times New Roman"/>
          <w:sz w:val="28"/>
          <w:szCs w:val="28"/>
        </w:rPr>
        <w:t>108</w:t>
      </w:r>
      <w:r w:rsidR="00393032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93032" w:rsidRDefault="00393032" w:rsidP="00F45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жим занятий: </w:t>
      </w:r>
      <w:r w:rsidR="00284E3A">
        <w:rPr>
          <w:rFonts w:ascii="Times New Roman" w:hAnsi="Times New Roman" w:cs="Times New Roman"/>
          <w:sz w:val="28"/>
          <w:szCs w:val="28"/>
        </w:rPr>
        <w:t>3</w:t>
      </w:r>
      <w:r w:rsidR="00F45C0E" w:rsidRPr="00357D9A">
        <w:rPr>
          <w:rFonts w:ascii="Times New Roman" w:hAnsi="Times New Roman" w:cs="Times New Roman"/>
          <w:sz w:val="28"/>
          <w:szCs w:val="28"/>
        </w:rPr>
        <w:t xml:space="preserve"> часа в неделю-</w:t>
      </w:r>
      <w:r>
        <w:rPr>
          <w:rFonts w:ascii="Times New Roman" w:hAnsi="Times New Roman" w:cs="Times New Roman"/>
          <w:sz w:val="28"/>
          <w:szCs w:val="28"/>
        </w:rPr>
        <w:t>1 группы.</w:t>
      </w:r>
    </w:p>
    <w:p w:rsidR="00F45C0E" w:rsidRPr="00357D9A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Предусмотрена групповая форма проведения занятия.</w:t>
      </w:r>
    </w:p>
    <w:p w:rsidR="00F45C0E" w:rsidRPr="00357D9A" w:rsidRDefault="00F45C0E" w:rsidP="00393032">
      <w:pPr>
        <w:jc w:val="both"/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Образовательная программа «Вязание крючком и спицами» предполагает, что группы могут быть разновозрастными с разно</w:t>
      </w:r>
      <w:r w:rsidR="00393032">
        <w:rPr>
          <w:rFonts w:ascii="Times New Roman" w:hAnsi="Times New Roman" w:cs="Times New Roman"/>
          <w:sz w:val="28"/>
          <w:szCs w:val="28"/>
        </w:rPr>
        <w:t>-</w:t>
      </w:r>
      <w:r w:rsidRPr="00357D9A">
        <w:rPr>
          <w:rFonts w:ascii="Times New Roman" w:hAnsi="Times New Roman" w:cs="Times New Roman"/>
          <w:sz w:val="28"/>
          <w:szCs w:val="28"/>
        </w:rPr>
        <w:t>уровневой подготовленностью детей. Разный уровень подготовки позволяет разбить коллектив на пары «ученик-учитель».</w:t>
      </w:r>
    </w:p>
    <w:p w:rsidR="00F45C0E" w:rsidRPr="00357D9A" w:rsidRDefault="00F45C0E" w:rsidP="00393032">
      <w:pPr>
        <w:jc w:val="both"/>
        <w:rPr>
          <w:rFonts w:ascii="Times New Roman" w:hAnsi="Times New Roman" w:cs="Times New Roman"/>
          <w:sz w:val="28"/>
          <w:szCs w:val="28"/>
        </w:rPr>
      </w:pPr>
      <w:r w:rsidRPr="00357D9A">
        <w:rPr>
          <w:rFonts w:ascii="Times New Roman" w:hAnsi="Times New Roman" w:cs="Times New Roman"/>
          <w:sz w:val="28"/>
          <w:szCs w:val="28"/>
        </w:rPr>
        <w:t>Для каждого занятия</w:t>
      </w:r>
      <w:r w:rsidR="009627FE">
        <w:rPr>
          <w:rFonts w:ascii="Times New Roman" w:hAnsi="Times New Roman" w:cs="Times New Roman"/>
          <w:sz w:val="28"/>
          <w:szCs w:val="28"/>
        </w:rPr>
        <w:t xml:space="preserve"> </w:t>
      </w:r>
      <w:r w:rsidRPr="00357D9A">
        <w:rPr>
          <w:rFonts w:ascii="Times New Roman" w:hAnsi="Times New Roman" w:cs="Times New Roman"/>
          <w:sz w:val="28"/>
          <w:szCs w:val="28"/>
        </w:rPr>
        <w:t xml:space="preserve"> подбираются варианты заданий</w:t>
      </w:r>
      <w:r w:rsidR="009627FE">
        <w:rPr>
          <w:rFonts w:ascii="Times New Roman" w:hAnsi="Times New Roman" w:cs="Times New Roman"/>
          <w:sz w:val="28"/>
          <w:szCs w:val="28"/>
        </w:rPr>
        <w:t>. Д</w:t>
      </w:r>
      <w:r w:rsidRPr="00357D9A">
        <w:rPr>
          <w:rFonts w:ascii="Times New Roman" w:hAnsi="Times New Roman" w:cs="Times New Roman"/>
          <w:sz w:val="28"/>
          <w:szCs w:val="28"/>
        </w:rPr>
        <w:t>ля детей с опережающим развитием они усложняются, для отст</w:t>
      </w:r>
      <w:r w:rsidR="009627FE">
        <w:rPr>
          <w:rFonts w:ascii="Times New Roman" w:hAnsi="Times New Roman" w:cs="Times New Roman"/>
          <w:sz w:val="28"/>
          <w:szCs w:val="28"/>
        </w:rPr>
        <w:t>ающих дается упрощенный вариант, э</w:t>
      </w:r>
      <w:r w:rsidRPr="00357D9A">
        <w:rPr>
          <w:rFonts w:ascii="Times New Roman" w:hAnsi="Times New Roman" w:cs="Times New Roman"/>
          <w:sz w:val="28"/>
          <w:szCs w:val="28"/>
        </w:rPr>
        <w:t>то необходимо для того, чтобы интерес к творчеству не угасал</w:t>
      </w:r>
      <w:r w:rsidR="009627FE">
        <w:rPr>
          <w:rFonts w:ascii="Times New Roman" w:hAnsi="Times New Roman" w:cs="Times New Roman"/>
          <w:sz w:val="28"/>
          <w:szCs w:val="28"/>
        </w:rPr>
        <w:t xml:space="preserve">, </w:t>
      </w:r>
      <w:r w:rsidRPr="00357D9A">
        <w:rPr>
          <w:rFonts w:ascii="Times New Roman" w:hAnsi="Times New Roman" w:cs="Times New Roman"/>
          <w:sz w:val="28"/>
          <w:szCs w:val="28"/>
        </w:rPr>
        <w:t xml:space="preserve"> и ребенок был избавлен от ненужных переживаний из-за неудач.</w:t>
      </w:r>
    </w:p>
    <w:p w:rsidR="00F45C0E" w:rsidRDefault="00F45C0E" w:rsidP="00F45C0E">
      <w:r>
        <w:t> </w:t>
      </w:r>
    </w:p>
    <w:p w:rsidR="00393032" w:rsidRDefault="00393032" w:rsidP="00F45C0E">
      <w:pPr>
        <w:rPr>
          <w:b/>
          <w:bCs/>
        </w:rPr>
      </w:pPr>
    </w:p>
    <w:p w:rsidR="00393032" w:rsidRDefault="00393032" w:rsidP="00F45C0E">
      <w:pPr>
        <w:rPr>
          <w:b/>
          <w:bCs/>
        </w:rPr>
      </w:pPr>
    </w:p>
    <w:p w:rsidR="00393032" w:rsidRDefault="00393032" w:rsidP="00F45C0E">
      <w:pPr>
        <w:rPr>
          <w:b/>
          <w:bCs/>
        </w:rPr>
      </w:pPr>
    </w:p>
    <w:p w:rsidR="00393032" w:rsidRDefault="00393032" w:rsidP="00F45C0E">
      <w:pPr>
        <w:rPr>
          <w:b/>
          <w:bCs/>
        </w:rPr>
      </w:pPr>
    </w:p>
    <w:p w:rsidR="006A2061" w:rsidRDefault="006A2061" w:rsidP="00F45C0E">
      <w:pPr>
        <w:rPr>
          <w:b/>
          <w:bCs/>
        </w:rPr>
      </w:pPr>
    </w:p>
    <w:p w:rsidR="006A2061" w:rsidRDefault="006A2061" w:rsidP="00F45C0E">
      <w:pPr>
        <w:rPr>
          <w:b/>
          <w:bCs/>
        </w:rPr>
      </w:pPr>
    </w:p>
    <w:p w:rsidR="006A2061" w:rsidRDefault="006A2061" w:rsidP="00F45C0E">
      <w:pPr>
        <w:rPr>
          <w:b/>
          <w:bCs/>
        </w:rPr>
      </w:pPr>
    </w:p>
    <w:p w:rsidR="00393032" w:rsidRDefault="00393032" w:rsidP="00F45C0E">
      <w:pPr>
        <w:rPr>
          <w:b/>
          <w:bCs/>
        </w:rPr>
      </w:pP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ы.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При одногодичной программе можно выделить как определенный, относительно завершенный этап освоения знаний, умений и навыков.</w:t>
      </w:r>
    </w:p>
    <w:p w:rsidR="00F45C0E" w:rsidRPr="00393032" w:rsidRDefault="00F45C0E" w:rsidP="00393032">
      <w:pPr>
        <w:jc w:val="both"/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– знакомство с материалом, правилами работы; знакомство с простейшими технологическими картами. Практическая деятельность носит репродуктивный характер с элементами самостоятельной работы.</w:t>
      </w:r>
    </w:p>
    <w:p w:rsidR="00F45C0E" w:rsidRPr="00393032" w:rsidRDefault="00F45C0E" w:rsidP="00393032">
      <w:pPr>
        <w:jc w:val="both"/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– построение и углубление полученных ранее знаний; активизация самостоятельной деятельности при выполнении практических работ; работа с более сложными схемами, технологическими картами.</w:t>
      </w:r>
    </w:p>
    <w:p w:rsidR="00F45C0E" w:rsidRPr="00393032" w:rsidRDefault="00F45C0E" w:rsidP="00393032">
      <w:pPr>
        <w:jc w:val="both"/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– повышение требований к самостоятельной деятельности во время всего процесса создания изделия (планирование, организация теоретической и практической деятельности, анализ), т.е. на занятии создаются условия, позволяющие детям (под руководством педагога) самостоятельно творчески искать пути решения поставленной перед ними задачи.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Теоретическое обучение проходит устно, без ведения записи обучающимися, при помощи наглядных пособий (инструкционных карт, журналов, образцов, схем).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Практическое обучение происходит при непосредственном вязании изделия (от простого к</w:t>
      </w:r>
      <w:r w:rsidR="00393032">
        <w:rPr>
          <w:rFonts w:ascii="Times New Roman" w:hAnsi="Times New Roman" w:cs="Times New Roman"/>
          <w:sz w:val="28"/>
          <w:szCs w:val="28"/>
        </w:rPr>
        <w:t xml:space="preserve"> </w:t>
      </w:r>
      <w:r w:rsidRPr="00393032">
        <w:rPr>
          <w:rFonts w:ascii="Times New Roman" w:hAnsi="Times New Roman" w:cs="Times New Roman"/>
          <w:sz w:val="28"/>
          <w:szCs w:val="28"/>
        </w:rPr>
        <w:t xml:space="preserve"> сложному) при участии педагога и самостоятельно.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b/>
          <w:bCs/>
          <w:sz w:val="28"/>
          <w:szCs w:val="28"/>
        </w:rPr>
        <w:t>В организации занятий выделяются следующие этапы работы: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- организационная часть,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- вступительная часть (повторно-мотивационная),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- основная часть (теоретический и практический этапы),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- заключительная часть (подведение итогов).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В зависимости от поставленных задач на занятиях используются следующие методы обучения: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1) Словесные методы (объяснение, беседа, консультация, диалог).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2) Методы практической работы (вязание изделий, зарисовка схем, подготовка и участие в выставках).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3) Проектно-конструкторские методы (создание моделей, выполнение творческих заданий).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lastRenderedPageBreak/>
        <w:t>4) Наглядный метод (рисунки, схемы, таблицы, литература по вязанию, образцы изделий).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5) Метод игры.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6) Метод проблемного обучения (объяснение основных понятий, терминов, определений).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подготовлено дидактическое обеспечение: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1) образцы изделий;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2) изделия, изготовленные учащимися;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3) литература по вязанию;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4) схемы изготовления изделий.</w:t>
      </w:r>
    </w:p>
    <w:p w:rsidR="00F45C0E" w:rsidRPr="00393032" w:rsidRDefault="00F45C0E" w:rsidP="00393032">
      <w:pPr>
        <w:jc w:val="both"/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Для оценки эффективности образовательной программы разработан оценочно-результативный блок. Для оценки результативности используются следующие группы методов диагностики: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1. Информационно-констатирующие (анкеты, опросы, беседы, тесты).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2. Оценочные: экспертные оценки, независимые характеристики (отзывы родителей, учителей, зрителей).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3. Поведенческие: наблюдения, специальные ситуации (ситуации свободного выбора), игры.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sz w:val="28"/>
          <w:szCs w:val="28"/>
        </w:rPr>
        <w:t>4. Продуктивные: анализ продуктивной деятельности, участие в фестивалях, конкурсах, праздниках, достижения кружковцев.</w:t>
      </w:r>
    </w:p>
    <w:p w:rsidR="00393032" w:rsidRDefault="00393032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3032" w:rsidRDefault="00393032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3EEF" w:rsidRDefault="008B3EEF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3EEF" w:rsidRDefault="008B3EEF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93032" w:rsidRDefault="00393032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3032" w:rsidRDefault="00393032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061" w:rsidRDefault="006A2061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3032" w:rsidRDefault="00393032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5C0E" w:rsidRPr="00393032" w:rsidRDefault="00F45C0E" w:rsidP="003930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0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</w:t>
      </w:r>
      <w:r w:rsidR="003930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45C0E" w:rsidRPr="00393032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393032">
        <w:rPr>
          <w:rFonts w:ascii="Times New Roman" w:hAnsi="Times New Roman" w:cs="Times New Roman"/>
          <w:b/>
          <w:bCs/>
          <w:sz w:val="28"/>
          <w:szCs w:val="28"/>
        </w:rPr>
        <w:t>К концу  года обучения дети долж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5C0E" w:rsidRPr="00393032" w:rsidTr="00F45C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Знать (теор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Уметь (практика)</w:t>
            </w:r>
          </w:p>
        </w:tc>
      </w:tr>
      <w:tr w:rsidR="00F45C0E" w:rsidRPr="00393032" w:rsidTr="00F45C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колющими и режущими инструментами, утюго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при работе с колющими и режущими инструментами, утюгом.</w:t>
            </w:r>
          </w:p>
        </w:tc>
      </w:tr>
      <w:tr w:rsidR="00F45C0E" w:rsidRPr="00393032" w:rsidTr="00F45C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Название и назначение различных материалов (различные виды нитей, синтепон, вата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Самостоятельно подобрать крючок, нитки для изделия.</w:t>
            </w:r>
          </w:p>
        </w:tc>
      </w:tr>
      <w:tr w:rsidR="00F45C0E" w:rsidRPr="00393032" w:rsidTr="00F45C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Название и назначение ручных инструментов (ножницы, крючок, булавка, сантиметровая лента и т.д.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Правильно пользоваться инструментами.</w:t>
            </w:r>
          </w:p>
        </w:tc>
      </w:tr>
      <w:tr w:rsidR="00F45C0E" w:rsidRPr="00393032" w:rsidTr="00F45C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Термины, употребляемые при вязании крючком, спицами (воздушная петля, столбик без накида и с накидом, соединительный столбик, лицевая петля, изнаночная петля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Оформить готовое изделие, выполнить окончательную обработку готового изделия.</w:t>
            </w:r>
          </w:p>
        </w:tc>
      </w:tr>
      <w:tr w:rsidR="00F45C0E" w:rsidRPr="00393032" w:rsidTr="00F45C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Простейшие условные обозначения, используемые в схемах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Зарисовать условные обозначения и вязать их.</w:t>
            </w:r>
          </w:p>
        </w:tc>
      </w:tr>
      <w:tr w:rsidR="00F45C0E" w:rsidRPr="00393032" w:rsidTr="00F45C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Правила вязания прямого и круглого полотна, правила прибавления и убавления петель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Освоить технику вязания прямого и круглого полотна, уметь прибавлять и убавлять петли, вязать по простейшим схемам и описаниям.</w:t>
            </w:r>
          </w:p>
        </w:tc>
      </w:tr>
      <w:tr w:rsidR="00F45C0E" w:rsidRPr="00393032" w:rsidTr="00F45C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труда, правила планирования и организации труд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Строго соблюдать правила безопасности труда. Организовать рабочее место и поддерживать на нем порядок во время работы.</w:t>
            </w:r>
          </w:p>
        </w:tc>
      </w:tr>
      <w:tr w:rsidR="00F45C0E" w:rsidRPr="00393032" w:rsidTr="00F45C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Название изученных инструментов и материалов, их назначени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Гармонично сочетать цвета при выполнении изделий.</w:t>
            </w:r>
          </w:p>
        </w:tc>
      </w:tr>
      <w:tr w:rsidR="00F45C0E" w:rsidRPr="00393032" w:rsidTr="00F45C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, используемые в схемах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Изготавливать простейшие виды изделий (аналогичные изделиям, предусмотренным программой).</w:t>
            </w:r>
          </w:p>
        </w:tc>
      </w:tr>
      <w:tr w:rsidR="00F45C0E" w:rsidRPr="00393032" w:rsidTr="00F45C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Правила работы по схемам и описаниям (в соответствии с программой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Пользоваться схемами и описаниями.</w:t>
            </w:r>
          </w:p>
        </w:tc>
      </w:tr>
      <w:tr w:rsidR="00F45C0E" w:rsidRPr="00393032" w:rsidTr="00F45C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, их назначени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Правильно подбирать материалы и инструменты.</w:t>
            </w:r>
          </w:p>
        </w:tc>
      </w:tr>
      <w:tr w:rsidR="00F45C0E" w:rsidRPr="00393032" w:rsidTr="00F45C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труда и личной гигиены, правила планирования и организации труд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Строго соблюдать правила безопасности труда и личной гигиены; организовывать рабочее место и поддерживать на нем порядок во время работы.</w:t>
            </w:r>
          </w:p>
        </w:tc>
      </w:tr>
      <w:tr w:rsidR="00F45C0E" w:rsidRPr="00393032" w:rsidTr="00F45C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Разные техники вязания крючком, спицам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393032" w:rsidRDefault="00F45C0E" w:rsidP="003930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32">
              <w:rPr>
                <w:rFonts w:ascii="Times New Roman" w:hAnsi="Times New Roman" w:cs="Times New Roman"/>
                <w:sz w:val="24"/>
                <w:szCs w:val="24"/>
              </w:rPr>
              <w:t>Самостоятельно изготавливать различные виды изделий (аналогичные изделиям по программе).</w:t>
            </w:r>
          </w:p>
        </w:tc>
      </w:tr>
    </w:tbl>
    <w:p w:rsidR="00393032" w:rsidRDefault="00F45C0E" w:rsidP="00F45C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45C0E" w:rsidRDefault="00F45C0E" w:rsidP="00F45C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</w:t>
      </w:r>
    </w:p>
    <w:p w:rsidR="00F45C0E" w:rsidRDefault="00F45C0E" w:rsidP="00F45C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C0E" w:rsidRDefault="00F45C0E" w:rsidP="00FA77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учебного года – 1 сентября 2025 года</w:t>
      </w:r>
    </w:p>
    <w:p w:rsidR="00F45C0E" w:rsidRDefault="00F45C0E" w:rsidP="00FA77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="0028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- 36 недель - 1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</w:p>
    <w:p w:rsidR="00F45C0E" w:rsidRDefault="00F45C0E" w:rsidP="00FA77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- 45 минут</w:t>
      </w:r>
    </w:p>
    <w:p w:rsidR="00F45C0E" w:rsidRDefault="00F45C0E" w:rsidP="00FA77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аттестация – по итогам прохождения темы</w:t>
      </w:r>
    </w:p>
    <w:p w:rsidR="00F45C0E" w:rsidRDefault="00F45C0E" w:rsidP="00FA77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 w:rsidR="00130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 аттестация - 27-31 мая 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</w:p>
    <w:p w:rsidR="00F45C0E" w:rsidRDefault="00F45C0E" w:rsidP="00FA77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</w:t>
      </w:r>
      <w:r w:rsidR="001303D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ие учебного года - 31мая 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F45C0E" w:rsidRDefault="00F45C0E" w:rsidP="00FA77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е дни –4  ноября 2025 года, 31 декабря 2025 года, 1-10 января 2026 года, 23 февраля 2026 года, 8 марта 2026 года, 1 мая 2026 года, 9 мая 2026года, 12 июня 2026г.</w:t>
      </w:r>
    </w:p>
    <w:p w:rsidR="00F45C0E" w:rsidRDefault="00F45C0E" w:rsidP="00FA77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C0E" w:rsidRDefault="00F45C0E" w:rsidP="00FA77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каникулы: с 1 по 1</w:t>
      </w:r>
      <w:r w:rsidR="00284E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6года.</w:t>
      </w:r>
    </w:p>
    <w:p w:rsidR="00F45C0E" w:rsidRDefault="00F45C0E" w:rsidP="00F45C0E"/>
    <w:p w:rsidR="001303D3" w:rsidRDefault="001303D3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3D3" w:rsidRDefault="001303D3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3D3" w:rsidRDefault="001303D3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3D3" w:rsidRDefault="001303D3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3D3" w:rsidRDefault="001303D3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3D3" w:rsidRDefault="001303D3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3D3" w:rsidRDefault="001303D3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3D3" w:rsidRDefault="001303D3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3D3" w:rsidRDefault="001303D3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3D3" w:rsidRDefault="001303D3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3D3" w:rsidRDefault="001303D3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2061" w:rsidRDefault="006A2061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3D3" w:rsidRDefault="001303D3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3D3" w:rsidRDefault="001303D3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3D3" w:rsidRDefault="001303D3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5C0E" w:rsidRPr="001303D3" w:rsidRDefault="00F45C0E" w:rsidP="005259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3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 первого года обучения</w:t>
      </w:r>
      <w:r w:rsidR="005259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1149"/>
        <w:gridCol w:w="4961"/>
        <w:gridCol w:w="850"/>
        <w:gridCol w:w="947"/>
        <w:gridCol w:w="1145"/>
      </w:tblGrid>
      <w:tr w:rsidR="00F45C0E" w:rsidRPr="001303D3" w:rsidTr="001303D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1303D3" w:rsidRDefault="00F4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E" w:rsidRPr="001303D3" w:rsidRDefault="00F4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F45C0E" w:rsidRPr="001303D3" w:rsidRDefault="00F4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1303D3" w:rsidRDefault="00F4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1303D3" w:rsidRDefault="00F4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303D3" w:rsidRPr="001303D3" w:rsidTr="001303D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303D3" w:rsidRPr="001303D3" w:rsidTr="009627FE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Вводное заня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D3" w:rsidRPr="001303D3" w:rsidTr="009627F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Основные приемы вязания крюч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C8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303D3" w:rsidRPr="001303D3" w:rsidTr="00284E3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 1. История возникновения вязания. Инструменты и материалы. Цепочка из воздушных пете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9627F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 xml:space="preserve">Тема 2.Цепочка из воздушных  петел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9627FE"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 xml:space="preserve">Тема 3. Столбики без накид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9627F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 4. Столбики с накид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9627FE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1303D3" w:rsidRPr="001303D3">
              <w:rPr>
                <w:rFonts w:ascii="Times New Roman" w:hAnsi="Times New Roman" w:cs="Times New Roman"/>
                <w:sz w:val="24"/>
                <w:szCs w:val="24"/>
              </w:rPr>
              <w:t>. Условные обо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9627FE"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1303D3" w:rsidRPr="001303D3">
              <w:rPr>
                <w:rFonts w:ascii="Times New Roman" w:hAnsi="Times New Roman" w:cs="Times New Roman"/>
                <w:sz w:val="24"/>
                <w:szCs w:val="24"/>
              </w:rPr>
              <w:t>. Отработка навыка вязания столбиков без накида и с накид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284E3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1303D3" w:rsidRPr="001303D3">
              <w:rPr>
                <w:rFonts w:ascii="Times New Roman" w:hAnsi="Times New Roman" w:cs="Times New Roman"/>
                <w:sz w:val="24"/>
                <w:szCs w:val="24"/>
              </w:rPr>
              <w:t>.Столбики с несколькими наки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284E3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4</w:t>
            </w:r>
            <w:r w:rsidR="001303D3" w:rsidRPr="001303D3">
              <w:rPr>
                <w:rFonts w:ascii="Times New Roman" w:hAnsi="Times New Roman" w:cs="Times New Roman"/>
                <w:sz w:val="24"/>
                <w:szCs w:val="24"/>
              </w:rPr>
              <w:t>. Полустолбик с накидом и без наки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9627F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инет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03D3" w:rsidRPr="001303D3" w:rsidTr="009627FE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 1. Виды пинет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284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 2. Практическая работа. Вязание пинет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284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 w:rsidP="0052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3</w:t>
            </w:r>
            <w:r w:rsidR="0052593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вязание коврика с приемами амигуру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284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4. Вязание игрушки амигуру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9627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руглая прихват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03D3" w:rsidRPr="001303D3" w:rsidTr="00284E3A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 1. Понятие о цвете, композиции. Виды прихват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284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1303D3" w:rsidRPr="001303D3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: вязание прихва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9627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 w:rsidP="00D7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D76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. Оформление прихват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9627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303D3" w:rsidRPr="00130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ика вязания на спиц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303D3" w:rsidRPr="001303D3" w:rsidTr="001303D3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 1: Набор петель при вязании на двух спиц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1303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2. Условные обо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D3" w:rsidRPr="001303D3" w:rsidTr="001303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 3.Технология выполнения изнаночных петель.</w:t>
            </w:r>
            <w:r w:rsidR="00D76B4B">
              <w:t xml:space="preserve"> </w:t>
            </w:r>
            <w:r w:rsidR="00D76B4B" w:rsidRPr="00D76B4B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лицевых пете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284E3A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1303D3" w:rsidRPr="001303D3">
              <w:rPr>
                <w:rFonts w:ascii="Times New Roman" w:hAnsi="Times New Roman" w:cs="Times New Roman"/>
                <w:sz w:val="24"/>
                <w:szCs w:val="24"/>
              </w:rPr>
              <w:t xml:space="preserve">. Наки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284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1303D3" w:rsidRPr="001303D3">
              <w:rPr>
                <w:rFonts w:ascii="Times New Roman" w:hAnsi="Times New Roman" w:cs="Times New Roman"/>
                <w:sz w:val="24"/>
                <w:szCs w:val="24"/>
              </w:rPr>
              <w:t xml:space="preserve"> Убавление с наклоном в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284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7</w:t>
            </w:r>
            <w:r w:rsidR="001303D3" w:rsidRPr="001303D3">
              <w:rPr>
                <w:rFonts w:ascii="Times New Roman" w:hAnsi="Times New Roman" w:cs="Times New Roman"/>
                <w:sz w:val="24"/>
                <w:szCs w:val="24"/>
              </w:rPr>
              <w:t>. Убавление с наклоном вл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284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  <w:r w:rsidR="001303D3" w:rsidRPr="001303D3">
              <w:rPr>
                <w:rFonts w:ascii="Times New Roman" w:hAnsi="Times New Roman" w:cs="Times New Roman"/>
                <w:sz w:val="24"/>
                <w:szCs w:val="24"/>
              </w:rPr>
              <w:t>:Соединение пе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9627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Прибавление и убавление пете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03D3" w:rsidRPr="001303D3" w:rsidTr="001303D3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 1. Правила прибавления и убавления пете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1303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Вязание игруш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03D3" w:rsidRPr="001303D3" w:rsidTr="00284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 1. Технология вязания игруш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284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 2. Правила вязания деталей игруш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284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 3. Практическая работа. Вязание игрушки (по выбору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9627FE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 4. Сборка и оформление игруш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9627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Вязание декоративной наволоч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03D3" w:rsidRPr="001303D3" w:rsidTr="009627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 1:Выбор узора. Контрольный образец. Плотность вяз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284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 2:Вывязывание восьми одинаковых дета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284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 3:Сшивание дета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9627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Вязание нос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03D3" w:rsidRPr="001303D3" w:rsidTr="00284E3A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 1: Технология вязания на пяти спиц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284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2: Вывязывание рези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284E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3:Вывязывание пя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28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1303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Тема 4:Вывязывание сто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3D3" w:rsidRPr="001303D3" w:rsidTr="001303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D3" w:rsidRPr="001303D3" w:rsidTr="001303D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D3" w:rsidRPr="001303D3" w:rsidRDefault="00130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3D3" w:rsidRPr="001303D3" w:rsidRDefault="00D7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F45C0E" w:rsidRPr="001303D3" w:rsidRDefault="00F45C0E" w:rsidP="00F45C0E">
      <w:pPr>
        <w:rPr>
          <w:rFonts w:ascii="Times New Roman" w:hAnsi="Times New Roman" w:cs="Times New Roman"/>
          <w:sz w:val="24"/>
          <w:szCs w:val="24"/>
        </w:rPr>
      </w:pPr>
    </w:p>
    <w:p w:rsidR="00F45C0E" w:rsidRDefault="00F45C0E" w:rsidP="00F45C0E">
      <w:r>
        <w:t> </w:t>
      </w:r>
    </w:p>
    <w:p w:rsidR="00F45C0E" w:rsidRDefault="00F45C0E" w:rsidP="00F45C0E">
      <w:pPr>
        <w:rPr>
          <w:rFonts w:ascii="Times New Roman" w:hAnsi="Times New Roman" w:cs="Times New Roman"/>
          <w:sz w:val="28"/>
          <w:szCs w:val="28"/>
        </w:rPr>
      </w:pPr>
      <w:r>
        <w:br/>
      </w:r>
      <w:r w:rsidRPr="0052593E">
        <w:rPr>
          <w:rFonts w:ascii="Times New Roman" w:hAnsi="Times New Roman" w:cs="Times New Roman"/>
          <w:sz w:val="28"/>
          <w:szCs w:val="28"/>
        </w:rPr>
        <w:t> </w:t>
      </w:r>
    </w:p>
    <w:p w:rsidR="0052593E" w:rsidRDefault="0052593E" w:rsidP="00F45C0E">
      <w:pPr>
        <w:rPr>
          <w:rFonts w:ascii="Times New Roman" w:hAnsi="Times New Roman" w:cs="Times New Roman"/>
          <w:sz w:val="28"/>
          <w:szCs w:val="28"/>
        </w:rPr>
      </w:pPr>
    </w:p>
    <w:p w:rsidR="0052593E" w:rsidRDefault="0052593E" w:rsidP="00F45C0E">
      <w:pPr>
        <w:rPr>
          <w:rFonts w:ascii="Times New Roman" w:hAnsi="Times New Roman" w:cs="Times New Roman"/>
          <w:sz w:val="28"/>
          <w:szCs w:val="28"/>
        </w:rPr>
      </w:pPr>
    </w:p>
    <w:p w:rsidR="0052593E" w:rsidRDefault="0052593E" w:rsidP="00F45C0E">
      <w:pPr>
        <w:rPr>
          <w:rFonts w:ascii="Times New Roman" w:hAnsi="Times New Roman" w:cs="Times New Roman"/>
          <w:sz w:val="28"/>
          <w:szCs w:val="28"/>
        </w:rPr>
      </w:pPr>
    </w:p>
    <w:p w:rsidR="0052593E" w:rsidRDefault="0052593E" w:rsidP="00F45C0E">
      <w:pPr>
        <w:rPr>
          <w:rFonts w:ascii="Times New Roman" w:hAnsi="Times New Roman" w:cs="Times New Roman"/>
          <w:sz w:val="28"/>
          <w:szCs w:val="28"/>
        </w:rPr>
      </w:pPr>
    </w:p>
    <w:p w:rsidR="0052593E" w:rsidRDefault="0052593E" w:rsidP="00F45C0E">
      <w:pPr>
        <w:rPr>
          <w:rFonts w:ascii="Times New Roman" w:hAnsi="Times New Roman" w:cs="Times New Roman"/>
          <w:sz w:val="28"/>
          <w:szCs w:val="28"/>
        </w:rPr>
      </w:pPr>
    </w:p>
    <w:p w:rsidR="0052593E" w:rsidRDefault="0052593E" w:rsidP="00F45C0E">
      <w:pPr>
        <w:rPr>
          <w:rFonts w:ascii="Times New Roman" w:hAnsi="Times New Roman" w:cs="Times New Roman"/>
          <w:sz w:val="28"/>
          <w:szCs w:val="28"/>
        </w:rPr>
      </w:pPr>
    </w:p>
    <w:p w:rsidR="0052593E" w:rsidRDefault="0052593E" w:rsidP="00F45C0E">
      <w:pPr>
        <w:rPr>
          <w:rFonts w:ascii="Times New Roman" w:hAnsi="Times New Roman" w:cs="Times New Roman"/>
          <w:sz w:val="28"/>
          <w:szCs w:val="28"/>
        </w:rPr>
      </w:pPr>
    </w:p>
    <w:p w:rsidR="0052593E" w:rsidRDefault="0052593E" w:rsidP="00F45C0E">
      <w:pPr>
        <w:rPr>
          <w:rFonts w:ascii="Times New Roman" w:hAnsi="Times New Roman" w:cs="Times New Roman"/>
          <w:sz w:val="28"/>
          <w:szCs w:val="28"/>
        </w:rPr>
      </w:pPr>
    </w:p>
    <w:p w:rsidR="0052593E" w:rsidRDefault="0052593E" w:rsidP="00F45C0E">
      <w:pPr>
        <w:rPr>
          <w:rFonts w:ascii="Times New Roman" w:hAnsi="Times New Roman" w:cs="Times New Roman"/>
          <w:sz w:val="28"/>
          <w:szCs w:val="28"/>
        </w:rPr>
      </w:pPr>
    </w:p>
    <w:p w:rsidR="00C80EE7" w:rsidRDefault="00C80EE7" w:rsidP="00F45C0E">
      <w:pPr>
        <w:rPr>
          <w:rFonts w:ascii="Times New Roman" w:hAnsi="Times New Roman" w:cs="Times New Roman"/>
          <w:sz w:val="28"/>
          <w:szCs w:val="28"/>
        </w:rPr>
      </w:pPr>
    </w:p>
    <w:p w:rsidR="00C80EE7" w:rsidRDefault="00C80EE7" w:rsidP="00F45C0E">
      <w:pPr>
        <w:rPr>
          <w:rFonts w:ascii="Times New Roman" w:hAnsi="Times New Roman" w:cs="Times New Roman"/>
          <w:sz w:val="28"/>
          <w:szCs w:val="28"/>
        </w:rPr>
      </w:pPr>
    </w:p>
    <w:p w:rsidR="00C80EE7" w:rsidRDefault="00C80EE7" w:rsidP="00F45C0E">
      <w:pPr>
        <w:rPr>
          <w:rFonts w:ascii="Times New Roman" w:hAnsi="Times New Roman" w:cs="Times New Roman"/>
          <w:sz w:val="28"/>
          <w:szCs w:val="28"/>
        </w:rPr>
      </w:pPr>
    </w:p>
    <w:p w:rsidR="00C80EE7" w:rsidRDefault="00C80EE7" w:rsidP="00F45C0E">
      <w:pPr>
        <w:rPr>
          <w:rFonts w:ascii="Times New Roman" w:hAnsi="Times New Roman" w:cs="Times New Roman"/>
          <w:sz w:val="28"/>
          <w:szCs w:val="28"/>
        </w:rPr>
      </w:pPr>
    </w:p>
    <w:p w:rsidR="006A2061" w:rsidRDefault="006A2061" w:rsidP="00F45C0E">
      <w:pPr>
        <w:rPr>
          <w:rFonts w:ascii="Times New Roman" w:hAnsi="Times New Roman" w:cs="Times New Roman"/>
          <w:sz w:val="28"/>
          <w:szCs w:val="28"/>
        </w:rPr>
      </w:pPr>
    </w:p>
    <w:p w:rsidR="000C73FD" w:rsidRDefault="000C73FD" w:rsidP="00F45C0E">
      <w:pPr>
        <w:rPr>
          <w:rFonts w:ascii="Times New Roman" w:hAnsi="Times New Roman" w:cs="Times New Roman"/>
          <w:sz w:val="28"/>
          <w:szCs w:val="28"/>
        </w:rPr>
      </w:pPr>
    </w:p>
    <w:p w:rsidR="000C73FD" w:rsidRDefault="000C73FD" w:rsidP="00F45C0E">
      <w:pPr>
        <w:rPr>
          <w:rFonts w:ascii="Times New Roman" w:hAnsi="Times New Roman" w:cs="Times New Roman"/>
          <w:sz w:val="28"/>
          <w:szCs w:val="28"/>
        </w:rPr>
      </w:pPr>
    </w:p>
    <w:p w:rsidR="0052593E" w:rsidRPr="0052593E" w:rsidRDefault="0052593E" w:rsidP="00F45C0E">
      <w:pPr>
        <w:rPr>
          <w:rFonts w:ascii="Times New Roman" w:hAnsi="Times New Roman" w:cs="Times New Roman"/>
          <w:sz w:val="28"/>
          <w:szCs w:val="28"/>
        </w:rPr>
      </w:pPr>
    </w:p>
    <w:p w:rsidR="00F45C0E" w:rsidRPr="0052593E" w:rsidRDefault="00F45C0E" w:rsidP="005259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 2025-2026 учебного года</w:t>
      </w:r>
      <w:r w:rsidR="005259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Вводное занятие.</w:t>
      </w:r>
    </w:p>
    <w:p w:rsidR="00F45C0E" w:rsidRPr="0052593E" w:rsidRDefault="00F45C0E" w:rsidP="0052593E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Теория. Знакомство с детьми, выявление уровня подготовки. Ознакомительная беседа. Общая характеристика учебного процесса. Правила безопасности труда на занятиях. Демонстрация образцов изделий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Раздел I. Основные приемы вязания крючком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Тема 1. История возникновения вязания. Инструменты и материалы. Цепочка из воздушных петель.</w:t>
      </w:r>
    </w:p>
    <w:p w:rsidR="00F45C0E" w:rsidRPr="0052593E" w:rsidRDefault="00F45C0E" w:rsidP="0052593E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Теория. Из истории вязания крючком. Знакомство с различными видами нитей. Инструменты и материалы, необходимые для занятий. Правильный подбор крючка. Как держать крючок. Первая петля и цепочка из воздушных петель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Практика. Правильная постановка рук при вязании. Вязание первой петли и цепочка из воздушных петель.</w:t>
      </w:r>
    </w:p>
    <w:p w:rsidR="00F45C0E" w:rsidRPr="0052593E" w:rsidRDefault="00F45C0E" w:rsidP="00F45C0E">
      <w:pPr>
        <w:rPr>
          <w:rFonts w:ascii="Times New Roman" w:hAnsi="Times New Roman" w:cs="Times New Roman"/>
          <w:b/>
          <w:sz w:val="28"/>
          <w:szCs w:val="28"/>
        </w:rPr>
      </w:pPr>
      <w:r w:rsidRPr="0052593E">
        <w:rPr>
          <w:rFonts w:ascii="Times New Roman" w:hAnsi="Times New Roman" w:cs="Times New Roman"/>
          <w:b/>
          <w:sz w:val="28"/>
          <w:szCs w:val="28"/>
        </w:rPr>
        <w:t>Тема 2</w:t>
      </w:r>
      <w:r w:rsidRPr="0052593E">
        <w:rPr>
          <w:rFonts w:ascii="Times New Roman" w:hAnsi="Times New Roman" w:cs="Times New Roman"/>
          <w:sz w:val="28"/>
          <w:szCs w:val="28"/>
        </w:rPr>
        <w:t>:</w:t>
      </w:r>
      <w:r w:rsidRPr="0052593E">
        <w:rPr>
          <w:rFonts w:ascii="Times New Roman" w:hAnsi="Times New Roman" w:cs="Times New Roman"/>
          <w:b/>
          <w:sz w:val="28"/>
          <w:szCs w:val="28"/>
        </w:rPr>
        <w:t xml:space="preserve">Цепочка из воздушных  петель. </w:t>
      </w:r>
    </w:p>
    <w:p w:rsidR="00F45C0E" w:rsidRPr="0052593E" w:rsidRDefault="0052593E" w:rsidP="00F45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Выбор нити</w:t>
      </w:r>
      <w:r w:rsidR="00F45C0E" w:rsidRPr="0052593E">
        <w:rPr>
          <w:rFonts w:ascii="Times New Roman" w:hAnsi="Times New Roman" w:cs="Times New Roman"/>
          <w:sz w:val="28"/>
          <w:szCs w:val="28"/>
        </w:rPr>
        <w:t>. Выбор крючка. Постановка рук. Знакомство со схемой воздушных петель. Условное обозначение.</w:t>
      </w:r>
    </w:p>
    <w:p w:rsidR="00F45C0E" w:rsidRPr="0052593E" w:rsidRDefault="00F45C0E" w:rsidP="0052593E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Практика. Подбор ниток по виду, цвету, назнач</w:t>
      </w:r>
      <w:r w:rsidR="0052593E">
        <w:rPr>
          <w:rFonts w:ascii="Times New Roman" w:hAnsi="Times New Roman" w:cs="Times New Roman"/>
          <w:sz w:val="28"/>
          <w:szCs w:val="28"/>
        </w:rPr>
        <w:t>ению, выбор крючка по диаметру, обработка постановки рук</w:t>
      </w:r>
      <w:r w:rsidRPr="0052593E">
        <w:rPr>
          <w:rFonts w:ascii="Times New Roman" w:hAnsi="Times New Roman" w:cs="Times New Roman"/>
          <w:sz w:val="28"/>
          <w:szCs w:val="28"/>
        </w:rPr>
        <w:t>,</w:t>
      </w:r>
      <w:r w:rsidR="0052593E">
        <w:rPr>
          <w:rFonts w:ascii="Times New Roman" w:hAnsi="Times New Roman" w:cs="Times New Roman"/>
          <w:sz w:val="28"/>
          <w:szCs w:val="28"/>
        </w:rPr>
        <w:t xml:space="preserve"> </w:t>
      </w:r>
      <w:r w:rsidRPr="0052593E">
        <w:rPr>
          <w:rFonts w:ascii="Times New Roman" w:hAnsi="Times New Roman" w:cs="Times New Roman"/>
          <w:sz w:val="28"/>
          <w:szCs w:val="28"/>
        </w:rPr>
        <w:t>положение крючка во время работы. Зарисовка схем. Знакомство с условными обозначениями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Тема 3. Столбики без накида. Условные обозначения.</w:t>
      </w:r>
    </w:p>
    <w:p w:rsidR="00F45C0E" w:rsidRPr="0052593E" w:rsidRDefault="00F45C0E" w:rsidP="0052593E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Теория. Характеристика основных приемов вязания. Правила вязания столбика без накида. Условные обозначения. Обзор специальной литературы. Введение понятия: воздушная петля, цепочка из воздушных петель, столбик без накида, схема, описание работы, петли для начала ряда.</w:t>
      </w:r>
    </w:p>
    <w:p w:rsidR="00F45C0E" w:rsidRPr="0052593E" w:rsidRDefault="00F45C0E" w:rsidP="0052593E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Практика. Отработка навыков вязания 1-й петли, воздушных петель, столбика без накида. Ровный край вязания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Тема 4. Столбики с накидом.</w:t>
      </w:r>
    </w:p>
    <w:p w:rsidR="00F45C0E" w:rsidRPr="0052593E" w:rsidRDefault="00F45C0E" w:rsidP="0052593E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Теория. Введение понятия: прямое вязание, столбик с накидом. Условные обозначения. Просмотр схем и образцов.</w:t>
      </w:r>
    </w:p>
    <w:p w:rsidR="00F45C0E" w:rsidRPr="0052593E" w:rsidRDefault="00F45C0E" w:rsidP="0052593E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Практика. Вязание столбиков с накидом. Ровный край вязания. Плотность вязания. Начало работы с «почерком».</w:t>
      </w:r>
    </w:p>
    <w:p w:rsidR="00F45C0E" w:rsidRPr="0052593E" w:rsidRDefault="00F45C0E" w:rsidP="00F45C0E">
      <w:pPr>
        <w:rPr>
          <w:rFonts w:ascii="Times New Roman" w:hAnsi="Times New Roman" w:cs="Times New Roman"/>
          <w:b/>
          <w:sz w:val="28"/>
          <w:szCs w:val="28"/>
        </w:rPr>
      </w:pPr>
      <w:r w:rsidRPr="0052593E">
        <w:rPr>
          <w:rFonts w:ascii="Times New Roman" w:hAnsi="Times New Roman" w:cs="Times New Roman"/>
          <w:b/>
          <w:sz w:val="28"/>
          <w:szCs w:val="28"/>
        </w:rPr>
        <w:lastRenderedPageBreak/>
        <w:t>Тема 5. Условны обозначения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Теория.</w:t>
      </w:r>
      <w:r w:rsidR="0052593E">
        <w:rPr>
          <w:rFonts w:ascii="Times New Roman" w:hAnsi="Times New Roman" w:cs="Times New Roman"/>
          <w:sz w:val="28"/>
          <w:szCs w:val="28"/>
        </w:rPr>
        <w:t xml:space="preserve"> </w:t>
      </w:r>
      <w:r w:rsidRPr="0052593E">
        <w:rPr>
          <w:rFonts w:ascii="Times New Roman" w:hAnsi="Times New Roman" w:cs="Times New Roman"/>
          <w:sz w:val="28"/>
          <w:szCs w:val="28"/>
        </w:rPr>
        <w:t>Условные обозначения различных петель.</w:t>
      </w:r>
    </w:p>
    <w:p w:rsidR="00F45C0E" w:rsidRPr="0052593E" w:rsidRDefault="0052593E" w:rsidP="00F45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F45C0E" w:rsidRPr="005259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C0E" w:rsidRPr="0052593E">
        <w:rPr>
          <w:rFonts w:ascii="Times New Roman" w:hAnsi="Times New Roman" w:cs="Times New Roman"/>
          <w:sz w:val="28"/>
          <w:szCs w:val="28"/>
        </w:rPr>
        <w:t>Вязание рисунка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45C0E" w:rsidRPr="0052593E">
        <w:rPr>
          <w:rFonts w:ascii="Times New Roman" w:hAnsi="Times New Roman" w:cs="Times New Roman"/>
          <w:sz w:val="28"/>
          <w:szCs w:val="28"/>
        </w:rPr>
        <w:t xml:space="preserve"> схемы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Тема 6. Отработка навыка вязания столбиков без накида и с накидом.</w:t>
      </w:r>
    </w:p>
    <w:p w:rsidR="00F45C0E" w:rsidRPr="0052593E" w:rsidRDefault="00F45C0E" w:rsidP="0052593E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Теория. Просмотр схем образцов вязания. Петли подъема. Лицевая и изнаночная сторона работы.</w:t>
      </w:r>
    </w:p>
    <w:p w:rsidR="00F45C0E" w:rsidRPr="0052593E" w:rsidRDefault="00F45C0E" w:rsidP="0052593E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Практика. Вязание полотна столбиками без накида и столбиками с накидом. Закрепление последней петли. Наращивание закончившейся нити. Устранение ошибок (пропуск петель, «лишние» столбики).</w:t>
      </w:r>
    </w:p>
    <w:p w:rsidR="00F45C0E" w:rsidRPr="0052593E" w:rsidRDefault="00F45C0E" w:rsidP="00F45C0E">
      <w:pPr>
        <w:rPr>
          <w:rFonts w:ascii="Times New Roman" w:hAnsi="Times New Roman" w:cs="Times New Roman"/>
          <w:b/>
          <w:sz w:val="28"/>
          <w:szCs w:val="28"/>
        </w:rPr>
      </w:pPr>
      <w:r w:rsidRPr="0052593E">
        <w:rPr>
          <w:rFonts w:ascii="Times New Roman" w:hAnsi="Times New Roman" w:cs="Times New Roman"/>
          <w:b/>
          <w:sz w:val="28"/>
          <w:szCs w:val="28"/>
        </w:rPr>
        <w:t>Тема 7.Столбики с несколькими накидами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Теория. Область применения  столбиков с несколькими накидами</w:t>
      </w:r>
      <w:r w:rsidR="0052593E">
        <w:rPr>
          <w:rFonts w:ascii="Times New Roman" w:hAnsi="Times New Roman" w:cs="Times New Roman"/>
          <w:sz w:val="28"/>
          <w:szCs w:val="28"/>
        </w:rPr>
        <w:t>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Практика. Вывязывание столбиков с несколькими накидами</w:t>
      </w:r>
      <w:r w:rsidR="0052593E">
        <w:rPr>
          <w:rFonts w:ascii="Times New Roman" w:hAnsi="Times New Roman" w:cs="Times New Roman"/>
          <w:sz w:val="28"/>
          <w:szCs w:val="28"/>
        </w:rPr>
        <w:t>.</w:t>
      </w:r>
    </w:p>
    <w:p w:rsidR="00F45C0E" w:rsidRPr="0052593E" w:rsidRDefault="00F45C0E" w:rsidP="00F45C0E">
      <w:pPr>
        <w:rPr>
          <w:rFonts w:ascii="Times New Roman" w:hAnsi="Times New Roman" w:cs="Times New Roman"/>
          <w:b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 xml:space="preserve"> </w:t>
      </w:r>
      <w:r w:rsidRPr="0052593E">
        <w:rPr>
          <w:rFonts w:ascii="Times New Roman" w:hAnsi="Times New Roman" w:cs="Times New Roman"/>
          <w:b/>
          <w:sz w:val="28"/>
          <w:szCs w:val="28"/>
        </w:rPr>
        <w:t>Тема8. Полустолбик с накидом и без накида.</w:t>
      </w:r>
    </w:p>
    <w:p w:rsidR="00F45C0E" w:rsidRPr="0052593E" w:rsidRDefault="0052593E" w:rsidP="00F45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="00F45C0E" w:rsidRPr="0052593E">
        <w:rPr>
          <w:rFonts w:ascii="Times New Roman" w:hAnsi="Times New Roman" w:cs="Times New Roman"/>
          <w:sz w:val="28"/>
          <w:szCs w:val="28"/>
        </w:rPr>
        <w:t>.  Техника вязания полустолбика  с накидом и без нки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C0E" w:rsidRPr="0052593E" w:rsidRDefault="0052593E" w:rsidP="00F45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F45C0E" w:rsidRPr="005259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C0E" w:rsidRPr="0052593E">
        <w:rPr>
          <w:rFonts w:ascii="Times New Roman" w:hAnsi="Times New Roman" w:cs="Times New Roman"/>
          <w:sz w:val="28"/>
          <w:szCs w:val="28"/>
        </w:rPr>
        <w:t>Вывязывание полустолб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Раздел 2. Пинетки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Тема 1. Виды пинеток.</w:t>
      </w:r>
    </w:p>
    <w:p w:rsidR="00F45C0E" w:rsidRPr="0052593E" w:rsidRDefault="00F45C0E" w:rsidP="0052593E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Теория. Обувь для самых маленьких (демонстрация готовых изделий, иллюстраций различных моделей пинеток). Способы вязания пинеток. Необходимые мерки. Плотность вязания. Используемые материалы для вязания и украшения пинеток.</w:t>
      </w:r>
    </w:p>
    <w:p w:rsidR="00F45C0E" w:rsidRPr="0052593E" w:rsidRDefault="00F45C0E" w:rsidP="0052593E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Практика. Выбор модели пинеток. Подбор пряжи, крючка. Снятие необходимых мерок. Разбор описания, схем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Тема 2. Практическая работа. Вязание пинеток.</w:t>
      </w:r>
    </w:p>
    <w:p w:rsidR="00F45C0E" w:rsidRPr="0052593E" w:rsidRDefault="00F45C0E" w:rsidP="0052593E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Теория. «Ребятам о зверятах» (знакомство с различными видами пинеток-зверят). Технология вязания пинеток.</w:t>
      </w:r>
    </w:p>
    <w:p w:rsidR="00F45C0E" w:rsidRPr="0052593E" w:rsidRDefault="00F45C0E" w:rsidP="0052593E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Практика. Вязание пинеток. Элементы украшения (бусинки, пуговки, ленточки и др. декоративные элементы). Анализ готовых работ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Раздел 3. Круглая прихватка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1. Понятие о цвете, композиции. Виды прихваток.</w:t>
      </w:r>
    </w:p>
    <w:p w:rsidR="00F45C0E" w:rsidRPr="0052593E" w:rsidRDefault="00F45C0E" w:rsidP="0052593E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Теория. Ассортимент прихваток на основе круглого полотна (образцы, схемы, специальная литература). Возможные цветовые и композиционные решения (оттенки, насыщенность, сочетание). Технология вязания круглой прихватки.</w:t>
      </w:r>
    </w:p>
    <w:p w:rsidR="00F45C0E" w:rsidRPr="0052593E" w:rsidRDefault="00F45C0E" w:rsidP="0052593E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Практика. Выбор модели, ниток, крючка. Разбор схемы изделия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Тема 2. Как украсить прихватку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Теория. Отделочные элементы: цветы, листики, ягодки и др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Практика. Вязание отделочных элементов. Схема вязания листика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Тема 3. Практическая работа: вязание прихватки.</w:t>
      </w:r>
    </w:p>
    <w:p w:rsidR="00F45C0E" w:rsidRPr="0052593E" w:rsidRDefault="00F45C0E" w:rsidP="0052593E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Теория. Вязание наших бабушек: круглые коврики из полос ткани. Как украсить прихватку</w:t>
      </w:r>
      <w:r w:rsidR="0052593E">
        <w:rPr>
          <w:rFonts w:ascii="Times New Roman" w:hAnsi="Times New Roman" w:cs="Times New Roman"/>
          <w:sz w:val="28"/>
          <w:szCs w:val="28"/>
        </w:rPr>
        <w:t xml:space="preserve"> </w:t>
      </w:r>
      <w:r w:rsidRPr="0052593E">
        <w:rPr>
          <w:rFonts w:ascii="Times New Roman" w:hAnsi="Times New Roman" w:cs="Times New Roman"/>
          <w:sz w:val="28"/>
          <w:szCs w:val="28"/>
        </w:rPr>
        <w:t xml:space="preserve"> (цветы, листики, ягодки и </w:t>
      </w:r>
      <w:r w:rsidR="0052593E">
        <w:rPr>
          <w:rFonts w:ascii="Times New Roman" w:hAnsi="Times New Roman" w:cs="Times New Roman"/>
          <w:sz w:val="28"/>
          <w:szCs w:val="28"/>
        </w:rPr>
        <w:t>т.д.</w:t>
      </w:r>
      <w:r w:rsidRPr="0052593E">
        <w:rPr>
          <w:rFonts w:ascii="Times New Roman" w:hAnsi="Times New Roman" w:cs="Times New Roman"/>
          <w:sz w:val="28"/>
          <w:szCs w:val="28"/>
        </w:rPr>
        <w:t>) Круг</w:t>
      </w:r>
      <w:r w:rsidR="0052593E">
        <w:rPr>
          <w:rFonts w:ascii="Times New Roman" w:hAnsi="Times New Roman" w:cs="Times New Roman"/>
          <w:sz w:val="28"/>
          <w:szCs w:val="28"/>
        </w:rPr>
        <w:t xml:space="preserve"> </w:t>
      </w:r>
      <w:r w:rsidRPr="0052593E">
        <w:rPr>
          <w:rFonts w:ascii="Times New Roman" w:hAnsi="Times New Roman" w:cs="Times New Roman"/>
          <w:sz w:val="28"/>
          <w:szCs w:val="28"/>
        </w:rPr>
        <w:t xml:space="preserve"> превращается в…..(прихватки - звери).</w:t>
      </w:r>
    </w:p>
    <w:p w:rsidR="00F45C0E" w:rsidRPr="0052593E" w:rsidRDefault="00F45C0E" w:rsidP="0052593E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Практика. Совершенствование и закрепление полученных навыков. Вязание прихватки под руководством педагога. Выбор элементов украшения и их вязание. Оформление изделия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Раздел 4 Основные приемы вязания спицами.</w:t>
      </w:r>
    </w:p>
    <w:p w:rsidR="00F45C0E" w:rsidRPr="0052593E" w:rsidRDefault="0052593E" w:rsidP="00F45C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F45C0E" w:rsidRPr="0052593E">
        <w:rPr>
          <w:rFonts w:ascii="Times New Roman" w:hAnsi="Times New Roman" w:cs="Times New Roman"/>
          <w:b/>
          <w:sz w:val="28"/>
          <w:szCs w:val="28"/>
        </w:rPr>
        <w:t>:</w:t>
      </w:r>
      <w:r w:rsidRPr="00525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C0E" w:rsidRPr="0052593E">
        <w:rPr>
          <w:rFonts w:ascii="Times New Roman" w:hAnsi="Times New Roman" w:cs="Times New Roman"/>
          <w:b/>
          <w:sz w:val="28"/>
          <w:szCs w:val="28"/>
        </w:rPr>
        <w:t xml:space="preserve">Материалы и инструменты. </w:t>
      </w:r>
    </w:p>
    <w:p w:rsidR="000C73FD" w:rsidRPr="006A2061" w:rsidRDefault="00F45C0E" w:rsidP="006A2061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Теория. Краткие сведения из истории этого старинного рукоделия. Ассортимент изделий, выполняемых в технике вязания на спицах. Материалы и инструменты для вязания. Характеристика шерстяных, пуховых, хлопчатобумажных и шёлковых нитей. Правила подбора спиц из стали, пластмассы, кости, древесины в зависимости от качества и толщины нити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sz w:val="28"/>
          <w:szCs w:val="28"/>
        </w:rPr>
        <w:t>Раздел 5. Техника вязания на спицах.</w:t>
      </w:r>
    </w:p>
    <w:p w:rsidR="00F45C0E" w:rsidRPr="002B0273" w:rsidRDefault="00F45C0E" w:rsidP="00F45C0E">
      <w:pPr>
        <w:rPr>
          <w:rFonts w:ascii="Times New Roman" w:hAnsi="Times New Roman" w:cs="Times New Roman"/>
          <w:b/>
          <w:sz w:val="28"/>
          <w:szCs w:val="28"/>
        </w:rPr>
      </w:pPr>
      <w:r w:rsidRPr="002B0273">
        <w:rPr>
          <w:rFonts w:ascii="Times New Roman" w:hAnsi="Times New Roman" w:cs="Times New Roman"/>
          <w:b/>
          <w:sz w:val="28"/>
          <w:szCs w:val="28"/>
        </w:rPr>
        <w:t xml:space="preserve">Тема 1: </w:t>
      </w:r>
      <w:r w:rsidR="0052593E" w:rsidRPr="002B0273">
        <w:rPr>
          <w:rFonts w:ascii="Times New Roman" w:hAnsi="Times New Roman" w:cs="Times New Roman"/>
          <w:b/>
          <w:sz w:val="28"/>
          <w:szCs w:val="28"/>
        </w:rPr>
        <w:t>Набор петель при вязании на двух спицах</w:t>
      </w:r>
      <w:r w:rsidR="002B0273">
        <w:rPr>
          <w:rFonts w:ascii="Times New Roman" w:hAnsi="Times New Roman" w:cs="Times New Roman"/>
          <w:b/>
          <w:sz w:val="28"/>
          <w:szCs w:val="28"/>
        </w:rPr>
        <w:t>.</w:t>
      </w:r>
    </w:p>
    <w:p w:rsidR="008E2CB3" w:rsidRDefault="00F45C0E" w:rsidP="002B0273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Практика.</w:t>
      </w:r>
      <w:r w:rsidR="008E2CB3">
        <w:rPr>
          <w:rFonts w:ascii="Times New Roman" w:hAnsi="Times New Roman" w:cs="Times New Roman"/>
          <w:sz w:val="28"/>
          <w:szCs w:val="28"/>
        </w:rPr>
        <w:t xml:space="preserve"> </w:t>
      </w:r>
      <w:r w:rsidRPr="0052593E">
        <w:rPr>
          <w:rFonts w:ascii="Times New Roman" w:hAnsi="Times New Roman" w:cs="Times New Roman"/>
          <w:sz w:val="28"/>
          <w:szCs w:val="28"/>
        </w:rPr>
        <w:t>Набор петель при вязании на двух спицах Виды набора петель. Правильное положение рук при наборе петель.</w:t>
      </w:r>
    </w:p>
    <w:p w:rsidR="008E2CB3" w:rsidRPr="002B0273" w:rsidRDefault="008E2CB3" w:rsidP="008E2CB3">
      <w:pPr>
        <w:rPr>
          <w:rFonts w:ascii="Times New Roman" w:hAnsi="Times New Roman" w:cs="Times New Roman"/>
          <w:b/>
          <w:sz w:val="28"/>
          <w:szCs w:val="28"/>
        </w:rPr>
      </w:pPr>
      <w:r w:rsidRPr="002B0273">
        <w:rPr>
          <w:rFonts w:ascii="Times New Roman" w:hAnsi="Times New Roman" w:cs="Times New Roman"/>
          <w:b/>
          <w:sz w:val="28"/>
          <w:szCs w:val="28"/>
        </w:rPr>
        <w:t>Тема 2: Условные обозначения.</w:t>
      </w:r>
    </w:p>
    <w:p w:rsidR="00F45C0E" w:rsidRPr="0052593E" w:rsidRDefault="008E2CB3" w:rsidP="00F45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Знакомство с условными обозначениями  разновидности петел при вязании.</w:t>
      </w:r>
    </w:p>
    <w:p w:rsidR="00F45C0E" w:rsidRPr="0052593E" w:rsidRDefault="002B0273" w:rsidP="00F45C0E">
      <w:pPr>
        <w:rPr>
          <w:rFonts w:ascii="Times New Roman" w:hAnsi="Times New Roman" w:cs="Times New Roman"/>
          <w:sz w:val="28"/>
          <w:szCs w:val="28"/>
        </w:rPr>
      </w:pPr>
      <w:r w:rsidRPr="002B0273">
        <w:rPr>
          <w:rFonts w:ascii="Times New Roman" w:hAnsi="Times New Roman" w:cs="Times New Roman"/>
          <w:b/>
          <w:sz w:val="28"/>
          <w:szCs w:val="28"/>
        </w:rPr>
        <w:t>Тема 3</w:t>
      </w:r>
      <w:r w:rsidR="00F45C0E" w:rsidRPr="002B0273">
        <w:rPr>
          <w:rFonts w:ascii="Times New Roman" w:hAnsi="Times New Roman" w:cs="Times New Roman"/>
          <w:b/>
          <w:sz w:val="28"/>
          <w:szCs w:val="28"/>
        </w:rPr>
        <w:t>: Технология выполнения изнаночных петель</w:t>
      </w:r>
      <w:r w:rsidR="00F45C0E" w:rsidRPr="0052593E">
        <w:rPr>
          <w:rFonts w:ascii="Times New Roman" w:hAnsi="Times New Roman" w:cs="Times New Roman"/>
          <w:sz w:val="28"/>
          <w:szCs w:val="28"/>
        </w:rPr>
        <w:t>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lastRenderedPageBreak/>
        <w:t>Теория. Правильное положение рук при вязании на спицах.</w:t>
      </w:r>
    </w:p>
    <w:p w:rsidR="00F45C0E" w:rsidRPr="0052593E" w:rsidRDefault="00F45C0E" w:rsidP="002B0273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Практика. Технология выполнения изнаночной петли двумя способами. Первый способ расположить рабочую нить перед левой спицей. Второй спосо</w:t>
      </w:r>
      <w:r w:rsidR="002B0273">
        <w:rPr>
          <w:rFonts w:ascii="Times New Roman" w:hAnsi="Times New Roman" w:cs="Times New Roman"/>
          <w:sz w:val="28"/>
          <w:szCs w:val="28"/>
        </w:rPr>
        <w:t xml:space="preserve">б: "бабушкина изнаночная". </w:t>
      </w:r>
    </w:p>
    <w:p w:rsidR="00F45C0E" w:rsidRPr="0052593E" w:rsidRDefault="002B0273" w:rsidP="00F45C0E">
      <w:pPr>
        <w:rPr>
          <w:rFonts w:ascii="Times New Roman" w:hAnsi="Times New Roman" w:cs="Times New Roman"/>
          <w:sz w:val="28"/>
          <w:szCs w:val="28"/>
        </w:rPr>
      </w:pPr>
      <w:r w:rsidRPr="002B0273">
        <w:rPr>
          <w:rFonts w:ascii="Times New Roman" w:hAnsi="Times New Roman" w:cs="Times New Roman"/>
          <w:b/>
          <w:sz w:val="28"/>
          <w:szCs w:val="28"/>
        </w:rPr>
        <w:t>Тема 4</w:t>
      </w:r>
      <w:r w:rsidR="00F45C0E" w:rsidRPr="002B0273">
        <w:rPr>
          <w:rFonts w:ascii="Times New Roman" w:hAnsi="Times New Roman" w:cs="Times New Roman"/>
          <w:b/>
          <w:sz w:val="28"/>
          <w:szCs w:val="28"/>
        </w:rPr>
        <w:t>:Технология выполнения лицевых пе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C0E" w:rsidRPr="0052593E" w:rsidRDefault="00F45C0E" w:rsidP="002B0273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Теория.</w:t>
      </w:r>
      <w:r w:rsidR="002B0273">
        <w:rPr>
          <w:rFonts w:ascii="Times New Roman" w:hAnsi="Times New Roman" w:cs="Times New Roman"/>
          <w:sz w:val="28"/>
          <w:szCs w:val="28"/>
        </w:rPr>
        <w:t xml:space="preserve"> </w:t>
      </w:r>
      <w:r w:rsidRPr="0052593E">
        <w:rPr>
          <w:rFonts w:ascii="Times New Roman" w:hAnsi="Times New Roman" w:cs="Times New Roman"/>
          <w:sz w:val="28"/>
          <w:szCs w:val="28"/>
        </w:rPr>
        <w:t>Технология выполнения изнаночной и лицевой петель не одинаково, потому что в лицевых петлях рабочая нить находится за левой спицей</w:t>
      </w:r>
      <w:r w:rsidR="002B0273">
        <w:rPr>
          <w:rFonts w:ascii="Times New Roman" w:hAnsi="Times New Roman" w:cs="Times New Roman"/>
          <w:sz w:val="28"/>
          <w:szCs w:val="28"/>
        </w:rPr>
        <w:t>.</w:t>
      </w:r>
      <w:r w:rsidRPr="0052593E">
        <w:rPr>
          <w:rFonts w:ascii="Times New Roman" w:hAnsi="Times New Roman" w:cs="Times New Roman"/>
          <w:sz w:val="28"/>
          <w:szCs w:val="28"/>
        </w:rPr>
        <w:t xml:space="preserve"> Выполнения лицевых петель</w:t>
      </w:r>
      <w:r w:rsidR="002B0273">
        <w:rPr>
          <w:rFonts w:ascii="Times New Roman" w:hAnsi="Times New Roman" w:cs="Times New Roman"/>
          <w:sz w:val="28"/>
          <w:szCs w:val="28"/>
        </w:rPr>
        <w:t>,</w:t>
      </w:r>
      <w:r w:rsidRPr="0052593E">
        <w:rPr>
          <w:rFonts w:ascii="Times New Roman" w:hAnsi="Times New Roman" w:cs="Times New Roman"/>
          <w:sz w:val="28"/>
          <w:szCs w:val="28"/>
        </w:rPr>
        <w:t xml:space="preserve"> происходит двумя способами: вывязывание лицевой петли за переднюю стенку, вывязывание лицевой петли за заднюю стенку.</w:t>
      </w:r>
    </w:p>
    <w:p w:rsidR="00F45C0E" w:rsidRPr="002B0273" w:rsidRDefault="00F45C0E" w:rsidP="00F45C0E">
      <w:pPr>
        <w:rPr>
          <w:rFonts w:ascii="Times New Roman" w:hAnsi="Times New Roman" w:cs="Times New Roman"/>
          <w:b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 xml:space="preserve"> </w:t>
      </w:r>
      <w:r w:rsidRPr="002B0273">
        <w:rPr>
          <w:rFonts w:ascii="Times New Roman" w:hAnsi="Times New Roman" w:cs="Times New Roman"/>
          <w:b/>
          <w:sz w:val="28"/>
          <w:szCs w:val="28"/>
        </w:rPr>
        <w:t>Тема</w:t>
      </w:r>
      <w:r w:rsidR="002B0273" w:rsidRPr="002B0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273">
        <w:rPr>
          <w:rFonts w:ascii="Times New Roman" w:hAnsi="Times New Roman" w:cs="Times New Roman"/>
          <w:b/>
          <w:sz w:val="28"/>
          <w:szCs w:val="28"/>
        </w:rPr>
        <w:t>5</w:t>
      </w:r>
      <w:r w:rsidRPr="002B0273">
        <w:rPr>
          <w:rFonts w:ascii="Times New Roman" w:hAnsi="Times New Roman" w:cs="Times New Roman"/>
          <w:b/>
          <w:sz w:val="28"/>
          <w:szCs w:val="28"/>
        </w:rPr>
        <w:t xml:space="preserve">:Кромочные петли. </w:t>
      </w:r>
    </w:p>
    <w:p w:rsidR="00F45C0E" w:rsidRPr="0052593E" w:rsidRDefault="00F45C0E" w:rsidP="002B0273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Теория.</w:t>
      </w:r>
      <w:r w:rsidR="002B0273">
        <w:rPr>
          <w:rFonts w:ascii="Times New Roman" w:hAnsi="Times New Roman" w:cs="Times New Roman"/>
          <w:sz w:val="28"/>
          <w:szCs w:val="28"/>
        </w:rPr>
        <w:t xml:space="preserve"> </w:t>
      </w:r>
      <w:r w:rsidRPr="0052593E">
        <w:rPr>
          <w:rFonts w:ascii="Times New Roman" w:hAnsi="Times New Roman" w:cs="Times New Roman"/>
          <w:sz w:val="28"/>
          <w:szCs w:val="28"/>
        </w:rPr>
        <w:t>Кромочным петлям в процессе вязания отведена вспомогательная роль: они образуют кромку с краев полотна.</w:t>
      </w:r>
    </w:p>
    <w:p w:rsidR="00F45C0E" w:rsidRPr="002B0273" w:rsidRDefault="002B0273" w:rsidP="00F45C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273">
        <w:rPr>
          <w:rFonts w:ascii="Times New Roman" w:hAnsi="Times New Roman" w:cs="Times New Roman"/>
          <w:b/>
          <w:sz w:val="28"/>
          <w:szCs w:val="28"/>
        </w:rPr>
        <w:t>Тема 6</w:t>
      </w:r>
      <w:r w:rsidR="00F45C0E" w:rsidRPr="002B0273">
        <w:rPr>
          <w:rFonts w:ascii="Times New Roman" w:hAnsi="Times New Roman" w:cs="Times New Roman"/>
          <w:b/>
          <w:sz w:val="28"/>
          <w:szCs w:val="28"/>
        </w:rPr>
        <w:t xml:space="preserve">: Закрепление петель последнего ряда. 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 xml:space="preserve">Теория. Технология закрепления петель последнего ряда выполняется двумя способами. </w:t>
      </w:r>
    </w:p>
    <w:p w:rsidR="002B0273" w:rsidRPr="002B0273" w:rsidRDefault="00F45C0E" w:rsidP="00F45C0E">
      <w:pPr>
        <w:rPr>
          <w:rFonts w:ascii="Times New Roman" w:hAnsi="Times New Roman" w:cs="Times New Roman"/>
          <w:b/>
          <w:sz w:val="28"/>
          <w:szCs w:val="28"/>
        </w:rPr>
      </w:pPr>
      <w:r w:rsidRPr="002B0273">
        <w:rPr>
          <w:rFonts w:ascii="Times New Roman" w:hAnsi="Times New Roman" w:cs="Times New Roman"/>
          <w:b/>
          <w:sz w:val="28"/>
          <w:szCs w:val="28"/>
        </w:rPr>
        <w:t>Тема 6: Накиды.</w:t>
      </w:r>
      <w:r w:rsidR="002B0273" w:rsidRPr="002B02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 xml:space="preserve"> Использование накидов в узорах со сложным переплетением нитей, для прибавления и удлинения петель. </w:t>
      </w:r>
    </w:p>
    <w:p w:rsidR="002B0273" w:rsidRPr="002B0273" w:rsidRDefault="00F45C0E" w:rsidP="00F45C0E">
      <w:pPr>
        <w:rPr>
          <w:rFonts w:ascii="Times New Roman" w:hAnsi="Times New Roman" w:cs="Times New Roman"/>
          <w:b/>
          <w:sz w:val="28"/>
          <w:szCs w:val="28"/>
        </w:rPr>
      </w:pPr>
      <w:r w:rsidRPr="002B0273">
        <w:rPr>
          <w:rFonts w:ascii="Times New Roman" w:hAnsi="Times New Roman" w:cs="Times New Roman"/>
          <w:b/>
          <w:sz w:val="28"/>
          <w:szCs w:val="28"/>
        </w:rPr>
        <w:t xml:space="preserve">Тема 7:Способы убавления, прибавления и закрывания петель. 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 xml:space="preserve">Убавление и прибавление петель. Закрывание петель. </w:t>
      </w:r>
    </w:p>
    <w:p w:rsidR="002B0273" w:rsidRPr="002B0273" w:rsidRDefault="00F45C0E" w:rsidP="00F45C0E">
      <w:pPr>
        <w:rPr>
          <w:rFonts w:ascii="Times New Roman" w:hAnsi="Times New Roman" w:cs="Times New Roman"/>
          <w:b/>
          <w:sz w:val="28"/>
          <w:szCs w:val="28"/>
        </w:rPr>
      </w:pPr>
      <w:r w:rsidRPr="002B0273">
        <w:rPr>
          <w:rFonts w:ascii="Times New Roman" w:hAnsi="Times New Roman" w:cs="Times New Roman"/>
          <w:b/>
          <w:sz w:val="28"/>
          <w:szCs w:val="28"/>
        </w:rPr>
        <w:t>Тема 8:Соединение петель.</w:t>
      </w:r>
    </w:p>
    <w:p w:rsidR="002B0273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 xml:space="preserve"> Соединение петель по лицевой стороне. Соединение по изнаночной стороне. Вязание двумя нитками различной толщины. </w:t>
      </w:r>
    </w:p>
    <w:p w:rsidR="002B0273" w:rsidRPr="002B0273" w:rsidRDefault="00F45C0E" w:rsidP="00F45C0E">
      <w:pPr>
        <w:rPr>
          <w:rFonts w:ascii="Times New Roman" w:hAnsi="Times New Roman" w:cs="Times New Roman"/>
          <w:b/>
          <w:sz w:val="28"/>
          <w:szCs w:val="28"/>
        </w:rPr>
      </w:pPr>
      <w:r w:rsidRPr="002B0273">
        <w:rPr>
          <w:rFonts w:ascii="Times New Roman" w:hAnsi="Times New Roman" w:cs="Times New Roman"/>
          <w:b/>
          <w:sz w:val="28"/>
          <w:szCs w:val="28"/>
        </w:rPr>
        <w:t>Пример</w:t>
      </w:r>
      <w:r w:rsidR="002B0273" w:rsidRPr="002B0273">
        <w:rPr>
          <w:rFonts w:ascii="Times New Roman" w:hAnsi="Times New Roman" w:cs="Times New Roman"/>
          <w:b/>
          <w:sz w:val="28"/>
          <w:szCs w:val="28"/>
        </w:rPr>
        <w:t>ный перечень практических работ:</w:t>
      </w:r>
    </w:p>
    <w:p w:rsidR="002B0273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 xml:space="preserve"> 1. Изготовление образцов вязания на спицах.</w:t>
      </w:r>
    </w:p>
    <w:p w:rsidR="002B0273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 xml:space="preserve"> 2. Выполнение эскизов вязаных декоративных элементов для блузок, платьев. </w:t>
      </w:r>
    </w:p>
    <w:p w:rsidR="002B0273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3. Изготовление шарфика в уменьшенном масштабе.</w:t>
      </w:r>
    </w:p>
    <w:p w:rsidR="002B0273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 xml:space="preserve"> 4. Изготовление образца ажурной салфетки, воротничка или манжеты. 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lastRenderedPageBreak/>
        <w:t>5. Выполнение эскизов узоров.</w:t>
      </w:r>
      <w:r w:rsidR="002B0273">
        <w:rPr>
          <w:rFonts w:ascii="Times New Roman" w:hAnsi="Times New Roman" w:cs="Times New Roman"/>
          <w:sz w:val="28"/>
          <w:szCs w:val="28"/>
        </w:rPr>
        <w:br/>
        <w:t> </w:t>
      </w:r>
      <w:r w:rsidRPr="0052593E">
        <w:rPr>
          <w:rFonts w:ascii="Times New Roman" w:hAnsi="Times New Roman" w:cs="Times New Roman"/>
          <w:b/>
          <w:bCs/>
          <w:sz w:val="28"/>
          <w:szCs w:val="28"/>
        </w:rPr>
        <w:t>Раздел6. Прибавление и убавление петель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Тема 1. </w:t>
      </w:r>
      <w:r w:rsidRPr="0052593E">
        <w:rPr>
          <w:rFonts w:ascii="Times New Roman" w:hAnsi="Times New Roman" w:cs="Times New Roman"/>
          <w:sz w:val="28"/>
          <w:szCs w:val="28"/>
        </w:rPr>
        <w:t>Правила прибавления и убавления петель при вязании круга столбиками без накида и с накидом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Раздел 7 . Вязание игрушек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Тема 1. Технология вязания игрушки.</w:t>
      </w:r>
    </w:p>
    <w:p w:rsidR="00F45C0E" w:rsidRPr="0052593E" w:rsidRDefault="00F45C0E" w:rsidP="002B0273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Теория. Демонстрация готовых изделий, фотографий, журналов с вязаными игрушками. Технология вязания игрушек (общее знакомство).</w:t>
      </w:r>
    </w:p>
    <w:p w:rsidR="00F45C0E" w:rsidRPr="0052593E" w:rsidRDefault="00F45C0E" w:rsidP="002B0273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Практика. Выбор модели, ниток, крючка. Композиционное и цветовое решение. Работа по описанию или схемам (с помощью педагога)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Тема 2. Правила вязания деталей игрушки.</w:t>
      </w:r>
    </w:p>
    <w:p w:rsidR="00F45C0E" w:rsidRPr="0052593E" w:rsidRDefault="00F45C0E" w:rsidP="002B0273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Теория. Особенности вязания игрушек. История возникновения игрушки. Анализ изделия. Порядок вязания деталей игрушки.</w:t>
      </w:r>
    </w:p>
    <w:p w:rsidR="00F45C0E" w:rsidRPr="0052593E" w:rsidRDefault="00F45C0E" w:rsidP="002B0273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Практика. Техническая проработка. Совершенствование и закрепление умений и навыков по вязанию изученных приемов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Тема 4. Сборка и оформление игрушки.</w:t>
      </w:r>
    </w:p>
    <w:p w:rsidR="00F45C0E" w:rsidRPr="0052593E" w:rsidRDefault="00F45C0E" w:rsidP="002B0273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Теория. Материалы для набивки игрушек. Правила сборки деталей игрушки. Отделочные элементы. Оформление мордочки игрушки.</w:t>
      </w:r>
    </w:p>
    <w:p w:rsidR="002B0273" w:rsidRPr="006A2061" w:rsidRDefault="00F45C0E" w:rsidP="006A2061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Практика. Набивка и сшивание деталей игрушки. Изготовление отделочных элементов (глаз, носа и т.д.). Окончательное оформление изделия. Обсуждение готовых работ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Тема 3. Практическая работа: вязание игрушки (по выбору).</w:t>
      </w:r>
    </w:p>
    <w:p w:rsidR="00F45C0E" w:rsidRPr="0052593E" w:rsidRDefault="00F45C0E" w:rsidP="002B0273">
      <w:pPr>
        <w:jc w:val="both"/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Практика. Выбор и вязание игрушки на основе полученных знаний. Индивидуальная консультация педагога. Работа учащихся по инструкционной карте «Вязание игрушек», по схемам и описанию. Контроль качества.</w:t>
      </w:r>
    </w:p>
    <w:p w:rsidR="00F45C0E" w:rsidRPr="002B0273" w:rsidRDefault="00F45C0E" w:rsidP="00F45C0E">
      <w:pPr>
        <w:rPr>
          <w:rFonts w:ascii="Times New Roman" w:hAnsi="Times New Roman" w:cs="Times New Roman"/>
          <w:b/>
          <w:sz w:val="28"/>
          <w:szCs w:val="28"/>
        </w:rPr>
      </w:pPr>
      <w:r w:rsidRPr="002B0273">
        <w:rPr>
          <w:rFonts w:ascii="Times New Roman" w:hAnsi="Times New Roman" w:cs="Times New Roman"/>
          <w:b/>
          <w:sz w:val="28"/>
          <w:szCs w:val="28"/>
        </w:rPr>
        <w:t xml:space="preserve">Раздел 8 Вязание декоративной наволочки. 30х30см. </w:t>
      </w:r>
    </w:p>
    <w:p w:rsidR="002B0273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2B0273">
        <w:rPr>
          <w:rFonts w:ascii="Times New Roman" w:hAnsi="Times New Roman" w:cs="Times New Roman"/>
          <w:b/>
          <w:sz w:val="28"/>
          <w:szCs w:val="28"/>
        </w:rPr>
        <w:t>Тема 1. Выбор узора</w:t>
      </w:r>
      <w:r w:rsidRPr="0052593E">
        <w:rPr>
          <w:rFonts w:ascii="Times New Roman" w:hAnsi="Times New Roman" w:cs="Times New Roman"/>
          <w:sz w:val="28"/>
          <w:szCs w:val="28"/>
        </w:rPr>
        <w:t>.</w:t>
      </w:r>
    </w:p>
    <w:p w:rsidR="00F45C0E" w:rsidRPr="0052593E" w:rsidRDefault="002B0273" w:rsidP="002B0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  <w:r w:rsidR="00F45C0E" w:rsidRPr="0052593E">
        <w:rPr>
          <w:rFonts w:ascii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</w:rPr>
        <w:t>ный образец. Плотность вязания.</w:t>
      </w:r>
      <w:r w:rsidR="00F45C0E" w:rsidRPr="00525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C0E" w:rsidRPr="0052593E" w:rsidRDefault="002B0273" w:rsidP="002B0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F45C0E" w:rsidRPr="0052593E">
        <w:rPr>
          <w:rFonts w:ascii="Times New Roman" w:hAnsi="Times New Roman" w:cs="Times New Roman"/>
          <w:sz w:val="28"/>
          <w:szCs w:val="28"/>
        </w:rPr>
        <w:t xml:space="preserve">. Вывязывание контрольного образца вязки. Соединение в одном образце двух узоров, вывязанных на одном и том же количестве петель. Определение плотности вязаного полотна по вертикали и горизонтали. </w:t>
      </w:r>
    </w:p>
    <w:p w:rsidR="002B0273" w:rsidRPr="002B0273" w:rsidRDefault="00F45C0E" w:rsidP="00F45C0E">
      <w:pPr>
        <w:rPr>
          <w:rFonts w:ascii="Times New Roman" w:hAnsi="Times New Roman" w:cs="Times New Roman"/>
          <w:b/>
          <w:sz w:val="28"/>
          <w:szCs w:val="28"/>
        </w:rPr>
      </w:pPr>
      <w:r w:rsidRPr="002B0273">
        <w:rPr>
          <w:rFonts w:ascii="Times New Roman" w:hAnsi="Times New Roman" w:cs="Times New Roman"/>
          <w:b/>
          <w:sz w:val="28"/>
          <w:szCs w:val="28"/>
        </w:rPr>
        <w:lastRenderedPageBreak/>
        <w:t>Тема 2: Вывязывание восьми одинаковых деталей.</w:t>
      </w:r>
    </w:p>
    <w:p w:rsidR="002B0273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 xml:space="preserve"> Вывязывание восьми одинаковых деталей.</w:t>
      </w:r>
    </w:p>
    <w:p w:rsidR="002B0273" w:rsidRPr="002B0273" w:rsidRDefault="00F45C0E" w:rsidP="00F45C0E">
      <w:pPr>
        <w:rPr>
          <w:rFonts w:ascii="Times New Roman" w:hAnsi="Times New Roman" w:cs="Times New Roman"/>
          <w:b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 xml:space="preserve"> </w:t>
      </w:r>
      <w:r w:rsidRPr="002B0273">
        <w:rPr>
          <w:rFonts w:ascii="Times New Roman" w:hAnsi="Times New Roman" w:cs="Times New Roman"/>
          <w:b/>
          <w:sz w:val="28"/>
          <w:szCs w:val="28"/>
        </w:rPr>
        <w:t xml:space="preserve">Тема 3 Сшивание деталей. 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 xml:space="preserve">Как правильно сшить детали. Способы сшивания вязаных изделий. Примерный перечень практических работ. 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1.Изготовление контрольного образца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 xml:space="preserve"> 2.Выполнение деталей наволочки. 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 xml:space="preserve">3. Художественное оформление изделия. 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sz w:val="28"/>
          <w:szCs w:val="28"/>
        </w:rPr>
        <w:t>Раздел 9. Вязание носков.</w:t>
      </w:r>
    </w:p>
    <w:p w:rsidR="002B0273" w:rsidRPr="002B0273" w:rsidRDefault="00F45C0E" w:rsidP="00F45C0E">
      <w:pPr>
        <w:rPr>
          <w:rFonts w:ascii="Times New Roman" w:hAnsi="Times New Roman" w:cs="Times New Roman"/>
          <w:b/>
          <w:sz w:val="28"/>
          <w:szCs w:val="28"/>
        </w:rPr>
      </w:pPr>
      <w:r w:rsidRPr="002B0273">
        <w:rPr>
          <w:rFonts w:ascii="Times New Roman" w:hAnsi="Times New Roman" w:cs="Times New Roman"/>
          <w:b/>
          <w:sz w:val="28"/>
          <w:szCs w:val="28"/>
        </w:rPr>
        <w:t>Тема 1. Технология вязания на пяти спицах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 xml:space="preserve"> Особенности вязания на пяти спицах. Определение плотности вязания.</w:t>
      </w:r>
    </w:p>
    <w:p w:rsidR="00F45C0E" w:rsidRPr="00BE03C7" w:rsidRDefault="00F45C0E" w:rsidP="00F45C0E">
      <w:pPr>
        <w:rPr>
          <w:rFonts w:ascii="Times New Roman" w:hAnsi="Times New Roman" w:cs="Times New Roman"/>
          <w:b/>
          <w:sz w:val="28"/>
          <w:szCs w:val="28"/>
        </w:rPr>
      </w:pPr>
      <w:r w:rsidRPr="00BE03C7">
        <w:rPr>
          <w:rFonts w:ascii="Times New Roman" w:hAnsi="Times New Roman" w:cs="Times New Roman"/>
          <w:b/>
          <w:sz w:val="28"/>
          <w:szCs w:val="28"/>
        </w:rPr>
        <w:t xml:space="preserve"> Тема 2: Вывязывание резинки Резинка 1х1; 2х2; английская резинка. </w:t>
      </w:r>
    </w:p>
    <w:p w:rsidR="00F45C0E" w:rsidRPr="00BE03C7" w:rsidRDefault="00BE03C7" w:rsidP="00F45C0E">
      <w:pPr>
        <w:rPr>
          <w:rFonts w:ascii="Times New Roman" w:hAnsi="Times New Roman" w:cs="Times New Roman"/>
          <w:b/>
          <w:sz w:val="28"/>
          <w:szCs w:val="28"/>
        </w:rPr>
      </w:pPr>
      <w:r w:rsidRPr="00BE0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C0E" w:rsidRPr="00BE03C7">
        <w:rPr>
          <w:rFonts w:ascii="Times New Roman" w:hAnsi="Times New Roman" w:cs="Times New Roman"/>
          <w:b/>
          <w:sz w:val="28"/>
          <w:szCs w:val="28"/>
        </w:rPr>
        <w:t xml:space="preserve">Тема 3 Вывязывание пятки. Технология вывязывания пятки. </w:t>
      </w:r>
    </w:p>
    <w:p w:rsidR="00F45C0E" w:rsidRPr="00BE03C7" w:rsidRDefault="00F45C0E" w:rsidP="00F45C0E">
      <w:pPr>
        <w:rPr>
          <w:rFonts w:ascii="Times New Roman" w:hAnsi="Times New Roman" w:cs="Times New Roman"/>
          <w:b/>
          <w:sz w:val="28"/>
          <w:szCs w:val="28"/>
        </w:rPr>
      </w:pPr>
      <w:r w:rsidRPr="00BE03C7">
        <w:rPr>
          <w:rFonts w:ascii="Times New Roman" w:hAnsi="Times New Roman" w:cs="Times New Roman"/>
          <w:b/>
          <w:sz w:val="28"/>
          <w:szCs w:val="28"/>
        </w:rPr>
        <w:t xml:space="preserve">Тема 4: Вывязывание стопы. Вывязывание стопы. 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BE03C7">
        <w:rPr>
          <w:rFonts w:ascii="Times New Roman" w:hAnsi="Times New Roman" w:cs="Times New Roman"/>
          <w:b/>
          <w:sz w:val="28"/>
          <w:szCs w:val="28"/>
        </w:rPr>
        <w:t>Тема 5: Вывязывание носка изделия</w:t>
      </w:r>
      <w:r w:rsidRPr="0052593E">
        <w:rPr>
          <w:rFonts w:ascii="Times New Roman" w:hAnsi="Times New Roman" w:cs="Times New Roman"/>
          <w:sz w:val="28"/>
          <w:szCs w:val="28"/>
        </w:rPr>
        <w:t xml:space="preserve">. Завершение работы. Убавление петель. </w:t>
      </w:r>
    </w:p>
    <w:p w:rsidR="00BE03C7" w:rsidRPr="00BE03C7" w:rsidRDefault="00F45C0E" w:rsidP="00F45C0E">
      <w:pPr>
        <w:rPr>
          <w:rFonts w:ascii="Times New Roman" w:hAnsi="Times New Roman" w:cs="Times New Roman"/>
          <w:b/>
          <w:sz w:val="28"/>
          <w:szCs w:val="28"/>
        </w:rPr>
      </w:pPr>
      <w:r w:rsidRPr="00BE03C7">
        <w:rPr>
          <w:rFonts w:ascii="Times New Roman" w:hAnsi="Times New Roman" w:cs="Times New Roman"/>
          <w:b/>
          <w:sz w:val="28"/>
          <w:szCs w:val="28"/>
        </w:rPr>
        <w:t xml:space="preserve">Тема 6: Вывязывание второго носка. 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 xml:space="preserve">Примерный перечень практических работ. 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1.Изготовление контрольного образца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 xml:space="preserve"> 2. Вывязывание резинки 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3. Вывязывание пятки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 xml:space="preserve"> 4. Вывязывание стопы. 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 xml:space="preserve">5. Вывязывание стопы. 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6. Вывязывание носка изделия</w:t>
      </w:r>
      <w:r w:rsidRPr="0052593E">
        <w:rPr>
          <w:rFonts w:ascii="Times New Roman" w:hAnsi="Times New Roman" w:cs="Times New Roman"/>
          <w:sz w:val="28"/>
          <w:szCs w:val="28"/>
        </w:rPr>
        <w:br/>
      </w:r>
      <w:r w:rsidRPr="0052593E">
        <w:rPr>
          <w:rFonts w:ascii="Times New Roman" w:hAnsi="Times New Roman" w:cs="Times New Roman"/>
          <w:sz w:val="28"/>
          <w:szCs w:val="28"/>
        </w:rPr>
        <w:br/>
      </w:r>
      <w:r w:rsidRPr="0052593E">
        <w:rPr>
          <w:rFonts w:ascii="Times New Roman" w:hAnsi="Times New Roman" w:cs="Times New Roman"/>
          <w:sz w:val="28"/>
          <w:szCs w:val="28"/>
        </w:rPr>
        <w:br/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Оценка и контроль результатов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lastRenderedPageBreak/>
        <w:t>Выполнение практических работ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Итоговое занятие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Организация выставки лучших работ учащихся. Подведение итогов. Награждение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-Для реализации программы необходимо наличие кабинета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Площадь кабинета, мебель и освещение должны соответствовать санитарно-гигиеническим нормам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-Для размещения работ нужны: полки, стенды, шкафы.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-Для организации занятий нужны: ученические столы, стол педагога, школьная доска, компьютер.</w:t>
      </w:r>
    </w:p>
    <w:p w:rsidR="000C73FD" w:rsidRDefault="000C73FD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b/>
          <w:bCs/>
          <w:sz w:val="28"/>
          <w:szCs w:val="28"/>
        </w:rPr>
        <w:t>Информационное и методическое обеспечение программы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- учебная литература (схемы, описания) по всем разделам программы;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- методические разработки открытых занятий;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- лекционные материалы;</w:t>
      </w:r>
    </w:p>
    <w:p w:rsidR="00F45C0E" w:rsidRPr="0052593E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52593E">
        <w:rPr>
          <w:rFonts w:ascii="Times New Roman" w:hAnsi="Times New Roman" w:cs="Times New Roman"/>
          <w:sz w:val="28"/>
          <w:szCs w:val="28"/>
        </w:rPr>
        <w:t>-электронные образовательные ресурсы.</w:t>
      </w:r>
    </w:p>
    <w:p w:rsidR="006A2061" w:rsidRDefault="006A2061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5C0E" w:rsidRPr="00BE03C7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BE03C7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  <w:r w:rsidR="00BE03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861"/>
        <w:gridCol w:w="5519"/>
        <w:gridCol w:w="3190"/>
      </w:tblGrid>
      <w:tr w:rsidR="00F45C0E" w:rsidRPr="00BE03C7" w:rsidTr="00BE03C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C7" w:rsidRDefault="00F45C0E" w:rsidP="00BE0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5C0E" w:rsidRPr="00BE03C7" w:rsidRDefault="00F45C0E" w:rsidP="00BE0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 w:rsidP="00BE0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 w:rsidP="00BE0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</w:tr>
      <w:tr w:rsidR="00F45C0E" w:rsidRPr="00BE03C7" w:rsidTr="00BE03C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BE0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и (разных размеров),</w:t>
            </w:r>
            <w:r w:rsidR="00F45C0E" w:rsidRPr="00BE03C7">
              <w:rPr>
                <w:rFonts w:ascii="Times New Roman" w:hAnsi="Times New Roman" w:cs="Times New Roman"/>
                <w:sz w:val="28"/>
                <w:szCs w:val="28"/>
              </w:rPr>
              <w:t xml:space="preserve"> спицы(разных раз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45C0E" w:rsidRPr="00BE03C7" w:rsidTr="00BE03C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Нитки (разной толщины и фактуры)</w:t>
            </w:r>
            <w:r w:rsidR="00BE0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50 шт. х 100 гр., «Ирис» шт., 10 катушек швейных ниток</w:t>
            </w:r>
          </w:p>
        </w:tc>
      </w:tr>
      <w:tr w:rsidR="00F45C0E" w:rsidRPr="00BE03C7" w:rsidTr="00BE03C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  <w:r w:rsidR="00BE0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45C0E" w:rsidRPr="00BE03C7" w:rsidTr="00BE03C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Карандаш простой</w:t>
            </w:r>
            <w:r w:rsidR="00BE0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45C0E" w:rsidRPr="00BE03C7" w:rsidTr="00BE03C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r w:rsidR="00BE0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45C0E" w:rsidRPr="00BE03C7" w:rsidTr="00BE03C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Сантиметровая лента</w:t>
            </w:r>
            <w:r w:rsidR="00BE0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5C0E" w:rsidRPr="00BE03C7" w:rsidTr="00BE03C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 xml:space="preserve">Бросовый материал (кусочки меха, </w:t>
            </w:r>
            <w:r w:rsidRPr="00BE0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ка, ткани, бусинки, пуговицы и др.)</w:t>
            </w:r>
            <w:r w:rsidR="00BE0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F45C0E" w:rsidRPr="00BE03C7" w:rsidTr="00BE03C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Материал для набивки игрушек (синтепон)</w:t>
            </w:r>
            <w:r w:rsidR="00BE0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30м</w:t>
            </w:r>
          </w:p>
        </w:tc>
      </w:tr>
      <w:tr w:rsidR="00F45C0E" w:rsidRPr="00BE03C7" w:rsidTr="00BE03C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Фурнитура для игрушек (глазки, носики</w:t>
            </w:r>
            <w:r w:rsidR="00BE0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 30</w:t>
            </w:r>
          </w:p>
        </w:tc>
      </w:tr>
      <w:tr w:rsidR="00F45C0E" w:rsidRPr="00BE03C7" w:rsidTr="00BE03C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Клей «Титан»</w:t>
            </w:r>
            <w:r w:rsidR="00BE0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5C0E" w:rsidRPr="00BE03C7" w:rsidTr="00BE03C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  <w:r w:rsidR="00BE0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C0E" w:rsidRPr="00BE03C7" w:rsidTr="00BE03C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Гладильная доска</w:t>
            </w:r>
            <w:r w:rsidR="00BE0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C0E" w:rsidRPr="00BE03C7" w:rsidTr="00BE03C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Булавки английские</w:t>
            </w:r>
            <w:r w:rsidR="00BE0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1 упаковка (1000 шт.)</w:t>
            </w:r>
          </w:p>
        </w:tc>
      </w:tr>
      <w:tr w:rsidR="00F45C0E" w:rsidRPr="00BE03C7" w:rsidTr="00BE03C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Иголки разного размера</w:t>
            </w:r>
            <w:r w:rsidR="00BE0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0E" w:rsidRPr="00BE03C7" w:rsidRDefault="00F4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F45C0E" w:rsidRPr="00BE03C7" w:rsidRDefault="00F45C0E" w:rsidP="00F45C0E">
      <w:pPr>
        <w:rPr>
          <w:rFonts w:ascii="Times New Roman" w:hAnsi="Times New Roman" w:cs="Times New Roman"/>
          <w:sz w:val="28"/>
          <w:szCs w:val="28"/>
        </w:rPr>
      </w:pPr>
    </w:p>
    <w:p w:rsidR="00BE03C7" w:rsidRPr="00BE03C7" w:rsidRDefault="00BE03C7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E03C7" w:rsidRDefault="00BE03C7" w:rsidP="00F45C0E">
      <w:pPr>
        <w:rPr>
          <w:b/>
          <w:bCs/>
        </w:rPr>
      </w:pPr>
    </w:p>
    <w:p w:rsidR="00BE03C7" w:rsidRDefault="00BE03C7" w:rsidP="00F45C0E">
      <w:pPr>
        <w:rPr>
          <w:b/>
          <w:bCs/>
        </w:rPr>
      </w:pPr>
    </w:p>
    <w:p w:rsidR="00BE03C7" w:rsidRDefault="00BE03C7" w:rsidP="00F45C0E">
      <w:pPr>
        <w:rPr>
          <w:b/>
          <w:bCs/>
        </w:rPr>
      </w:pPr>
    </w:p>
    <w:p w:rsidR="00BE03C7" w:rsidRDefault="00BE03C7" w:rsidP="00F45C0E">
      <w:pPr>
        <w:rPr>
          <w:b/>
          <w:bCs/>
        </w:rPr>
      </w:pPr>
    </w:p>
    <w:p w:rsidR="00BE03C7" w:rsidRDefault="00BE03C7" w:rsidP="00F45C0E">
      <w:pPr>
        <w:rPr>
          <w:b/>
          <w:bCs/>
        </w:rPr>
      </w:pPr>
    </w:p>
    <w:p w:rsidR="00BE03C7" w:rsidRDefault="00BE03C7" w:rsidP="00F45C0E">
      <w:pPr>
        <w:rPr>
          <w:b/>
          <w:bCs/>
        </w:rPr>
      </w:pPr>
    </w:p>
    <w:p w:rsidR="006A2061" w:rsidRDefault="006A2061" w:rsidP="00F45C0E">
      <w:pPr>
        <w:rPr>
          <w:b/>
          <w:bCs/>
        </w:rPr>
      </w:pPr>
    </w:p>
    <w:p w:rsidR="006A2061" w:rsidRDefault="006A2061" w:rsidP="00F45C0E">
      <w:pPr>
        <w:rPr>
          <w:b/>
          <w:bCs/>
        </w:rPr>
      </w:pPr>
    </w:p>
    <w:p w:rsidR="006A2061" w:rsidRDefault="006A2061" w:rsidP="00F45C0E">
      <w:pPr>
        <w:rPr>
          <w:b/>
          <w:bCs/>
        </w:rPr>
      </w:pPr>
    </w:p>
    <w:p w:rsidR="006A2061" w:rsidRDefault="006A2061" w:rsidP="00F45C0E">
      <w:pPr>
        <w:rPr>
          <w:b/>
          <w:bCs/>
        </w:rPr>
      </w:pPr>
    </w:p>
    <w:p w:rsidR="006A2061" w:rsidRDefault="006A2061" w:rsidP="00F45C0E">
      <w:pPr>
        <w:rPr>
          <w:b/>
          <w:bCs/>
        </w:rPr>
      </w:pPr>
    </w:p>
    <w:p w:rsidR="006A2061" w:rsidRDefault="006A2061" w:rsidP="00F45C0E">
      <w:pPr>
        <w:rPr>
          <w:b/>
          <w:bCs/>
        </w:rPr>
      </w:pPr>
    </w:p>
    <w:p w:rsidR="006A2061" w:rsidRDefault="006A2061" w:rsidP="00F45C0E">
      <w:pPr>
        <w:rPr>
          <w:b/>
          <w:bCs/>
        </w:rPr>
      </w:pPr>
    </w:p>
    <w:p w:rsidR="006A2061" w:rsidRDefault="006A2061" w:rsidP="00F45C0E">
      <w:pPr>
        <w:rPr>
          <w:b/>
          <w:bCs/>
        </w:rPr>
      </w:pPr>
    </w:p>
    <w:p w:rsidR="006A2061" w:rsidRDefault="006A2061" w:rsidP="00F45C0E">
      <w:pPr>
        <w:rPr>
          <w:b/>
          <w:bCs/>
        </w:rPr>
      </w:pPr>
    </w:p>
    <w:p w:rsidR="006A2061" w:rsidRDefault="006A2061" w:rsidP="00F45C0E">
      <w:pPr>
        <w:rPr>
          <w:b/>
          <w:bCs/>
        </w:rPr>
      </w:pPr>
    </w:p>
    <w:p w:rsidR="006A2061" w:rsidRDefault="006A2061" w:rsidP="00F45C0E">
      <w:pPr>
        <w:rPr>
          <w:b/>
          <w:bCs/>
        </w:rPr>
      </w:pPr>
    </w:p>
    <w:p w:rsidR="006A2061" w:rsidRDefault="006A2061" w:rsidP="00F45C0E">
      <w:pPr>
        <w:rPr>
          <w:b/>
          <w:bCs/>
        </w:rPr>
      </w:pPr>
    </w:p>
    <w:p w:rsidR="006A2061" w:rsidRDefault="006A2061" w:rsidP="00F45C0E">
      <w:pPr>
        <w:rPr>
          <w:b/>
          <w:bCs/>
        </w:rPr>
      </w:pPr>
    </w:p>
    <w:p w:rsidR="006A2061" w:rsidRDefault="006A2061" w:rsidP="00F45C0E">
      <w:pPr>
        <w:rPr>
          <w:b/>
          <w:bCs/>
        </w:rPr>
      </w:pPr>
    </w:p>
    <w:p w:rsidR="00BE03C7" w:rsidRDefault="00BE03C7" w:rsidP="00F45C0E">
      <w:pPr>
        <w:rPr>
          <w:b/>
          <w:bCs/>
        </w:rPr>
      </w:pPr>
    </w:p>
    <w:p w:rsidR="006A2061" w:rsidRDefault="006A2061" w:rsidP="00F45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5C0E" w:rsidRPr="00BE03C7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BE03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 для педагога</w:t>
      </w:r>
      <w:r w:rsidR="00BE03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45C0E" w:rsidRPr="00BE03C7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BE03C7">
        <w:rPr>
          <w:rFonts w:ascii="Times New Roman" w:hAnsi="Times New Roman" w:cs="Times New Roman"/>
          <w:sz w:val="28"/>
          <w:szCs w:val="28"/>
        </w:rPr>
        <w:t>1. Белая Н.П. Мелодия кружев. – Мн., «Полымя», 1999г.</w:t>
      </w:r>
    </w:p>
    <w:p w:rsidR="00F45C0E" w:rsidRPr="00BE03C7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BE03C7">
        <w:rPr>
          <w:rFonts w:ascii="Times New Roman" w:hAnsi="Times New Roman" w:cs="Times New Roman"/>
          <w:sz w:val="28"/>
          <w:szCs w:val="28"/>
        </w:rPr>
        <w:t>2. Терешкович Т.А. Школа вязания крючком. – Мн., «Полымя», 1995.</w:t>
      </w:r>
    </w:p>
    <w:p w:rsidR="00F45C0E" w:rsidRPr="00BE03C7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BE03C7">
        <w:rPr>
          <w:rFonts w:ascii="Times New Roman" w:hAnsi="Times New Roman" w:cs="Times New Roman"/>
          <w:sz w:val="28"/>
          <w:szCs w:val="28"/>
        </w:rPr>
        <w:t>3. Гирич В.П. Вязание крючком – М., «Народное творчество», 2000г.</w:t>
      </w:r>
    </w:p>
    <w:p w:rsidR="00F45C0E" w:rsidRPr="00BE03C7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BE03C7">
        <w:rPr>
          <w:rFonts w:ascii="Times New Roman" w:hAnsi="Times New Roman" w:cs="Times New Roman"/>
          <w:sz w:val="28"/>
          <w:szCs w:val="28"/>
        </w:rPr>
        <w:t>4. Гурбина Е.А. Технология. Поурочные планы по разделу «Вязание» 5-7 классы. Волгоград: Учитель, 2007.</w:t>
      </w:r>
    </w:p>
    <w:p w:rsidR="00F45C0E" w:rsidRPr="00BE03C7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BE03C7">
        <w:rPr>
          <w:rFonts w:ascii="Times New Roman" w:hAnsi="Times New Roman" w:cs="Times New Roman"/>
          <w:sz w:val="28"/>
          <w:szCs w:val="28"/>
        </w:rPr>
        <w:t>5. Чимейр А. Прекрасные прихватки. – Берлин, 2001г.</w:t>
      </w:r>
    </w:p>
    <w:p w:rsidR="00F45C0E" w:rsidRPr="00BE03C7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BE03C7">
        <w:rPr>
          <w:rFonts w:ascii="Times New Roman" w:hAnsi="Times New Roman" w:cs="Times New Roman"/>
          <w:sz w:val="28"/>
          <w:szCs w:val="28"/>
        </w:rPr>
        <w:t>6. Гурбина Е.А. Обучение мастерству рукоделия. Волгоград: Учитель, 2008.</w:t>
      </w:r>
    </w:p>
    <w:p w:rsidR="00F45C0E" w:rsidRPr="00BE03C7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BE03C7">
        <w:rPr>
          <w:rFonts w:ascii="Times New Roman" w:hAnsi="Times New Roman" w:cs="Times New Roman"/>
          <w:sz w:val="28"/>
          <w:szCs w:val="28"/>
        </w:rPr>
        <w:t>7. Журналы по вязанию крючком.</w:t>
      </w:r>
    </w:p>
    <w:p w:rsidR="00F45C0E" w:rsidRPr="00BE03C7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BE03C7">
        <w:rPr>
          <w:rFonts w:ascii="Times New Roman" w:hAnsi="Times New Roman" w:cs="Times New Roman"/>
          <w:b/>
          <w:bCs/>
          <w:sz w:val="28"/>
          <w:szCs w:val="28"/>
        </w:rPr>
        <w:t>Литература для учащихся</w:t>
      </w:r>
      <w:r w:rsidR="00BE03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45C0E" w:rsidRPr="00BE03C7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BE03C7">
        <w:rPr>
          <w:rFonts w:ascii="Times New Roman" w:hAnsi="Times New Roman" w:cs="Times New Roman"/>
          <w:sz w:val="28"/>
          <w:szCs w:val="28"/>
        </w:rPr>
        <w:t>1. Максимова М.В. Азбука вязания. Часть 3. – М., 1991г.</w:t>
      </w:r>
    </w:p>
    <w:p w:rsidR="00F45C0E" w:rsidRPr="00BE03C7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BE03C7">
        <w:rPr>
          <w:rFonts w:ascii="Times New Roman" w:hAnsi="Times New Roman" w:cs="Times New Roman"/>
          <w:sz w:val="28"/>
          <w:szCs w:val="28"/>
        </w:rPr>
        <w:t>2. Тарасенко С.Ф. Забавные поделки крючком и спицами. – М., «Просвещение», 1992.</w:t>
      </w:r>
    </w:p>
    <w:p w:rsidR="00F45C0E" w:rsidRPr="00BE03C7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BE03C7">
        <w:rPr>
          <w:rFonts w:ascii="Times New Roman" w:hAnsi="Times New Roman" w:cs="Times New Roman"/>
          <w:sz w:val="28"/>
          <w:szCs w:val="28"/>
        </w:rPr>
        <w:t>3. Журналы по вязанию крючком и спицами.</w:t>
      </w:r>
    </w:p>
    <w:p w:rsidR="00F45C0E" w:rsidRPr="00BE03C7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BE03C7"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</w:p>
    <w:p w:rsidR="00F45C0E" w:rsidRPr="00BE03C7" w:rsidRDefault="00F45C0E" w:rsidP="00F45C0E">
      <w:pPr>
        <w:rPr>
          <w:rFonts w:ascii="Times New Roman" w:hAnsi="Times New Roman" w:cs="Times New Roman"/>
          <w:sz w:val="28"/>
          <w:szCs w:val="28"/>
        </w:rPr>
      </w:pPr>
      <w:r w:rsidRPr="00BE03C7">
        <w:rPr>
          <w:rFonts w:ascii="Times New Roman" w:hAnsi="Times New Roman" w:cs="Times New Roman"/>
          <w:sz w:val="28"/>
          <w:szCs w:val="28"/>
        </w:rPr>
        <w:t>1. Материалы сайтов: </w:t>
      </w:r>
      <w:hyperlink r:id="rId7" w:tgtFrame="_blank" w:history="1">
        <w:r w:rsidRPr="00BE03C7">
          <w:rPr>
            <w:rStyle w:val="a4"/>
            <w:rFonts w:ascii="Times New Roman" w:hAnsi="Times New Roman" w:cs="Times New Roman"/>
            <w:sz w:val="28"/>
            <w:szCs w:val="28"/>
          </w:rPr>
          <w:t>http://orangeknitting.ru/index.php</w:t>
        </w:r>
      </w:hyperlink>
      <w:r w:rsidRPr="00BE03C7">
        <w:rPr>
          <w:rFonts w:ascii="Times New Roman" w:hAnsi="Times New Roman" w:cs="Times New Roman"/>
          <w:sz w:val="28"/>
          <w:szCs w:val="28"/>
        </w:rPr>
        <w:t> ?/topic/18-putevoditel-po-forumu/</w:t>
      </w:r>
    </w:p>
    <w:p w:rsidR="00F45C0E" w:rsidRPr="00BE03C7" w:rsidRDefault="008B3EEF" w:rsidP="00F45C0E">
      <w:pPr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F45C0E" w:rsidRPr="00BE03C7">
          <w:rPr>
            <w:rStyle w:val="a4"/>
            <w:rFonts w:ascii="Times New Roman" w:hAnsi="Times New Roman" w:cs="Times New Roman"/>
            <w:sz w:val="28"/>
            <w:szCs w:val="28"/>
          </w:rPr>
          <w:t>http://amigurumi.com.ua/forum</w:t>
        </w:r>
      </w:hyperlink>
      <w:r w:rsidR="00F45C0E" w:rsidRPr="00BE03C7">
        <w:rPr>
          <w:rFonts w:ascii="Times New Roman" w:hAnsi="Times New Roman" w:cs="Times New Roman"/>
          <w:sz w:val="28"/>
          <w:szCs w:val="28"/>
        </w:rPr>
        <w:t> /</w:t>
      </w:r>
    </w:p>
    <w:p w:rsidR="00F45C0E" w:rsidRDefault="008B3EEF" w:rsidP="00F45C0E">
      <w:pPr>
        <w:rPr>
          <w:rStyle w:val="a4"/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F45C0E" w:rsidRPr="00BE03C7">
          <w:rPr>
            <w:rStyle w:val="a4"/>
            <w:rFonts w:ascii="Times New Roman" w:hAnsi="Times New Roman" w:cs="Times New Roman"/>
            <w:sz w:val="28"/>
            <w:szCs w:val="28"/>
          </w:rPr>
          <w:t>http://nsportal.ru/shkola/dopolnitelnoe-obrazovanie/library</w:t>
        </w:r>
      </w:hyperlink>
    </w:p>
    <w:p w:rsidR="00330710" w:rsidRDefault="00330710" w:rsidP="00F45C0E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330710" w:rsidRDefault="00330710" w:rsidP="00F45C0E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330710" w:rsidRDefault="00330710" w:rsidP="00F45C0E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330710" w:rsidRDefault="00330710" w:rsidP="00F45C0E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330710" w:rsidRDefault="00330710" w:rsidP="00F45C0E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330710" w:rsidRDefault="00330710" w:rsidP="00F45C0E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330710" w:rsidRDefault="00330710" w:rsidP="00F45C0E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330710" w:rsidRDefault="00330710" w:rsidP="00F45C0E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330710" w:rsidRDefault="00330710" w:rsidP="003307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бюджетное учреждение социальных отношений «Центр помощи детям, оставшимся без попечения родителей» Нязепетровского муниципального округа Челябинской области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:                                                                                            Утверждаю:                                                                                                     Педагогическим советом                                                   Директор МБУСО                                                                         Протокол №     от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«Центр помощи детям, 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оставшимся без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попечения родителей»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_______ Л.В.Галанова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330710" w:rsidRDefault="00330710" w:rsidP="00330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моводство»</w:t>
      </w:r>
    </w:p>
    <w:p w:rsidR="00330710" w:rsidRDefault="00330710" w:rsidP="00330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ой направленности</w:t>
      </w:r>
    </w:p>
    <w:p w:rsidR="00330710" w:rsidRDefault="00330710" w:rsidP="00330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6A2061" w:rsidP="00330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</w:p>
    <w:p w:rsidR="006A2061" w:rsidRPr="006A2061" w:rsidRDefault="006A2061" w:rsidP="00330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товим вместе »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 - 7-18 ЛЕТ</w:t>
      </w:r>
    </w:p>
    <w:p w:rsidR="00330710" w:rsidRDefault="00330710" w:rsidP="00330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– 1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уриманова Светлана Сергеевна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 дополнительного образования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-2026 г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карта дополнительной общеобразовательной общеразвивающей программы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 «Готовим вместе»;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08часа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бразовательного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 кружок;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 модифицированная;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ой диапазон освоен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среднего и старшего школьного возраста;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 освоения программы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;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реализации: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;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ность программы: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ая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воспитанников в групп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человек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061" w:rsidRDefault="006A2061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 дополнительной образовательной программы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товим вмест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оциально-педагогическую направленность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</w:p>
    <w:p w:rsidR="00330710" w:rsidRDefault="00330710" w:rsidP="00330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, актуальность, педагогическая целесообразность программы заключается в том, что приготовление пищи, правильная сервировка стола и нормы этикета занимают особое место в повседневной жизни. Кулинария – искусство приготовления пищи. «В здоровом теле – здоровый дух!» - говорили древние, здоровье и настроение, готовность трудиться во многом зависят от питания и отдыха. Важно не только правильно готовить, но и правильно питаться. Умение вкусно готовить - хорошая привычка. Умение красиво подать блюдо, правила сервировки — воспитывает эстетический вкус. Навыки и умение, сформированные в детстве, закладывают установку для дальнейшей жизни.</w:t>
      </w:r>
    </w:p>
    <w:p w:rsidR="00330710" w:rsidRDefault="00330710" w:rsidP="0033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о кулинарии воспитанники учатся искусству приготовления пищи, творчески оформлять блюда к праздникам, выставкам, готовить разные закуски, салаты, первые и вторые блюда, десерты и торты</w:t>
      </w:r>
    </w:p>
    <w:p w:rsidR="00330710" w:rsidRDefault="00330710" w:rsidP="0033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курс обучения построен таким образом, что кроме развития и коррекции практических навыков детям предлагается и интересный информационный материал, способствующий расширению кругозора детей, облегчающий их дальнейшую социализацию. Дети любят готовить, пользуются всевозможными приборами и посудой, учатся работать с современной бытовой техникой.</w:t>
      </w:r>
    </w:p>
    <w:p w:rsidR="00330710" w:rsidRDefault="00330710" w:rsidP="0033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задач преподавателя является – выявить в каждом ребенке самые лучшие его человеческие качества. В контакте с ним с первых минут общения необходимо раскрыть красоту этих качеств, их значимость для самого воспитанника, для его окружения, а так же необходимость их в творческом процессе. Неординарные проявления должны иметь поддержку. Повышая самооценку, желательно выявить для ученика только ему присущую красоту, внешнюю и внутреннюю. Эта самооценка важна для укрепления желаний, воли при необходимости выявить себя через кулинарное искусство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занятий такова, что воспитанники считают многие предлагаемые к изучению темы знакомыми и нередко в силу своей завышенной самооценки заявляют, что материал занятия им известен. Опыт работы подтверждает, что знания в области кулинарии у ребят действительно имеются. Но они несовершенны, требуют должной корректировки и дальнейшего формирования. 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закрепление знаний о разных разделах кулинарии: терминологии, продуктах питания, рецептах, видах нарезки продуктов, видах тепловой обработки, содержании полезных веществ в продуктах и т. д. Она учитывает принцип: от простого - к сложному. Вначале дети работают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ой, которая предусматривает точное знание основных видов продуктов: овощи, фрукты, мучные и другие.</w:t>
      </w:r>
    </w:p>
    <w:p w:rsidR="00330710" w:rsidRDefault="00330710" w:rsidP="0033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настоящей программы от программы по трудовому обучению в школе является то, что она составлена с учётом интересов и потребностей детей,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ей, уровня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владения практическими навыками. </w:t>
      </w:r>
      <w:r w:rsidRPr="0048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охватывает помимо преподавания практических навыков, развитие познавательной сферы через преподавание основ кулинарии и домоводства. Весь курс обучения представляет единую систему взаимосвязанных тем, которые постепенно усложняются, и при этом раскрывают многообразные связи предметной практической деятельности человека с его историей и культурой. В основу программы положен концентрический принцип - одни и те же темы рассматриваются каждый год с усложнением по видам деятельности и способам выполнения (в зависимости от имеющихся у воспитанников навыков, умений и потенциальных возможностей). Тематическое планирование разработано с учётом интересов и возможностей детей. </w:t>
      </w:r>
    </w:p>
    <w:p w:rsidR="00330710" w:rsidRDefault="00330710" w:rsidP="0033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анной программы адресовано как девочкам, так и мальчикам, для которых актуально приобретение практических навыков, умений, приемов и освоение основ кулинарного мастерства. Это дети от 7-15лет.</w:t>
      </w:r>
    </w:p>
    <w:p w:rsidR="00330710" w:rsidRDefault="00330710" w:rsidP="0033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дополнительной общеобразовательной программы «Готовим вместе» - социально-педагогическая.</w:t>
      </w:r>
    </w:p>
    <w:p w:rsidR="00330710" w:rsidRDefault="00330710" w:rsidP="0033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30710">
          <w:pgSz w:w="11900" w:h="16838"/>
          <w:pgMar w:top="1127" w:right="986" w:bottom="818" w:left="114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бразовательной деятельности – кулинария с элементами домоводства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оспитанников к самостоятельной жизни и труду, посредством формирования прочных знаний и умений, способствующих социальной адаптации воспитанников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учающие:</w:t>
      </w:r>
    </w:p>
    <w:p w:rsidR="00330710" w:rsidRDefault="00330710" w:rsidP="0033071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технологии приготовления различных блюд.</w:t>
      </w:r>
    </w:p>
    <w:p w:rsidR="00330710" w:rsidRDefault="00330710" w:rsidP="0033071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историей кулинарии, историей национальных кухонь с точки зрения рационального питания и способов обработки продуктов; лечебными свойствами некоторых продуктов, организацией труда при приготовлении пищи,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словарный запас детей на основе использования соответствующей терминологии.</w:t>
      </w:r>
    </w:p>
    <w:p w:rsidR="00330710" w:rsidRDefault="00330710" w:rsidP="0033071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работы с инструментами и приборами при обработке различных продуктов.</w:t>
      </w:r>
    </w:p>
    <w:p w:rsidR="00330710" w:rsidRDefault="00330710" w:rsidP="0033071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к разнообразным видам хозяйственно-бытовой деятельности.</w:t>
      </w:r>
    </w:p>
    <w:p w:rsidR="00330710" w:rsidRDefault="00330710" w:rsidP="0033071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санитарно-гигиеническими правилами и нормами, техникой безопасности при выполнении кулинарных работ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вивающие:</w:t>
      </w:r>
    </w:p>
    <w:p w:rsidR="00330710" w:rsidRDefault="00330710" w:rsidP="003307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ить интерес к кулинарному искусству у детей.</w:t>
      </w:r>
    </w:p>
    <w:p w:rsidR="00330710" w:rsidRDefault="00330710" w:rsidP="003307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творческую активность через индивидуальное раскрытие кулинарных способностей каждого ребенка.</w:t>
      </w:r>
    </w:p>
    <w:p w:rsidR="00330710" w:rsidRDefault="00330710" w:rsidP="003307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эстетическое восприятие и творческое воображен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ные: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ывать навыки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ы на занятиях во внеурочное время;</w:t>
      </w:r>
    </w:p>
    <w:p w:rsidR="00330710" w:rsidRDefault="00330710" w:rsidP="0033071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авыки самоорганизации и самоконтроля, умение концентрировать внимание, мышление, память;</w:t>
      </w:r>
    </w:p>
    <w:p w:rsidR="00330710" w:rsidRDefault="00330710" w:rsidP="0033071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, трудолюбие  и целеустремлённость;</w:t>
      </w:r>
    </w:p>
    <w:p w:rsidR="00330710" w:rsidRDefault="00330710" w:rsidP="0033071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нравственные гуманистические нормы жизни  и поведения;</w:t>
      </w:r>
    </w:p>
    <w:p w:rsidR="00330710" w:rsidRDefault="00330710" w:rsidP="0033071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остранственное воображение  и фантазию;</w:t>
      </w:r>
    </w:p>
    <w:p w:rsidR="00330710" w:rsidRDefault="00330710" w:rsidP="0033071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анализировать сравнивать, обобщать, конкретизировать действия при выполнении творческой работы;</w:t>
      </w:r>
    </w:p>
    <w:p w:rsidR="00330710" w:rsidRDefault="00330710" w:rsidP="0033071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льность  и ответственности, владеть навыками самооценки;</w:t>
      </w:r>
    </w:p>
    <w:p w:rsidR="00330710" w:rsidRDefault="00330710" w:rsidP="0033071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социально и личностно значимыми качествами, ценностными установками, раскрывающими отношение к труду, системой норм и правил межличностногообщения, обеспечивающих успешность совместной деятельности;</w:t>
      </w:r>
    </w:p>
    <w:p w:rsidR="00330710" w:rsidRDefault="00330710" w:rsidP="0033071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любовь и уважение к традициям русской кухни.</w:t>
      </w:r>
    </w:p>
    <w:p w:rsidR="00330710" w:rsidRDefault="00330710" w:rsidP="0033071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итивную установку на семейную жизнь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ём программы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учебных часов, запланированных на весь период обучения, необходимых для освоения программы составляет 108 часа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бучений и виды деятельности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характерна комбинированная форма занятий: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момент,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пройденного материала,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ие новой темы, 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инструктаж,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практической работе, 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и текущий инструктаж,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ровка стола, 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устация,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инструктаж, 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е посуды и уборка помещения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:</w:t>
      </w:r>
    </w:p>
    <w:p w:rsidR="00330710" w:rsidRDefault="00330710" w:rsidP="0033071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здников;</w:t>
      </w:r>
    </w:p>
    <w:p w:rsidR="00330710" w:rsidRDefault="00330710" w:rsidP="0033071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;</w:t>
      </w:r>
    </w:p>
    <w:p w:rsidR="00330710" w:rsidRDefault="00330710" w:rsidP="0033071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стенгазет;</w:t>
      </w:r>
    </w:p>
    <w:p w:rsidR="00330710" w:rsidRDefault="00330710" w:rsidP="0033071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и рецептов;</w:t>
      </w:r>
    </w:p>
    <w:p w:rsidR="00330710" w:rsidRDefault="00330710" w:rsidP="0033071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зентаций;</w:t>
      </w:r>
    </w:p>
    <w:p w:rsidR="00330710" w:rsidRDefault="00330710" w:rsidP="0033071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 и видеосъемка;</w:t>
      </w:r>
    </w:p>
    <w:p w:rsidR="00330710" w:rsidRDefault="00330710" w:rsidP="0033071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открытых дверей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результаты освоения программы 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должны иметь представление:</w:t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нологии приготовления блюд;</w:t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и условиях хранения блюд и кулинарных изделиях;</w:t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ках и методах определения доброкачественности продуктов;</w:t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культуры и традиции родного края;</w:t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ую организацию труда на своем рабочем месте;</w:t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пособах получения информации о вопросах кулинарии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должны знать:</w:t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свойства и кулинарное назначение картофеля, овощей, грибов, круп, макаронных изделий, творога, яиц, теста, консервов и других продуктов;</w:t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, приемы и последовательность выполнения операций по подготовке продуктов к тепловой обработке;</w:t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е, правила пользования технологическим оборудованием, производственным инвентарем, инструментами, посудой и правила ухода за ними;</w:t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е и санитарные требования к труду;</w:t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у поведения в различных общественных местах, дома, в гостях;</w:t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щения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должны уметь:</w:t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авливать блюда и кулинарные изделия, требующие простой кулинарной обработки;</w:t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ть картофель, овощи каши, бобовые и макаронные изделия, яйца;</w:t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ить блины, оладьи, блинчики;</w:t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кать овощи и крупяные изделия;</w:t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живать, замешивать, измельчать;</w:t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авливать бутерброды, блюда из полуфабрикатов;</w:t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ровать стол к чаю, к обеду, завтра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20"/>
      </w:r>
    </w:p>
    <w:p w:rsidR="00330710" w:rsidRDefault="00330710" w:rsidP="003307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в группе, коллектив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реализации программы: 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 кабинете, оснащенном электроплитой, холодильником, мойкой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необходимо учебно-методическое обеспечение: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тека «Украшение блюд», журналы «Кулинария», «Самобранка», «Люблю готовить», «Приготовление первых блюд», и др.</w:t>
      </w:r>
    </w:p>
    <w:p w:rsidR="00330710" w:rsidRDefault="00330710" w:rsidP="0033071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алорийности основных продуктов питания;</w:t>
      </w:r>
    </w:p>
    <w:p w:rsidR="00330710" w:rsidRDefault="00330710" w:rsidP="0033071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карты, схемы приготовления блюд;</w:t>
      </w:r>
    </w:p>
    <w:p w:rsidR="00330710" w:rsidRDefault="00330710" w:rsidP="0033071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и репродукции (разделы «Овощные и фруктовые салаты», «Украшение кондитерских изделий»);</w:t>
      </w:r>
    </w:p>
    <w:p w:rsidR="00330710" w:rsidRDefault="00330710" w:rsidP="0033071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для контроля знаний, умений, навыков;</w:t>
      </w:r>
    </w:p>
    <w:p w:rsidR="00330710" w:rsidRDefault="00330710" w:rsidP="0033071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иллюстративный материал;</w:t>
      </w:r>
    </w:p>
    <w:p w:rsidR="00330710" w:rsidRDefault="00330710" w:rsidP="0033071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по кулинарии, учебно-методические пособия, справочники, энциклопедии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спешной реализации программы необходимо оборудование и инвентарь: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чные доски с обязательной маркировкой для сырых и вареных овощ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т.д.;</w:t>
      </w:r>
    </w:p>
    <w:p w:rsidR="00330710" w:rsidRDefault="00330710" w:rsidP="0033071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чные доски для теста;</w:t>
      </w:r>
    </w:p>
    <w:p w:rsidR="00330710" w:rsidRDefault="00330710" w:rsidP="0033071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онные ножи маленькие или средние;</w:t>
      </w:r>
    </w:p>
    <w:p w:rsidR="00330710" w:rsidRDefault="00330710" w:rsidP="0033071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жи консервные;</w:t>
      </w:r>
    </w:p>
    <w:p w:rsidR="00330710" w:rsidRDefault="00330710" w:rsidP="0033071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  из нержавеющей стали;</w:t>
      </w:r>
    </w:p>
    <w:p w:rsidR="00330710" w:rsidRDefault="00330710" w:rsidP="0033071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вные ложки;</w:t>
      </w:r>
    </w:p>
    <w:p w:rsidR="00330710" w:rsidRDefault="00330710" w:rsidP="0033071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вки, дуршлаги, скалки, чайники, подносы;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ки под горячую посуду;</w:t>
      </w:r>
    </w:p>
    <w:p w:rsidR="00330710" w:rsidRDefault="00330710" w:rsidP="0033071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ки емкостью от 0,5 до 2 л,</w:t>
      </w:r>
    </w:p>
    <w:p w:rsidR="00330710" w:rsidRDefault="00330710" w:rsidP="0033071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рюли емкостью от 1 до 3 л., сковороды разных размеров;</w:t>
      </w:r>
    </w:p>
    <w:p w:rsidR="00330710" w:rsidRDefault="00330710" w:rsidP="0033071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ер, мясорубка;</w:t>
      </w:r>
    </w:p>
    <w:p w:rsidR="00330710" w:rsidRDefault="00330710" w:rsidP="0033071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о;</w:t>
      </w:r>
    </w:p>
    <w:p w:rsidR="00330710" w:rsidRDefault="00330710" w:rsidP="0033071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выемок для печенья, форма для торта,</w:t>
      </w:r>
    </w:p>
    <w:p w:rsidR="00330710" w:rsidRDefault="00330710" w:rsidP="0033071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ая и чайная посуда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аттестации</w:t>
      </w:r>
    </w:p>
    <w:p w:rsidR="00330710" w:rsidRDefault="00330710" w:rsidP="0033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кружка «Готовим вместе» носят практический характер и проходят в форме групповых занятий. В конце учебного полугодия проводится открытое занятие, на котором обучающиеся представляют свои самостоятельно приготовленные блюда.</w:t>
      </w:r>
    </w:p>
    <w:p w:rsidR="00330710" w:rsidRDefault="00330710" w:rsidP="0033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:rsidR="00330710" w:rsidRDefault="00330710" w:rsidP="00330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работы за год проводится в виде выставки-дегустации работ обучающихся. При оценке результата учитываются: возраст, год обучения, технология и качество исполнения, оригинальность, вкусовые качества, умение оформить и подать блюдо. Оценкой деятельности коллектива служит и дальнейшая профессиональная ориентация выпускников степень успешности участия в различных конкурсах. 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критериями определения оценки учащихся являются:</w:t>
      </w:r>
    </w:p>
    <w:p w:rsidR="00330710" w:rsidRDefault="00330710" w:rsidP="0033071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орсированности практических навыков;</w:t>
      </w:r>
    </w:p>
    <w:p w:rsidR="00330710" w:rsidRDefault="00330710" w:rsidP="0033071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;</w:t>
      </w:r>
    </w:p>
    <w:p w:rsidR="00330710" w:rsidRDefault="00330710" w:rsidP="0033071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творческой активности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3 часа в неделю 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 – 108часа; 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Календарный учебный график: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учебного года – 1 сентября 2025 года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 - 36 недель - 108 часа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- 45 минут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аттестация – по итогам прохождения темы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- 17-31 мая 2026  года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учебного года - 31мая 2026года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е дни –4  ноября 2025 года, 31 декабря 2025 года, 1-11 января 2026 года, 23 февраля 2026 года, 8 марта 2026 года, 1 мая 2026года, 9 мая 2026 года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каникулы: с 1 по 11 января 2026года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ий план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455" w:type="dxa"/>
        <w:tblLayout w:type="fixed"/>
        <w:tblLook w:val="04A0" w:firstRow="1" w:lastRow="0" w:firstColumn="1" w:lastColumn="0" w:noHBand="0" w:noVBand="1"/>
      </w:tblPr>
      <w:tblGrid>
        <w:gridCol w:w="804"/>
        <w:gridCol w:w="12"/>
        <w:gridCol w:w="1418"/>
        <w:gridCol w:w="2550"/>
        <w:gridCol w:w="143"/>
        <w:gridCol w:w="826"/>
        <w:gridCol w:w="1186"/>
        <w:gridCol w:w="1058"/>
        <w:gridCol w:w="2458"/>
      </w:tblGrid>
      <w:tr w:rsidR="00330710" w:rsidTr="001307F1"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п/п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 занятия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аттестации </w:t>
            </w:r>
          </w:p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нтроля) по размерам</w:t>
            </w:r>
          </w:p>
        </w:tc>
      </w:tr>
      <w:tr w:rsidR="00330710" w:rsidTr="001307F1"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-ческих</w:t>
            </w:r>
          </w:p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-ческих</w:t>
            </w: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710" w:rsidTr="001307F1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30710" w:rsidTr="001307F1">
        <w:trPr>
          <w:trHeight w:val="327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33071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(3часа)</w:t>
            </w:r>
          </w:p>
        </w:tc>
      </w:tr>
      <w:tr w:rsidR="00330710" w:rsidTr="001307F1">
        <w:trPr>
          <w:trHeight w:val="32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сти труда и санитарно-гигиенические требования на занятиях кулинарии. Правила этикета. Сервировка стол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й контроль в форме опроса.</w:t>
            </w:r>
          </w:p>
        </w:tc>
      </w:tr>
      <w:tr w:rsidR="00330710" w:rsidTr="001307F1"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0710" w:rsidRDefault="00330710" w:rsidP="001307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Салаты   (24 часов)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приспособления. Современное электрооборудование для кухни. Организация рабочего мест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практическое задание по организации рабочего места.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итательные вещества. Витамины. Правила подачи салатов. Салат из свежих фруктов.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практическая работа по приготовлению простого салата из фруктов.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ы. Салат из свежих овощей. Заправки и соусы для салатов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практическая работа по приготовлению овощного салата.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обработка овощей. Украшения из вареных овощей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практическая работа созданию украшений из вареных овощей.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салата оливье. Подача.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практическая работа по приготовлению и украшению салата оливье.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сложный салат «Грибы на полянке»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практическая работа по приготовлению салата  «Грибы на полянке»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«Новогодняя елочка» Оформление салата»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практическая работа по приготовлению и украшению салата «Новогодняя елочка»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сельдь под шубой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практическая работа по приготовлению салата</w:t>
            </w:r>
          </w:p>
        </w:tc>
      </w:tr>
      <w:tr w:rsidR="00330710" w:rsidTr="001307F1"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Закуски (15 часов)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хлеба в питании человека. Виды бутербродов. Требования к приготовлению бутербродов.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задание по составлению технологической карты приготовления бутерброда.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сложных холодных бутербродов.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хнологической карте.</w:t>
            </w:r>
          </w:p>
        </w:tc>
      </w:tr>
      <w:tr w:rsidR="00330710" w:rsidTr="001307F1">
        <w:trPr>
          <w:trHeight w:val="99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горячих закрытых бутербродов.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хнологической карте.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 французской кухни. Приготовление канапе.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хнологической карте.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-сорев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оскресный завтрак»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тельная игра по командам.</w:t>
            </w:r>
          </w:p>
        </w:tc>
      </w:tr>
      <w:tr w:rsidR="00330710" w:rsidTr="001307F1"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4.       Блюда из яиц  (18 часов)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ная ценность яиц. Способы термической обработки яиц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«мраморных» яиц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хнологической карте.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а жареные. Приготовление яичницы  по –болгарск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хнологической карте.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французского омлет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хнологической карте.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 фаршированных яиц. Украшения из яиц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хнологической карте.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«Гоголя-моголя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хнологической карте.</w:t>
            </w:r>
          </w:p>
        </w:tc>
      </w:tr>
      <w:tr w:rsidR="00330710" w:rsidTr="001307F1"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Крупяные макаронные изделия (24 часов)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ная ценность круп и макаронных изделий. Виды круп и макаронных изделий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. Русская национальная кухня. Приготовление манной каш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хнологической карте.</w:t>
            </w:r>
          </w:p>
        </w:tc>
      </w:tr>
      <w:tr w:rsidR="00330710" w:rsidTr="001307F1">
        <w:trPr>
          <w:trHeight w:val="140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ая овсянка с бананом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хнологической карте.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а «Дружба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по технологической карте.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5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ник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хнологической карте.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в овощной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хнологической карте.</w:t>
            </w:r>
          </w:p>
        </w:tc>
      </w:tr>
      <w:tr w:rsidR="00330710" w:rsidTr="001307F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гетт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хнологической карте.</w:t>
            </w:r>
          </w:p>
        </w:tc>
      </w:tr>
      <w:tr w:rsidR="00330710" w:rsidTr="001307F1">
        <w:trPr>
          <w:trHeight w:val="45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еканка из макарон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хнологической карте.</w:t>
            </w:r>
          </w:p>
        </w:tc>
      </w:tr>
      <w:tr w:rsidR="00330710" w:rsidTr="001307F1">
        <w:trPr>
          <w:trHeight w:val="454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Изделия из теста (18 часов)</w:t>
            </w:r>
          </w:p>
        </w:tc>
      </w:tr>
      <w:tr w:rsidR="00330710" w:rsidTr="001307F1">
        <w:trPr>
          <w:trHeight w:val="45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чные изделия. Виды тест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</w:tr>
      <w:tr w:rsidR="00330710" w:rsidTr="001307F1">
        <w:trPr>
          <w:trHeight w:val="45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блины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хнологической карте.</w:t>
            </w:r>
          </w:p>
        </w:tc>
      </w:tr>
      <w:tr w:rsidR="00330710" w:rsidTr="001307F1">
        <w:trPr>
          <w:trHeight w:val="45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чики с начинкам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хнологической карте.</w:t>
            </w:r>
          </w:p>
        </w:tc>
      </w:tr>
      <w:tr w:rsidR="00330710" w:rsidTr="001307F1">
        <w:trPr>
          <w:trHeight w:val="45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пирога «Шарлотка с яблоками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хнологической карте.</w:t>
            </w:r>
          </w:p>
        </w:tc>
      </w:tr>
      <w:tr w:rsidR="00330710" w:rsidTr="001307F1">
        <w:trPr>
          <w:trHeight w:val="45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т трухлявы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хнологической карте.</w:t>
            </w:r>
          </w:p>
        </w:tc>
      </w:tr>
      <w:tr w:rsidR="00330710" w:rsidTr="001307F1">
        <w:trPr>
          <w:trHeight w:val="45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печенные сладкие мучные изделия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по технологической карте.</w:t>
            </w:r>
          </w:p>
        </w:tc>
      </w:tr>
      <w:tr w:rsidR="00330710" w:rsidTr="001307F1">
        <w:trPr>
          <w:trHeight w:val="454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Подведение итогов .Разное(6 часов)</w:t>
            </w:r>
          </w:p>
        </w:tc>
      </w:tr>
      <w:tr w:rsidR="00330710" w:rsidTr="001307F1">
        <w:trPr>
          <w:trHeight w:val="45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ровка стол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, практ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по сервировке стола.</w:t>
            </w:r>
          </w:p>
        </w:tc>
      </w:tr>
      <w:tr w:rsidR="00330710" w:rsidTr="001307F1">
        <w:trPr>
          <w:trHeight w:val="45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2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соревнование «Воскресный ужин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соревнование</w:t>
            </w:r>
          </w:p>
        </w:tc>
      </w:tr>
      <w:tr w:rsidR="00330710" w:rsidTr="001307F1">
        <w:trPr>
          <w:trHeight w:val="45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710" w:rsidTr="001307F1">
        <w:trPr>
          <w:trHeight w:val="454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10" w:rsidRDefault="00330710" w:rsidP="001307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-тематического плана обучения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зделов.</w:t>
      </w:r>
    </w:p>
    <w:p w:rsidR="00330710" w:rsidRDefault="00330710" w:rsidP="0033071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(3 часа)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труда и санитарно-гигиенические требования на занятиях кулинарии. Общие правила столового этикета. Основы сервировки стола.</w:t>
      </w:r>
    </w:p>
    <w:p w:rsidR="00330710" w:rsidRDefault="00330710" w:rsidP="0033071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аты ( 24часов)</w:t>
      </w:r>
    </w:p>
    <w:p w:rsidR="00330710" w:rsidRDefault="00330710" w:rsidP="0033071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и приспособления, применяемые при выполнении кулинарных работ. Современное электрооборудование для кухни (принципы работы и техники безопасности). Эффективная организация рабочего места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дание по организации своего рабочего места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ая ценность продуктов (основные питательные вещества) Принципы рационального питания, Ценность витаминов для здоровья человека. Салаты из свежих продуктов. Первичная обработка фруктов. Способы нарезки и подачи салатов. Соусы для фруктовых салатов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салата из свежих фруктов. Украшения из свежих фруктов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определения доброкачественности овощей. Первичная обработка овощей. Способы нарезки овощей. Салат из свежих овощей. Заправки и соусы для салатов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салата . Подача салата.</w:t>
      </w:r>
    </w:p>
    <w:p w:rsidR="00330710" w:rsidRDefault="00330710" w:rsidP="0033071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ая обработка овощей (варка, жарение, тушение, припускание, бланширование ) Приспособление для фигурной нарезки овощей. Украшение из вареных овощей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украшений из вареной моркови и свеклы ( звездочки, лепестки, бантики, сердечки и розочки).</w:t>
      </w:r>
    </w:p>
    <w:p w:rsidR="00330710" w:rsidRDefault="00330710" w:rsidP="0033071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е сложных салатов. Блюда французской кухни. Технология приготовления салата оливье. Красивая подача салата для праздничного стола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товление салата оливь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украшений из вареных и свежих продуктов. Красивая подача салата.</w:t>
      </w:r>
    </w:p>
    <w:p w:rsidR="00330710" w:rsidRDefault="00330710" w:rsidP="0033071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сложного салата «Грибы на полянке» Оригинальная подача салата.</w:t>
      </w:r>
    </w:p>
    <w:p w:rsidR="00330710" w:rsidRDefault="00330710" w:rsidP="0033071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актическая часть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мся к Новому году. Приготовление оригинального праздничного салата «Новогодняя елочка»</w:t>
      </w:r>
    </w:p>
    <w:p w:rsidR="00330710" w:rsidRDefault="00330710" w:rsidP="00330710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е  салата сельдь под шубой. Оформление украшения «рыбка»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ски ( 15 часов)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хлеба в питании человека. Закусочное блюдо- бутерброд. Классификация бутербродов. Требования к приготовлению бутербродов. Условия хранения и подачи бутербродов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нятие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рактическая часть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сложных бутербродов для праздничного стола с использованием специальных приспособлений( работа с технологическими картами). Творческий подход к оформлению праздничных бутербродов.</w:t>
      </w:r>
    </w:p>
    <w:p w:rsidR="00330710" w:rsidRDefault="00330710" w:rsidP="0033071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. 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сложного закрытого горячего бутерброда ( хот-дог, сэндвич). Подача горячих бутербродов.</w:t>
      </w:r>
    </w:p>
    <w:p w:rsidR="00330710" w:rsidRDefault="00330710" w:rsidP="0033071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французского закусочного бутерброда канапе, используя специального приспособления. Подача бутерброд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арное командное соревнование, включающее приготовление различных  бутербродов из набора продуктов и праздничная сервировка стола «Воскресный завтрак»</w:t>
      </w:r>
    </w:p>
    <w:p w:rsidR="00330710" w:rsidRDefault="00330710" w:rsidP="0033071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юда из яиц. (18 часов)</w:t>
      </w:r>
    </w:p>
    <w:p w:rsidR="00330710" w:rsidRDefault="00330710" w:rsidP="0033071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тельная ценность яиц. Способы тепловой обработки яиц.</w:t>
      </w:r>
    </w:p>
    <w:p w:rsidR="00330710" w:rsidRDefault="00330710" w:rsidP="0033071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вареный яиц (всмятку, крутое, « в мешочек», мраморное) . Использование натуральных природных красителей. Подача готовых блюд. Работа с технологическими картами.</w:t>
      </w:r>
    </w:p>
    <w:p w:rsidR="00330710" w:rsidRDefault="00330710" w:rsidP="0033071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енье , как способ тепловой обработки яиц. Блюла болгарской кухни. Приготовление яичницы с овощами по-болгарски.</w:t>
      </w:r>
    </w:p>
    <w:p w:rsidR="00330710" w:rsidRDefault="00330710" w:rsidP="0033071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а французской кухни. Приготовление омлетов. Приготовление сложного омлета с начинкой по-французски.</w:t>
      </w:r>
    </w:p>
    <w:p w:rsidR="00330710" w:rsidRDefault="00330710" w:rsidP="0033071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сочные блюда из яиц. Приготовление фаршированных яиц. Подача готового блюда. Работа с технологическими картами.</w:t>
      </w:r>
    </w:p>
    <w:p w:rsidR="00330710" w:rsidRDefault="00330710" w:rsidP="0033071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ертные блюда из яиц. Приготовление фруктово - ягодного «Гоголя - моголя»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710" w:rsidRDefault="00330710" w:rsidP="0033071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пяные и макаронные изделия (24 часов)</w:t>
      </w:r>
    </w:p>
    <w:p w:rsidR="00330710" w:rsidRDefault="00330710" w:rsidP="0033071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тельная ценность круп и макаронных изделий. Классификация круп и макаронных изделий. Блюда из круп и макаронных изделий.  Виды каш и способы их приготовления. Способы приготовления макаронных изделий.</w:t>
      </w:r>
    </w:p>
    <w:p w:rsidR="00330710" w:rsidRDefault="00330710" w:rsidP="0033071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и. Особенности русской национальной кухни. Вязкие каши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е вязкой манной каши.</w:t>
      </w:r>
    </w:p>
    <w:p w:rsidR="00330710" w:rsidRDefault="00330710" w:rsidP="0033071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ая кухня. Приготовление английской овсяной каши с бананом. Работа с технологическими картами.</w:t>
      </w:r>
    </w:p>
    <w:p w:rsidR="00330710" w:rsidRDefault="00330710" w:rsidP="0033071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е сложной молочной каши «Дружба». Работа с технологическими картами.</w:t>
      </w:r>
    </w:p>
    <w:p w:rsidR="00330710" w:rsidRDefault="00330710" w:rsidP="0033071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е крупяных запеканок. Приготовление пшенника. Работа с технологическими картами.</w:t>
      </w:r>
    </w:p>
    <w:p w:rsidR="00330710" w:rsidRDefault="00330710" w:rsidP="0033071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е рассыпчатого риса. Приготовление блюда узбекской кухни – овощного плова. Работа с технологическими картами.</w:t>
      </w:r>
    </w:p>
    <w:p w:rsidR="00330710" w:rsidRDefault="00330710" w:rsidP="0033071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е домашней лапши.</w:t>
      </w:r>
    </w:p>
    <w:p w:rsidR="00330710" w:rsidRDefault="00330710" w:rsidP="0033071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ивной способ приготовления макаронных изделий. Приготовление запеканки их макарон. Подача готового блю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Занят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вание маронов после варки.  Приготовление фарша для заправки макарон. Красивая подача блюда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10" w:rsidRDefault="00330710" w:rsidP="0033071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елия из теста  ( 18 часов)</w:t>
      </w:r>
    </w:p>
    <w:p w:rsidR="00330710" w:rsidRDefault="00330710" w:rsidP="0033071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тельная  ценность хлебобулочных изделий, виды теста. Основные и дополнительные продукты для приготовления теста Определение качества муки (по цвету, запаху, вкусу и влажности). Разрыхлители теста (дрожжи, сода, взбивание). Ароматические добавки. Пресное тесто. Основные изделия из этого теста. Способы приготовления теста для блинов и оладий. Технология выпечки блинов и оладий. Подача блинов к столу. Бисквитное тесто. Основные изделия из этого тес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приготовления бисквитного теста. Дефекты приготовления, причины. Приготовление теста для пирога. Технология приготовления невыпеченных изделий на основе печенья.</w:t>
      </w:r>
    </w:p>
    <w:p w:rsidR="00330710" w:rsidRDefault="00330710" w:rsidP="0033071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усской национальной кухни. Приготовление блинов скороспелых.</w:t>
      </w:r>
    </w:p>
    <w:p w:rsidR="00330710" w:rsidRDefault="00330710" w:rsidP="0033071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е блинов с творожной начинкой. Подача готового блюда.</w:t>
      </w:r>
    </w:p>
    <w:p w:rsidR="00330710" w:rsidRDefault="00330710" w:rsidP="0033071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яблочного бисквитного пирога «Шарлотка» Подача готового блюда.</w:t>
      </w:r>
    </w:p>
    <w:p w:rsidR="00330710" w:rsidRDefault="00330710" w:rsidP="0033071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еченные сладкие блюда на основе печения. Приготовление «Шоколадной колбаски».</w:t>
      </w:r>
    </w:p>
    <w:p w:rsidR="00330710" w:rsidRDefault="00330710" w:rsidP="0033071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е соревнование по сервировке стола к ужину и составление меню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Подведение итогов ( 6 часов)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ая ча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итого текстовой работы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 победителей. Чаепи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Занятие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 к мероприятия.</w:t>
      </w: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2061" w:rsidRDefault="006A2061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2061" w:rsidRDefault="006A2061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2061" w:rsidRDefault="006A2061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710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710" w:rsidRPr="00486B04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30710" w:rsidRPr="00486B04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0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ский В.А. Повар-технолог/Серия «учебники, учебные пособия» - Ростов н/Д: Феникс, 2003. – 416с.</w:t>
      </w:r>
    </w:p>
    <w:p w:rsidR="00330710" w:rsidRPr="00486B04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04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Соленое тесто. – М.: АСТ-ПРЕСС КНИГА, 2006. – 104с.</w:t>
      </w:r>
    </w:p>
    <w:p w:rsidR="00330710" w:rsidRPr="00486B04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0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знаю мир: Русский народ: традиции и обычаи. Энциклопедия /С.В. Истомин – М.: ООО «Изд-во АСТ», 2007.- 383с.</w:t>
      </w:r>
    </w:p>
    <w:p w:rsidR="00330710" w:rsidRPr="00486B04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04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утейкис Н. Г. Технология приготовления мучных кондитерских изделий. - М.: Издательский цент «Академия». 2010.</w:t>
      </w:r>
    </w:p>
    <w:p w:rsidR="00330710" w:rsidRPr="00486B04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04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тюхина З. П. Товароведение пищевых продуктов. - М.:Издательский центр «Академия», 2007.</w:t>
      </w:r>
    </w:p>
    <w:p w:rsidR="00330710" w:rsidRPr="00486B04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04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атюхина З. П. Основы физиологии питания, микробиологии, гигиены и санитарии. - М.: Издательский центр «Академия», 2010.</w:t>
      </w:r>
    </w:p>
    <w:p w:rsidR="00330710" w:rsidRPr="00486B04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04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пина Л. Н. Пособие для повара. - М.: Издательский цент «Академия». 2010.</w:t>
      </w:r>
    </w:p>
    <w:p w:rsidR="00330710" w:rsidRPr="00486B04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04">
        <w:rPr>
          <w:rFonts w:ascii="Times New Roman" w:eastAsia="Times New Roman" w:hAnsi="Times New Roman" w:cs="Times New Roman"/>
          <w:sz w:val="28"/>
          <w:szCs w:val="28"/>
          <w:lang w:eastAsia="ru-RU"/>
        </w:rPr>
        <w:t>9. Шатун Л. Г. Повар. - М.: Издательский дом «Дашков и Ко», 2011.</w:t>
      </w:r>
    </w:p>
    <w:p w:rsidR="00330710" w:rsidRPr="00486B04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04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борник рецептур блюд и кулинарных изделий. -М.: Хлебпрдинформ, 1996.</w:t>
      </w:r>
    </w:p>
    <w:p w:rsidR="00330710" w:rsidRPr="00486B04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04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борник рецептур блюд и кулинарных изделий. - М.: Арий, ИКТЦ «Лада», 2009.</w:t>
      </w:r>
    </w:p>
    <w:p w:rsidR="00330710" w:rsidRPr="00486B04" w:rsidRDefault="00330710" w:rsidP="00330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30710" w:rsidRPr="00486B04">
          <w:pgSz w:w="11900" w:h="16838"/>
          <w:pgMar w:top="1122" w:right="1694" w:bottom="677" w:left="1140" w:header="0" w:footer="0" w:gutter="0"/>
          <w:cols w:space="720"/>
        </w:sectPr>
      </w:pPr>
      <w:r w:rsidRPr="00486B04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борник рецептур мучных кондитерских изделий. Для предприятий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Арий, ИКТЦ «Лада», 2009г.</w:t>
      </w:r>
    </w:p>
    <w:p w:rsidR="00330710" w:rsidRDefault="00330710" w:rsidP="00330710"/>
    <w:p w:rsidR="00330710" w:rsidRPr="00BE03C7" w:rsidRDefault="00330710" w:rsidP="00F45C0E">
      <w:pPr>
        <w:rPr>
          <w:rFonts w:ascii="Times New Roman" w:hAnsi="Times New Roman" w:cs="Times New Roman"/>
          <w:sz w:val="28"/>
          <w:szCs w:val="28"/>
        </w:rPr>
      </w:pPr>
    </w:p>
    <w:p w:rsidR="006D543C" w:rsidRPr="00BE03C7" w:rsidRDefault="006D543C" w:rsidP="002847FA">
      <w:pPr>
        <w:rPr>
          <w:rFonts w:ascii="Times New Roman" w:hAnsi="Times New Roman" w:cs="Times New Roman"/>
          <w:sz w:val="28"/>
          <w:szCs w:val="28"/>
        </w:rPr>
      </w:pPr>
    </w:p>
    <w:p w:rsidR="006D543C" w:rsidRDefault="006D543C" w:rsidP="002847FA"/>
    <w:p w:rsidR="006D543C" w:rsidRDefault="006D543C" w:rsidP="002847FA"/>
    <w:p w:rsidR="006D543C" w:rsidRPr="002847FA" w:rsidRDefault="006D543C" w:rsidP="002847FA"/>
    <w:p w:rsidR="002B0800" w:rsidRDefault="002B0800"/>
    <w:sectPr w:rsidR="002B0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4926C60E"/>
    <w:lvl w:ilvl="0" w:tplc="92123572">
      <w:start w:val="1"/>
      <w:numFmt w:val="bullet"/>
      <w:lvlText w:val=""/>
      <w:lvlJc w:val="left"/>
      <w:pPr>
        <w:ind w:left="0" w:firstLine="0"/>
      </w:pPr>
    </w:lvl>
    <w:lvl w:ilvl="1" w:tplc="A336ED88">
      <w:numFmt w:val="decimal"/>
      <w:lvlText w:val=""/>
      <w:lvlJc w:val="left"/>
      <w:pPr>
        <w:ind w:left="0" w:firstLine="0"/>
      </w:pPr>
    </w:lvl>
    <w:lvl w:ilvl="2" w:tplc="05F036E4">
      <w:numFmt w:val="decimal"/>
      <w:lvlText w:val=""/>
      <w:lvlJc w:val="left"/>
      <w:pPr>
        <w:ind w:left="0" w:firstLine="0"/>
      </w:pPr>
    </w:lvl>
    <w:lvl w:ilvl="3" w:tplc="5B789C5E">
      <w:numFmt w:val="decimal"/>
      <w:lvlText w:val=""/>
      <w:lvlJc w:val="left"/>
      <w:pPr>
        <w:ind w:left="0" w:firstLine="0"/>
      </w:pPr>
    </w:lvl>
    <w:lvl w:ilvl="4" w:tplc="5FE2FD0A">
      <w:numFmt w:val="decimal"/>
      <w:lvlText w:val=""/>
      <w:lvlJc w:val="left"/>
      <w:pPr>
        <w:ind w:left="0" w:firstLine="0"/>
      </w:pPr>
    </w:lvl>
    <w:lvl w:ilvl="5" w:tplc="EAFEA264">
      <w:numFmt w:val="decimal"/>
      <w:lvlText w:val=""/>
      <w:lvlJc w:val="left"/>
      <w:pPr>
        <w:ind w:left="0" w:firstLine="0"/>
      </w:pPr>
    </w:lvl>
    <w:lvl w:ilvl="6" w:tplc="5150BE80">
      <w:numFmt w:val="decimal"/>
      <w:lvlText w:val=""/>
      <w:lvlJc w:val="left"/>
      <w:pPr>
        <w:ind w:left="0" w:firstLine="0"/>
      </w:pPr>
    </w:lvl>
    <w:lvl w:ilvl="7" w:tplc="E3C80382">
      <w:numFmt w:val="decimal"/>
      <w:lvlText w:val=""/>
      <w:lvlJc w:val="left"/>
      <w:pPr>
        <w:ind w:left="0" w:firstLine="0"/>
      </w:pPr>
    </w:lvl>
    <w:lvl w:ilvl="8" w:tplc="CF441782">
      <w:numFmt w:val="decimal"/>
      <w:lvlText w:val=""/>
      <w:lvlJc w:val="left"/>
      <w:pPr>
        <w:ind w:left="0" w:firstLine="0"/>
      </w:pPr>
    </w:lvl>
  </w:abstractNum>
  <w:abstractNum w:abstractNumId="1">
    <w:nsid w:val="0000153C"/>
    <w:multiLevelType w:val="hybridMultilevel"/>
    <w:tmpl w:val="37181518"/>
    <w:lvl w:ilvl="0" w:tplc="BDF860A6">
      <w:start w:val="1"/>
      <w:numFmt w:val="bullet"/>
      <w:lvlText w:val="-"/>
      <w:lvlJc w:val="left"/>
      <w:pPr>
        <w:ind w:left="0" w:firstLine="0"/>
      </w:pPr>
    </w:lvl>
    <w:lvl w:ilvl="1" w:tplc="14484FB4">
      <w:numFmt w:val="decimal"/>
      <w:lvlText w:val=""/>
      <w:lvlJc w:val="left"/>
      <w:pPr>
        <w:ind w:left="0" w:firstLine="0"/>
      </w:pPr>
    </w:lvl>
    <w:lvl w:ilvl="2" w:tplc="1DE40BF4">
      <w:numFmt w:val="decimal"/>
      <w:lvlText w:val=""/>
      <w:lvlJc w:val="left"/>
      <w:pPr>
        <w:ind w:left="0" w:firstLine="0"/>
      </w:pPr>
    </w:lvl>
    <w:lvl w:ilvl="3" w:tplc="EA90453C">
      <w:numFmt w:val="decimal"/>
      <w:lvlText w:val=""/>
      <w:lvlJc w:val="left"/>
      <w:pPr>
        <w:ind w:left="0" w:firstLine="0"/>
      </w:pPr>
    </w:lvl>
    <w:lvl w:ilvl="4" w:tplc="63E489AA">
      <w:numFmt w:val="decimal"/>
      <w:lvlText w:val=""/>
      <w:lvlJc w:val="left"/>
      <w:pPr>
        <w:ind w:left="0" w:firstLine="0"/>
      </w:pPr>
    </w:lvl>
    <w:lvl w:ilvl="5" w:tplc="D27EBD92">
      <w:numFmt w:val="decimal"/>
      <w:lvlText w:val=""/>
      <w:lvlJc w:val="left"/>
      <w:pPr>
        <w:ind w:left="0" w:firstLine="0"/>
      </w:pPr>
    </w:lvl>
    <w:lvl w:ilvl="6" w:tplc="0C907404">
      <w:numFmt w:val="decimal"/>
      <w:lvlText w:val=""/>
      <w:lvlJc w:val="left"/>
      <w:pPr>
        <w:ind w:left="0" w:firstLine="0"/>
      </w:pPr>
    </w:lvl>
    <w:lvl w:ilvl="7" w:tplc="61543FDA">
      <w:numFmt w:val="decimal"/>
      <w:lvlText w:val=""/>
      <w:lvlJc w:val="left"/>
      <w:pPr>
        <w:ind w:left="0" w:firstLine="0"/>
      </w:pPr>
    </w:lvl>
    <w:lvl w:ilvl="8" w:tplc="E57A2C9E">
      <w:numFmt w:val="decimal"/>
      <w:lvlText w:val=""/>
      <w:lvlJc w:val="left"/>
      <w:pPr>
        <w:ind w:left="0" w:firstLine="0"/>
      </w:pPr>
    </w:lvl>
  </w:abstractNum>
  <w:abstractNum w:abstractNumId="2">
    <w:nsid w:val="00001547"/>
    <w:multiLevelType w:val="hybridMultilevel"/>
    <w:tmpl w:val="89EC9C38"/>
    <w:lvl w:ilvl="0" w:tplc="7CD20B54">
      <w:start w:val="1"/>
      <w:numFmt w:val="bullet"/>
      <w:lvlText w:val=""/>
      <w:lvlJc w:val="left"/>
      <w:pPr>
        <w:ind w:left="0" w:firstLine="0"/>
      </w:pPr>
    </w:lvl>
    <w:lvl w:ilvl="1" w:tplc="E7962576">
      <w:numFmt w:val="decimal"/>
      <w:lvlText w:val=""/>
      <w:lvlJc w:val="left"/>
      <w:pPr>
        <w:ind w:left="0" w:firstLine="0"/>
      </w:pPr>
    </w:lvl>
    <w:lvl w:ilvl="2" w:tplc="8B8847E0">
      <w:numFmt w:val="decimal"/>
      <w:lvlText w:val=""/>
      <w:lvlJc w:val="left"/>
      <w:pPr>
        <w:ind w:left="0" w:firstLine="0"/>
      </w:pPr>
    </w:lvl>
    <w:lvl w:ilvl="3" w:tplc="E5327050">
      <w:numFmt w:val="decimal"/>
      <w:lvlText w:val=""/>
      <w:lvlJc w:val="left"/>
      <w:pPr>
        <w:ind w:left="0" w:firstLine="0"/>
      </w:pPr>
    </w:lvl>
    <w:lvl w:ilvl="4" w:tplc="4E4C07BC">
      <w:numFmt w:val="decimal"/>
      <w:lvlText w:val=""/>
      <w:lvlJc w:val="left"/>
      <w:pPr>
        <w:ind w:left="0" w:firstLine="0"/>
      </w:pPr>
    </w:lvl>
    <w:lvl w:ilvl="5" w:tplc="3A02C13A">
      <w:numFmt w:val="decimal"/>
      <w:lvlText w:val=""/>
      <w:lvlJc w:val="left"/>
      <w:pPr>
        <w:ind w:left="0" w:firstLine="0"/>
      </w:pPr>
    </w:lvl>
    <w:lvl w:ilvl="6" w:tplc="8ABA67F8">
      <w:numFmt w:val="decimal"/>
      <w:lvlText w:val=""/>
      <w:lvlJc w:val="left"/>
      <w:pPr>
        <w:ind w:left="0" w:firstLine="0"/>
      </w:pPr>
    </w:lvl>
    <w:lvl w:ilvl="7" w:tplc="01965380">
      <w:numFmt w:val="decimal"/>
      <w:lvlText w:val=""/>
      <w:lvlJc w:val="left"/>
      <w:pPr>
        <w:ind w:left="0" w:firstLine="0"/>
      </w:pPr>
    </w:lvl>
    <w:lvl w:ilvl="8" w:tplc="AB1E264C">
      <w:numFmt w:val="decimal"/>
      <w:lvlText w:val=""/>
      <w:lvlJc w:val="left"/>
      <w:pPr>
        <w:ind w:left="0" w:firstLine="0"/>
      </w:pPr>
    </w:lvl>
  </w:abstractNum>
  <w:abstractNum w:abstractNumId="3">
    <w:nsid w:val="00002D12"/>
    <w:multiLevelType w:val="hybridMultilevel"/>
    <w:tmpl w:val="A600C28C"/>
    <w:lvl w:ilvl="0" w:tplc="18641BF4">
      <w:start w:val="1"/>
      <w:numFmt w:val="bullet"/>
      <w:lvlText w:val=""/>
      <w:lvlJc w:val="left"/>
      <w:pPr>
        <w:ind w:left="0" w:firstLine="0"/>
      </w:pPr>
    </w:lvl>
    <w:lvl w:ilvl="1" w:tplc="E11A2210">
      <w:numFmt w:val="decimal"/>
      <w:lvlText w:val=""/>
      <w:lvlJc w:val="left"/>
      <w:pPr>
        <w:ind w:left="0" w:firstLine="0"/>
      </w:pPr>
    </w:lvl>
    <w:lvl w:ilvl="2" w:tplc="09BA7B5E">
      <w:numFmt w:val="decimal"/>
      <w:lvlText w:val=""/>
      <w:lvlJc w:val="left"/>
      <w:pPr>
        <w:ind w:left="0" w:firstLine="0"/>
      </w:pPr>
    </w:lvl>
    <w:lvl w:ilvl="3" w:tplc="3508DBAE">
      <w:numFmt w:val="decimal"/>
      <w:lvlText w:val=""/>
      <w:lvlJc w:val="left"/>
      <w:pPr>
        <w:ind w:left="0" w:firstLine="0"/>
      </w:pPr>
    </w:lvl>
    <w:lvl w:ilvl="4" w:tplc="612C5A2A">
      <w:numFmt w:val="decimal"/>
      <w:lvlText w:val=""/>
      <w:lvlJc w:val="left"/>
      <w:pPr>
        <w:ind w:left="0" w:firstLine="0"/>
      </w:pPr>
    </w:lvl>
    <w:lvl w:ilvl="5" w:tplc="9ACAA7E6">
      <w:numFmt w:val="decimal"/>
      <w:lvlText w:val=""/>
      <w:lvlJc w:val="left"/>
      <w:pPr>
        <w:ind w:left="0" w:firstLine="0"/>
      </w:pPr>
    </w:lvl>
    <w:lvl w:ilvl="6" w:tplc="C98EFA0E">
      <w:numFmt w:val="decimal"/>
      <w:lvlText w:val=""/>
      <w:lvlJc w:val="left"/>
      <w:pPr>
        <w:ind w:left="0" w:firstLine="0"/>
      </w:pPr>
    </w:lvl>
    <w:lvl w:ilvl="7" w:tplc="B656992A">
      <w:numFmt w:val="decimal"/>
      <w:lvlText w:val=""/>
      <w:lvlJc w:val="left"/>
      <w:pPr>
        <w:ind w:left="0" w:firstLine="0"/>
      </w:pPr>
    </w:lvl>
    <w:lvl w:ilvl="8" w:tplc="8E221C8A">
      <w:numFmt w:val="decimal"/>
      <w:lvlText w:val=""/>
      <w:lvlJc w:val="left"/>
      <w:pPr>
        <w:ind w:left="0" w:firstLine="0"/>
      </w:pPr>
    </w:lvl>
  </w:abstractNum>
  <w:abstractNum w:abstractNumId="4">
    <w:nsid w:val="0000440D"/>
    <w:multiLevelType w:val="hybridMultilevel"/>
    <w:tmpl w:val="506CCAA6"/>
    <w:lvl w:ilvl="0" w:tplc="BB74C944">
      <w:start w:val="1"/>
      <w:numFmt w:val="bullet"/>
      <w:lvlText w:val=""/>
      <w:lvlJc w:val="left"/>
      <w:pPr>
        <w:ind w:left="0" w:firstLine="0"/>
      </w:pPr>
    </w:lvl>
    <w:lvl w:ilvl="1" w:tplc="D61C8318">
      <w:numFmt w:val="decimal"/>
      <w:lvlText w:val=""/>
      <w:lvlJc w:val="left"/>
      <w:pPr>
        <w:ind w:left="0" w:firstLine="0"/>
      </w:pPr>
    </w:lvl>
    <w:lvl w:ilvl="2" w:tplc="D1B6F04E">
      <w:numFmt w:val="decimal"/>
      <w:lvlText w:val=""/>
      <w:lvlJc w:val="left"/>
      <w:pPr>
        <w:ind w:left="0" w:firstLine="0"/>
      </w:pPr>
    </w:lvl>
    <w:lvl w:ilvl="3" w:tplc="8F8A3D28">
      <w:numFmt w:val="decimal"/>
      <w:lvlText w:val=""/>
      <w:lvlJc w:val="left"/>
      <w:pPr>
        <w:ind w:left="0" w:firstLine="0"/>
      </w:pPr>
    </w:lvl>
    <w:lvl w:ilvl="4" w:tplc="7D9E8A84">
      <w:numFmt w:val="decimal"/>
      <w:lvlText w:val=""/>
      <w:lvlJc w:val="left"/>
      <w:pPr>
        <w:ind w:left="0" w:firstLine="0"/>
      </w:pPr>
    </w:lvl>
    <w:lvl w:ilvl="5" w:tplc="62A27044">
      <w:numFmt w:val="decimal"/>
      <w:lvlText w:val=""/>
      <w:lvlJc w:val="left"/>
      <w:pPr>
        <w:ind w:left="0" w:firstLine="0"/>
      </w:pPr>
    </w:lvl>
    <w:lvl w:ilvl="6" w:tplc="7A462F7A">
      <w:numFmt w:val="decimal"/>
      <w:lvlText w:val=""/>
      <w:lvlJc w:val="left"/>
      <w:pPr>
        <w:ind w:left="0" w:firstLine="0"/>
      </w:pPr>
    </w:lvl>
    <w:lvl w:ilvl="7" w:tplc="C4F69AAA">
      <w:numFmt w:val="decimal"/>
      <w:lvlText w:val=""/>
      <w:lvlJc w:val="left"/>
      <w:pPr>
        <w:ind w:left="0" w:firstLine="0"/>
      </w:pPr>
    </w:lvl>
    <w:lvl w:ilvl="8" w:tplc="13085ECE">
      <w:numFmt w:val="decimal"/>
      <w:lvlText w:val=""/>
      <w:lvlJc w:val="left"/>
      <w:pPr>
        <w:ind w:left="0" w:firstLine="0"/>
      </w:pPr>
    </w:lvl>
  </w:abstractNum>
  <w:abstractNum w:abstractNumId="5">
    <w:nsid w:val="0000491C"/>
    <w:multiLevelType w:val="hybridMultilevel"/>
    <w:tmpl w:val="589CD498"/>
    <w:lvl w:ilvl="0" w:tplc="67E2BF4A">
      <w:start w:val="1"/>
      <w:numFmt w:val="bullet"/>
      <w:lvlText w:val=""/>
      <w:lvlJc w:val="left"/>
      <w:pPr>
        <w:ind w:left="0" w:firstLine="0"/>
      </w:pPr>
    </w:lvl>
    <w:lvl w:ilvl="1" w:tplc="30D6FAF0">
      <w:numFmt w:val="decimal"/>
      <w:lvlText w:val=""/>
      <w:lvlJc w:val="left"/>
      <w:pPr>
        <w:ind w:left="0" w:firstLine="0"/>
      </w:pPr>
    </w:lvl>
    <w:lvl w:ilvl="2" w:tplc="69C0506C">
      <w:numFmt w:val="decimal"/>
      <w:lvlText w:val=""/>
      <w:lvlJc w:val="left"/>
      <w:pPr>
        <w:ind w:left="0" w:firstLine="0"/>
      </w:pPr>
    </w:lvl>
    <w:lvl w:ilvl="3" w:tplc="D77C71B8">
      <w:numFmt w:val="decimal"/>
      <w:lvlText w:val=""/>
      <w:lvlJc w:val="left"/>
      <w:pPr>
        <w:ind w:left="0" w:firstLine="0"/>
      </w:pPr>
    </w:lvl>
    <w:lvl w:ilvl="4" w:tplc="42CC0F8C">
      <w:numFmt w:val="decimal"/>
      <w:lvlText w:val=""/>
      <w:lvlJc w:val="left"/>
      <w:pPr>
        <w:ind w:left="0" w:firstLine="0"/>
      </w:pPr>
    </w:lvl>
    <w:lvl w:ilvl="5" w:tplc="E3A847A0">
      <w:numFmt w:val="decimal"/>
      <w:lvlText w:val=""/>
      <w:lvlJc w:val="left"/>
      <w:pPr>
        <w:ind w:left="0" w:firstLine="0"/>
      </w:pPr>
    </w:lvl>
    <w:lvl w:ilvl="6" w:tplc="5060CF38">
      <w:numFmt w:val="decimal"/>
      <w:lvlText w:val=""/>
      <w:lvlJc w:val="left"/>
      <w:pPr>
        <w:ind w:left="0" w:firstLine="0"/>
      </w:pPr>
    </w:lvl>
    <w:lvl w:ilvl="7" w:tplc="4A74D4A8">
      <w:numFmt w:val="decimal"/>
      <w:lvlText w:val=""/>
      <w:lvlJc w:val="left"/>
      <w:pPr>
        <w:ind w:left="0" w:firstLine="0"/>
      </w:pPr>
    </w:lvl>
    <w:lvl w:ilvl="8" w:tplc="C17C5C1A">
      <w:numFmt w:val="decimal"/>
      <w:lvlText w:val=""/>
      <w:lvlJc w:val="left"/>
      <w:pPr>
        <w:ind w:left="0" w:firstLine="0"/>
      </w:pPr>
    </w:lvl>
  </w:abstractNum>
  <w:abstractNum w:abstractNumId="6">
    <w:nsid w:val="00004D06"/>
    <w:multiLevelType w:val="hybridMultilevel"/>
    <w:tmpl w:val="CA2CA46C"/>
    <w:lvl w:ilvl="0" w:tplc="692ADA36">
      <w:start w:val="1"/>
      <w:numFmt w:val="bullet"/>
      <w:lvlText w:val=""/>
      <w:lvlJc w:val="left"/>
      <w:pPr>
        <w:ind w:left="0" w:firstLine="0"/>
      </w:pPr>
    </w:lvl>
    <w:lvl w:ilvl="1" w:tplc="D0389D36">
      <w:numFmt w:val="decimal"/>
      <w:lvlText w:val=""/>
      <w:lvlJc w:val="left"/>
      <w:pPr>
        <w:ind w:left="0" w:firstLine="0"/>
      </w:pPr>
    </w:lvl>
    <w:lvl w:ilvl="2" w:tplc="86B6968A">
      <w:numFmt w:val="decimal"/>
      <w:lvlText w:val=""/>
      <w:lvlJc w:val="left"/>
      <w:pPr>
        <w:ind w:left="0" w:firstLine="0"/>
      </w:pPr>
    </w:lvl>
    <w:lvl w:ilvl="3" w:tplc="9CAE3848">
      <w:numFmt w:val="decimal"/>
      <w:lvlText w:val=""/>
      <w:lvlJc w:val="left"/>
      <w:pPr>
        <w:ind w:left="0" w:firstLine="0"/>
      </w:pPr>
    </w:lvl>
    <w:lvl w:ilvl="4" w:tplc="A99AEC80">
      <w:numFmt w:val="decimal"/>
      <w:lvlText w:val=""/>
      <w:lvlJc w:val="left"/>
      <w:pPr>
        <w:ind w:left="0" w:firstLine="0"/>
      </w:pPr>
    </w:lvl>
    <w:lvl w:ilvl="5" w:tplc="708C380C">
      <w:numFmt w:val="decimal"/>
      <w:lvlText w:val=""/>
      <w:lvlJc w:val="left"/>
      <w:pPr>
        <w:ind w:left="0" w:firstLine="0"/>
      </w:pPr>
    </w:lvl>
    <w:lvl w:ilvl="6" w:tplc="B42805FA">
      <w:numFmt w:val="decimal"/>
      <w:lvlText w:val=""/>
      <w:lvlJc w:val="left"/>
      <w:pPr>
        <w:ind w:left="0" w:firstLine="0"/>
      </w:pPr>
    </w:lvl>
    <w:lvl w:ilvl="7" w:tplc="87949E0E">
      <w:numFmt w:val="decimal"/>
      <w:lvlText w:val=""/>
      <w:lvlJc w:val="left"/>
      <w:pPr>
        <w:ind w:left="0" w:firstLine="0"/>
      </w:pPr>
    </w:lvl>
    <w:lvl w:ilvl="8" w:tplc="094635DC">
      <w:numFmt w:val="decimal"/>
      <w:lvlText w:val=""/>
      <w:lvlJc w:val="left"/>
      <w:pPr>
        <w:ind w:left="0" w:firstLine="0"/>
      </w:pPr>
    </w:lvl>
  </w:abstractNum>
  <w:abstractNum w:abstractNumId="7">
    <w:nsid w:val="00004DB7"/>
    <w:multiLevelType w:val="hybridMultilevel"/>
    <w:tmpl w:val="9CB69360"/>
    <w:lvl w:ilvl="0" w:tplc="2C9A6B0A">
      <w:start w:val="1"/>
      <w:numFmt w:val="bullet"/>
      <w:lvlText w:val=""/>
      <w:lvlJc w:val="left"/>
      <w:pPr>
        <w:ind w:left="0" w:firstLine="0"/>
      </w:pPr>
    </w:lvl>
    <w:lvl w:ilvl="1" w:tplc="C63ED14C">
      <w:numFmt w:val="decimal"/>
      <w:lvlText w:val=""/>
      <w:lvlJc w:val="left"/>
      <w:pPr>
        <w:ind w:left="0" w:firstLine="0"/>
      </w:pPr>
    </w:lvl>
    <w:lvl w:ilvl="2" w:tplc="E76EFC46">
      <w:numFmt w:val="decimal"/>
      <w:lvlText w:val=""/>
      <w:lvlJc w:val="left"/>
      <w:pPr>
        <w:ind w:left="0" w:firstLine="0"/>
      </w:pPr>
    </w:lvl>
    <w:lvl w:ilvl="3" w:tplc="D1346184">
      <w:numFmt w:val="decimal"/>
      <w:lvlText w:val=""/>
      <w:lvlJc w:val="left"/>
      <w:pPr>
        <w:ind w:left="0" w:firstLine="0"/>
      </w:pPr>
    </w:lvl>
    <w:lvl w:ilvl="4" w:tplc="8FE00072">
      <w:numFmt w:val="decimal"/>
      <w:lvlText w:val=""/>
      <w:lvlJc w:val="left"/>
      <w:pPr>
        <w:ind w:left="0" w:firstLine="0"/>
      </w:pPr>
    </w:lvl>
    <w:lvl w:ilvl="5" w:tplc="4E06AF10">
      <w:numFmt w:val="decimal"/>
      <w:lvlText w:val=""/>
      <w:lvlJc w:val="left"/>
      <w:pPr>
        <w:ind w:left="0" w:firstLine="0"/>
      </w:pPr>
    </w:lvl>
    <w:lvl w:ilvl="6" w:tplc="8176ED94">
      <w:numFmt w:val="decimal"/>
      <w:lvlText w:val=""/>
      <w:lvlJc w:val="left"/>
      <w:pPr>
        <w:ind w:left="0" w:firstLine="0"/>
      </w:pPr>
    </w:lvl>
    <w:lvl w:ilvl="7" w:tplc="E78458E4">
      <w:numFmt w:val="decimal"/>
      <w:lvlText w:val=""/>
      <w:lvlJc w:val="left"/>
      <w:pPr>
        <w:ind w:left="0" w:firstLine="0"/>
      </w:pPr>
    </w:lvl>
    <w:lvl w:ilvl="8" w:tplc="9EBC0EF8">
      <w:numFmt w:val="decimal"/>
      <w:lvlText w:val=""/>
      <w:lvlJc w:val="left"/>
      <w:pPr>
        <w:ind w:left="0" w:firstLine="0"/>
      </w:pPr>
    </w:lvl>
  </w:abstractNum>
  <w:abstractNum w:abstractNumId="8">
    <w:nsid w:val="00004DC8"/>
    <w:multiLevelType w:val="hybridMultilevel"/>
    <w:tmpl w:val="141856F8"/>
    <w:lvl w:ilvl="0" w:tplc="DCBE28F2">
      <w:start w:val="1"/>
      <w:numFmt w:val="bullet"/>
      <w:lvlText w:val=""/>
      <w:lvlJc w:val="left"/>
      <w:pPr>
        <w:ind w:left="0" w:firstLine="0"/>
      </w:pPr>
    </w:lvl>
    <w:lvl w:ilvl="1" w:tplc="1396BC06">
      <w:numFmt w:val="decimal"/>
      <w:lvlText w:val=""/>
      <w:lvlJc w:val="left"/>
      <w:pPr>
        <w:ind w:left="0" w:firstLine="0"/>
      </w:pPr>
    </w:lvl>
    <w:lvl w:ilvl="2" w:tplc="A41A1544">
      <w:numFmt w:val="decimal"/>
      <w:lvlText w:val=""/>
      <w:lvlJc w:val="left"/>
      <w:pPr>
        <w:ind w:left="0" w:firstLine="0"/>
      </w:pPr>
    </w:lvl>
    <w:lvl w:ilvl="3" w:tplc="4B322DC8">
      <w:numFmt w:val="decimal"/>
      <w:lvlText w:val=""/>
      <w:lvlJc w:val="left"/>
      <w:pPr>
        <w:ind w:left="0" w:firstLine="0"/>
      </w:pPr>
    </w:lvl>
    <w:lvl w:ilvl="4" w:tplc="DCFADB58">
      <w:numFmt w:val="decimal"/>
      <w:lvlText w:val=""/>
      <w:lvlJc w:val="left"/>
      <w:pPr>
        <w:ind w:left="0" w:firstLine="0"/>
      </w:pPr>
    </w:lvl>
    <w:lvl w:ilvl="5" w:tplc="3ED87412">
      <w:numFmt w:val="decimal"/>
      <w:lvlText w:val=""/>
      <w:lvlJc w:val="left"/>
      <w:pPr>
        <w:ind w:left="0" w:firstLine="0"/>
      </w:pPr>
    </w:lvl>
    <w:lvl w:ilvl="6" w:tplc="34FE6048">
      <w:numFmt w:val="decimal"/>
      <w:lvlText w:val=""/>
      <w:lvlJc w:val="left"/>
      <w:pPr>
        <w:ind w:left="0" w:firstLine="0"/>
      </w:pPr>
    </w:lvl>
    <w:lvl w:ilvl="7" w:tplc="40DEF9CA">
      <w:numFmt w:val="decimal"/>
      <w:lvlText w:val=""/>
      <w:lvlJc w:val="left"/>
      <w:pPr>
        <w:ind w:left="0" w:firstLine="0"/>
      </w:pPr>
    </w:lvl>
    <w:lvl w:ilvl="8" w:tplc="83221F94">
      <w:numFmt w:val="decimal"/>
      <w:lvlText w:val=""/>
      <w:lvlJc w:val="left"/>
      <w:pPr>
        <w:ind w:left="0" w:firstLine="0"/>
      </w:pPr>
    </w:lvl>
  </w:abstractNum>
  <w:abstractNum w:abstractNumId="9">
    <w:nsid w:val="00006443"/>
    <w:multiLevelType w:val="hybridMultilevel"/>
    <w:tmpl w:val="E2186792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852664A2">
      <w:numFmt w:val="decimal"/>
      <w:lvlText w:val=""/>
      <w:lvlJc w:val="left"/>
      <w:pPr>
        <w:ind w:left="0" w:firstLine="0"/>
      </w:pPr>
    </w:lvl>
    <w:lvl w:ilvl="2" w:tplc="1EDC679A">
      <w:numFmt w:val="decimal"/>
      <w:lvlText w:val=""/>
      <w:lvlJc w:val="left"/>
      <w:pPr>
        <w:ind w:left="0" w:firstLine="0"/>
      </w:pPr>
    </w:lvl>
    <w:lvl w:ilvl="3" w:tplc="F6D04A8E">
      <w:numFmt w:val="decimal"/>
      <w:lvlText w:val=""/>
      <w:lvlJc w:val="left"/>
      <w:pPr>
        <w:ind w:left="0" w:firstLine="0"/>
      </w:pPr>
    </w:lvl>
    <w:lvl w:ilvl="4" w:tplc="8AA2EDC8">
      <w:numFmt w:val="decimal"/>
      <w:lvlText w:val=""/>
      <w:lvlJc w:val="left"/>
      <w:pPr>
        <w:ind w:left="0" w:firstLine="0"/>
      </w:pPr>
    </w:lvl>
    <w:lvl w:ilvl="5" w:tplc="97CAAE4C">
      <w:numFmt w:val="decimal"/>
      <w:lvlText w:val=""/>
      <w:lvlJc w:val="left"/>
      <w:pPr>
        <w:ind w:left="0" w:firstLine="0"/>
      </w:pPr>
    </w:lvl>
    <w:lvl w:ilvl="6" w:tplc="32CE612C">
      <w:numFmt w:val="decimal"/>
      <w:lvlText w:val=""/>
      <w:lvlJc w:val="left"/>
      <w:pPr>
        <w:ind w:left="0" w:firstLine="0"/>
      </w:pPr>
    </w:lvl>
    <w:lvl w:ilvl="7" w:tplc="669C0418">
      <w:numFmt w:val="decimal"/>
      <w:lvlText w:val=""/>
      <w:lvlJc w:val="left"/>
      <w:pPr>
        <w:ind w:left="0" w:firstLine="0"/>
      </w:pPr>
    </w:lvl>
    <w:lvl w:ilvl="8" w:tplc="474ECF96">
      <w:numFmt w:val="decimal"/>
      <w:lvlText w:val=""/>
      <w:lvlJc w:val="left"/>
      <w:pPr>
        <w:ind w:left="0" w:firstLine="0"/>
      </w:pPr>
    </w:lvl>
  </w:abstractNum>
  <w:abstractNum w:abstractNumId="10">
    <w:nsid w:val="05734EAB"/>
    <w:multiLevelType w:val="hybridMultilevel"/>
    <w:tmpl w:val="719E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42A9C"/>
    <w:multiLevelType w:val="hybridMultilevel"/>
    <w:tmpl w:val="02E4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F79CD"/>
    <w:multiLevelType w:val="hybridMultilevel"/>
    <w:tmpl w:val="04F6AA32"/>
    <w:lvl w:ilvl="0" w:tplc="42F66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D057D6"/>
    <w:multiLevelType w:val="hybridMultilevel"/>
    <w:tmpl w:val="5CFEE286"/>
    <w:lvl w:ilvl="0" w:tplc="26306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04EFA"/>
    <w:multiLevelType w:val="hybridMultilevel"/>
    <w:tmpl w:val="D7404B86"/>
    <w:lvl w:ilvl="0" w:tplc="ED36D6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BD7A0B"/>
    <w:multiLevelType w:val="hybridMultilevel"/>
    <w:tmpl w:val="865CFF62"/>
    <w:lvl w:ilvl="0" w:tplc="FA9A90EE">
      <w:start w:val="1"/>
      <w:numFmt w:val="decimal"/>
      <w:lvlText w:val="%1."/>
      <w:lvlJc w:val="left"/>
      <w:pPr>
        <w:ind w:left="564" w:hanging="360"/>
      </w:pPr>
    </w:lvl>
    <w:lvl w:ilvl="1" w:tplc="04190019">
      <w:start w:val="1"/>
      <w:numFmt w:val="lowerLetter"/>
      <w:lvlText w:val="%2."/>
      <w:lvlJc w:val="left"/>
      <w:pPr>
        <w:ind w:left="1284" w:hanging="360"/>
      </w:pPr>
    </w:lvl>
    <w:lvl w:ilvl="2" w:tplc="0419001B">
      <w:start w:val="1"/>
      <w:numFmt w:val="lowerRoman"/>
      <w:lvlText w:val="%3."/>
      <w:lvlJc w:val="right"/>
      <w:pPr>
        <w:ind w:left="2004" w:hanging="180"/>
      </w:pPr>
    </w:lvl>
    <w:lvl w:ilvl="3" w:tplc="0419000F">
      <w:start w:val="1"/>
      <w:numFmt w:val="decimal"/>
      <w:lvlText w:val="%4."/>
      <w:lvlJc w:val="left"/>
      <w:pPr>
        <w:ind w:left="2724" w:hanging="360"/>
      </w:pPr>
    </w:lvl>
    <w:lvl w:ilvl="4" w:tplc="04190019">
      <w:start w:val="1"/>
      <w:numFmt w:val="lowerLetter"/>
      <w:lvlText w:val="%5."/>
      <w:lvlJc w:val="left"/>
      <w:pPr>
        <w:ind w:left="3444" w:hanging="360"/>
      </w:pPr>
    </w:lvl>
    <w:lvl w:ilvl="5" w:tplc="0419001B">
      <w:start w:val="1"/>
      <w:numFmt w:val="lowerRoman"/>
      <w:lvlText w:val="%6."/>
      <w:lvlJc w:val="right"/>
      <w:pPr>
        <w:ind w:left="4164" w:hanging="180"/>
      </w:pPr>
    </w:lvl>
    <w:lvl w:ilvl="6" w:tplc="0419000F">
      <w:start w:val="1"/>
      <w:numFmt w:val="decimal"/>
      <w:lvlText w:val="%7."/>
      <w:lvlJc w:val="left"/>
      <w:pPr>
        <w:ind w:left="4884" w:hanging="360"/>
      </w:pPr>
    </w:lvl>
    <w:lvl w:ilvl="7" w:tplc="04190019">
      <w:start w:val="1"/>
      <w:numFmt w:val="lowerLetter"/>
      <w:lvlText w:val="%8."/>
      <w:lvlJc w:val="left"/>
      <w:pPr>
        <w:ind w:left="5604" w:hanging="360"/>
      </w:pPr>
    </w:lvl>
    <w:lvl w:ilvl="8" w:tplc="0419001B">
      <w:start w:val="1"/>
      <w:numFmt w:val="lowerRoman"/>
      <w:lvlText w:val="%9."/>
      <w:lvlJc w:val="right"/>
      <w:pPr>
        <w:ind w:left="6324" w:hanging="180"/>
      </w:pPr>
    </w:lvl>
  </w:abstractNum>
  <w:abstractNum w:abstractNumId="16">
    <w:nsid w:val="728A5753"/>
    <w:multiLevelType w:val="hybridMultilevel"/>
    <w:tmpl w:val="43E07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6535F"/>
    <w:multiLevelType w:val="hybridMultilevel"/>
    <w:tmpl w:val="4E8A5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CE"/>
    <w:rsid w:val="000C73FD"/>
    <w:rsid w:val="001303D3"/>
    <w:rsid w:val="00245E3E"/>
    <w:rsid w:val="00260469"/>
    <w:rsid w:val="002847FA"/>
    <w:rsid w:val="00284E3A"/>
    <w:rsid w:val="002B0273"/>
    <w:rsid w:val="002B0800"/>
    <w:rsid w:val="00330710"/>
    <w:rsid w:val="00357D9A"/>
    <w:rsid w:val="00393032"/>
    <w:rsid w:val="00426A36"/>
    <w:rsid w:val="0052593E"/>
    <w:rsid w:val="006A2061"/>
    <w:rsid w:val="006B4FC1"/>
    <w:rsid w:val="006D543C"/>
    <w:rsid w:val="008B3EEF"/>
    <w:rsid w:val="008D710A"/>
    <w:rsid w:val="008E2CB3"/>
    <w:rsid w:val="009627FE"/>
    <w:rsid w:val="00BE03C7"/>
    <w:rsid w:val="00C80EE7"/>
    <w:rsid w:val="00D76B4B"/>
    <w:rsid w:val="00E07ECE"/>
    <w:rsid w:val="00F45C0E"/>
    <w:rsid w:val="00F53A38"/>
    <w:rsid w:val="00FA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47FA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F45C0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30710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30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47FA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F45C0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30710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30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gurumi.com.ua/forum" TargetMode="External"/><Relationship Id="rId3" Type="http://schemas.openxmlformats.org/officeDocument/2006/relationships/styles" Target="styles.xml"/><Relationship Id="rId7" Type="http://schemas.openxmlformats.org/officeDocument/2006/relationships/hyperlink" Target="http://orangeknitting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sportal.ru/shkola/dopolnitelnoe-obrazovanie/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FA6F-C23E-48D2-A797-6B2376E0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0</Pages>
  <Words>7463</Words>
  <Characters>4254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5-08-14T03:51:00Z</dcterms:created>
  <dcterms:modified xsi:type="dcterms:W3CDTF">2025-10-27T08:14:00Z</dcterms:modified>
</cp:coreProperties>
</file>